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 марта 2010 года N 338-ЗЗК</w:t>
      </w:r>
      <w:r>
        <w:rPr>
          <w:rFonts w:ascii="Calibri" w:hAnsi="Calibri" w:cs="Calibri"/>
        </w:rPr>
        <w:br/>
      </w:r>
    </w:p>
    <w:p w:rsidR="00613D83" w:rsidRDefault="00613D8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13D83" w:rsidRDefault="00613D83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ЗАБАЙКАЛЬСКИЙ КРАЙ</w:t>
      </w:r>
    </w:p>
    <w:p w:rsidR="00613D83" w:rsidRDefault="00613D83">
      <w:pPr>
        <w:pStyle w:val="ConsPlusTitle"/>
        <w:jc w:val="center"/>
        <w:rPr>
          <w:sz w:val="20"/>
          <w:szCs w:val="20"/>
        </w:rPr>
      </w:pPr>
    </w:p>
    <w:p w:rsidR="00613D83" w:rsidRDefault="00613D83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ЗАКОН</w:t>
      </w:r>
    </w:p>
    <w:p w:rsidR="00613D83" w:rsidRDefault="00613D83">
      <w:pPr>
        <w:pStyle w:val="ConsPlusTitle"/>
        <w:jc w:val="center"/>
        <w:rPr>
          <w:sz w:val="20"/>
          <w:szCs w:val="20"/>
        </w:rPr>
      </w:pPr>
    </w:p>
    <w:p w:rsidR="00613D83" w:rsidRDefault="00613D83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Б ОСОБО ОХРАНЯЕМЫХ ПРИРОДНЫХ ТЕРРИТОРИЯХ</w:t>
      </w:r>
    </w:p>
    <w:p w:rsidR="00613D83" w:rsidRDefault="00613D83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В ЗАБАЙКАЛЬСКОМ КРАЕ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нят</w:t>
      </w:r>
      <w:proofErr w:type="gramEnd"/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конодательным Собранием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байкальского кра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7 февраля 2010 года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6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Забайкальского края</w:t>
      </w:r>
      <w:proofErr w:type="gramEnd"/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6.11.2012 N 741-ЗЗК)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стоящий Закон края регулирует отношения в области образования, охраны и </w:t>
      </w:r>
      <w:proofErr w:type="gramStart"/>
      <w:r>
        <w:rPr>
          <w:rFonts w:ascii="Calibri" w:hAnsi="Calibri" w:cs="Calibri"/>
        </w:rPr>
        <w:t>использования</w:t>
      </w:r>
      <w:proofErr w:type="gramEnd"/>
      <w:r>
        <w:rPr>
          <w:rFonts w:ascii="Calibri" w:hAnsi="Calibri" w:cs="Calibri"/>
        </w:rPr>
        <w:t xml:space="preserve"> особо охраняемых природных территорий в Забайкальском крае в целях прямого и превентивного сохранения уникальных и типичных природных комплексов и объектов, естественной среды обитания человека, изучения естественных процессов в биосфере и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изменением ее состояния, экологического воспитания населения Забайкальского края и оптимизации природопользования в интересах настоящего и будущих поколений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1. Основные понятия, используемые в настоящем Законе кра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настоящего Закона края используются следующие основные понятия: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) особо охраняемые природные территории регионального значения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высших исполнительных органов государственной власти Забайкальского края, Читинской области, Агинского Бурятского автономного округа полностью или частично из хозяйственного использования и для которых установлен режим</w:t>
      </w:r>
      <w:proofErr w:type="gramEnd"/>
      <w:r>
        <w:rPr>
          <w:rFonts w:ascii="Calibri" w:hAnsi="Calibri" w:cs="Calibri"/>
        </w:rPr>
        <w:t xml:space="preserve"> особой охраны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режим особой охраны - система ограничений, устанавливаемых в границах особо охраняемых природных территорий регионального значения, их охранных зон и резервных территорий, в отношении хозяйственной и иной деятельности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хранная зона (округ) особо охраняемой природной территории регионального значения - участок земли или водного пространства, прилегающий к особо охраняемой природной территории регионального значения, на котором установлен регулируемый режим хозяйственной деятельности в целях ее защиты от неблагоприятных антропогенных воздействий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резервные территории - особо ценные с точки зрения сохранения биологического и ландшафтного разнообразия и </w:t>
      </w:r>
      <w:proofErr w:type="spellStart"/>
      <w:r>
        <w:rPr>
          <w:rFonts w:ascii="Calibri" w:hAnsi="Calibri" w:cs="Calibri"/>
        </w:rPr>
        <w:t>средообразующих</w:t>
      </w:r>
      <w:proofErr w:type="spellEnd"/>
      <w:r>
        <w:rPr>
          <w:rFonts w:ascii="Calibri" w:hAnsi="Calibri" w:cs="Calibri"/>
        </w:rPr>
        <w:t xml:space="preserve"> функций территории, которые предполагается отнести к особо охраняемым природным территориям регионального значения с последующим изъятием, в том числе выкупом, или ограничением на них хозяйственной деятельности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2. Принципы и цели образования, охраны и использования особо охраняемых природных территорий регионального значени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Образование, охрана и использование особо охраняемых природных территорий регионального значения осуществляются в соответствии со следующими принципами: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иоритет общенациональных и региональных интересов обеспечения экологической </w:t>
      </w:r>
      <w:r>
        <w:rPr>
          <w:rFonts w:ascii="Calibri" w:hAnsi="Calibri" w:cs="Calibri"/>
        </w:rPr>
        <w:lastRenderedPageBreak/>
        <w:t>безопасности при решении вопросов организации, охраны, государственного экологического контроля и использования особо охраняемых природных территорий регионального значения;</w:t>
      </w:r>
    </w:p>
    <w:p w:rsidR="00613D83" w:rsidRPr="0054756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547567">
        <w:rPr>
          <w:rFonts w:ascii="Calibri" w:hAnsi="Calibri" w:cs="Calibri"/>
          <w:highlight w:val="yellow"/>
        </w:rPr>
        <w:t>2) недопустимость осуществления на особо охраняемых природных территориях регионального значения хозяйственной деятельности, несовместимой с режимом особо охраняемых природных территорий, способной причинить вред охраняемым объектам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47567">
        <w:rPr>
          <w:rFonts w:ascii="Calibri" w:hAnsi="Calibri" w:cs="Calibri"/>
          <w:highlight w:val="yellow"/>
        </w:rPr>
        <w:t>3) устойчивость особо охраняемых природных территорий как единой</w:t>
      </w:r>
      <w:bookmarkStart w:id="0" w:name="_GoBack"/>
      <w:bookmarkEnd w:id="0"/>
      <w:r w:rsidRPr="00547567">
        <w:rPr>
          <w:rFonts w:ascii="Calibri" w:hAnsi="Calibri" w:cs="Calibri"/>
          <w:highlight w:val="yellow"/>
        </w:rPr>
        <w:t xml:space="preserve"> функционально связанной сети, поддерживающей экологический баланс Забайкальского кра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ривлечение граждан и организаций к решению задач по образованию и сохранению особо охраняемых природных территорий регионального значения.</w:t>
      </w:r>
    </w:p>
    <w:p w:rsidR="00613D83" w:rsidRPr="001C75E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1C75E7">
        <w:rPr>
          <w:rFonts w:ascii="Calibri" w:hAnsi="Calibri" w:cs="Calibri"/>
          <w:highlight w:val="yellow"/>
        </w:rPr>
        <w:t xml:space="preserve">2. Основными целями образования, охраны и </w:t>
      </w:r>
      <w:proofErr w:type="gramStart"/>
      <w:r w:rsidRPr="001C75E7">
        <w:rPr>
          <w:rFonts w:ascii="Calibri" w:hAnsi="Calibri" w:cs="Calibri"/>
          <w:highlight w:val="yellow"/>
        </w:rPr>
        <w:t>использования</w:t>
      </w:r>
      <w:proofErr w:type="gramEnd"/>
      <w:r w:rsidRPr="001C75E7">
        <w:rPr>
          <w:rFonts w:ascii="Calibri" w:hAnsi="Calibri" w:cs="Calibri"/>
          <w:highlight w:val="yellow"/>
        </w:rPr>
        <w:t xml:space="preserve"> особо охраняемых природных территорий регионального значения являются: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C75E7">
        <w:rPr>
          <w:rFonts w:ascii="Calibri" w:hAnsi="Calibri" w:cs="Calibri"/>
          <w:highlight w:val="yellow"/>
        </w:rPr>
        <w:t>1) сохранение экологического баланса и устойчивости природных экосистем на территории Забайкальского кра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47567">
        <w:rPr>
          <w:rFonts w:ascii="Calibri" w:hAnsi="Calibri" w:cs="Calibri"/>
          <w:highlight w:val="yellow"/>
        </w:rPr>
        <w:t>2) сохранение уникальных, типичных и эталонных природных комплексов, а также объектов и местностей, связанных с историей, культурой, религией народов Забайкальского края;</w:t>
      </w:r>
    </w:p>
    <w:p w:rsidR="00613D83" w:rsidRPr="0054756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547567">
        <w:rPr>
          <w:rFonts w:ascii="Calibri" w:hAnsi="Calibri" w:cs="Calibri"/>
          <w:highlight w:val="yellow"/>
        </w:rPr>
        <w:t>3) охрана местообитаний редких и находящихся под угрозой исчезновения видов (подвидов и популяций) растений и животных;</w:t>
      </w:r>
    </w:p>
    <w:p w:rsidR="00613D83" w:rsidRPr="0054756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547567">
        <w:rPr>
          <w:rFonts w:ascii="Calibri" w:hAnsi="Calibri" w:cs="Calibri"/>
          <w:highlight w:val="yellow"/>
        </w:rPr>
        <w:t>4) создание благоприятных условий для сохранения и увеличения численности ценных видов диких животных и обогащения ими смежных охотничьих угодий;</w:t>
      </w:r>
    </w:p>
    <w:p w:rsidR="00613D83" w:rsidRPr="0054756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547567">
        <w:rPr>
          <w:rFonts w:ascii="Calibri" w:hAnsi="Calibri" w:cs="Calibri"/>
          <w:highlight w:val="yellow"/>
        </w:rPr>
        <w:t>5) поддержание санитарно-защитных функций земель специального назначения;</w:t>
      </w:r>
    </w:p>
    <w:p w:rsidR="00613D83" w:rsidRPr="0054756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547567">
        <w:rPr>
          <w:rFonts w:ascii="Calibri" w:hAnsi="Calibri" w:cs="Calibri"/>
          <w:highlight w:val="yellow"/>
        </w:rPr>
        <w:t>6) восстановление разрушенных природных комплексов;</w:t>
      </w:r>
    </w:p>
    <w:p w:rsidR="00613D83" w:rsidRPr="0054756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547567">
        <w:rPr>
          <w:rFonts w:ascii="Calibri" w:hAnsi="Calibri" w:cs="Calibri"/>
          <w:highlight w:val="yellow"/>
        </w:rPr>
        <w:t>7) изучение хода естественных природных процессов, биологического и ландшафтного разнообразия;</w:t>
      </w:r>
    </w:p>
    <w:p w:rsidR="00613D83" w:rsidRPr="0054756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547567">
        <w:rPr>
          <w:rFonts w:ascii="Calibri" w:hAnsi="Calibri" w:cs="Calibri"/>
          <w:highlight w:val="yellow"/>
        </w:rPr>
        <w:t>8) сохранение естественной среды обитания человека;</w:t>
      </w:r>
    </w:p>
    <w:p w:rsidR="00613D83" w:rsidRPr="0054756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547567">
        <w:rPr>
          <w:rFonts w:ascii="Calibri" w:hAnsi="Calibri" w:cs="Calibri"/>
          <w:highlight w:val="yellow"/>
        </w:rPr>
        <w:t>9) экологическое воспитание и образование населения;</w:t>
      </w:r>
    </w:p>
    <w:p w:rsidR="00613D83" w:rsidRPr="00547567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547567">
        <w:rPr>
          <w:rFonts w:ascii="Calibri" w:hAnsi="Calibri" w:cs="Calibri"/>
          <w:highlight w:val="yellow"/>
        </w:rPr>
        <w:t>10) повышение инвестиционной привлекательности Забайкальского кра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47567">
        <w:rPr>
          <w:rFonts w:ascii="Calibri" w:hAnsi="Calibri" w:cs="Calibri"/>
          <w:highlight w:val="yellow"/>
        </w:rPr>
        <w:t>11) создание позитивного имиджа Забайкальского края внутри страны и на международном уровне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3. Категории особо охраняемых природных территорий регионального значени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С учетом особенностей режима особо охраняемых природных территорий регионального значения и </w:t>
      </w:r>
      <w:proofErr w:type="gramStart"/>
      <w:r>
        <w:rPr>
          <w:rFonts w:ascii="Calibri" w:hAnsi="Calibri" w:cs="Calibri"/>
        </w:rPr>
        <w:t>статуса</w:t>
      </w:r>
      <w:proofErr w:type="gramEnd"/>
      <w:r>
        <w:rPr>
          <w:rFonts w:ascii="Calibri" w:hAnsi="Calibri" w:cs="Calibri"/>
        </w:rPr>
        <w:t xml:space="preserve"> находящихся на них государственных природоохранных учреждений различаются следующие категории указанных территорий: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родные парки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государственные природные заказники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амятники природы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ендрологические парки и ботанические сады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лечебно-оздоровительные местности и курорты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авительство Забайкальского края может устанавливать и иные категории особо охраняемых природных территорий регионального значения (территории, на которых находятся памятники садово-паркового искусства, охраняемые береговые линии, охраняемые речные системы, охраняемые природные ландшафты, биологические станции, </w:t>
      </w:r>
      <w:proofErr w:type="spellStart"/>
      <w:r>
        <w:rPr>
          <w:rFonts w:ascii="Calibri" w:hAnsi="Calibri" w:cs="Calibri"/>
        </w:rPr>
        <w:t>микрозаповедники</w:t>
      </w:r>
      <w:proofErr w:type="spellEnd"/>
      <w:r>
        <w:rPr>
          <w:rFonts w:ascii="Calibri" w:hAnsi="Calibri" w:cs="Calibri"/>
        </w:rPr>
        <w:t xml:space="preserve"> и другие)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тья 4. Схема развития и </w:t>
      </w:r>
      <w:proofErr w:type="gramStart"/>
      <w:r>
        <w:rPr>
          <w:rFonts w:ascii="Calibri" w:hAnsi="Calibri" w:cs="Calibri"/>
        </w:rPr>
        <w:t>размещения</w:t>
      </w:r>
      <w:proofErr w:type="gramEnd"/>
      <w:r>
        <w:rPr>
          <w:rFonts w:ascii="Calibri" w:hAnsi="Calibri" w:cs="Calibri"/>
        </w:rPr>
        <w:t xml:space="preserve"> особо охраняемых природных территорий в Забайкальском крае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Схема развития и </w:t>
      </w:r>
      <w:proofErr w:type="gramStart"/>
      <w:r>
        <w:rPr>
          <w:rFonts w:ascii="Calibri" w:hAnsi="Calibri" w:cs="Calibri"/>
        </w:rPr>
        <w:t>размещения</w:t>
      </w:r>
      <w:proofErr w:type="gramEnd"/>
      <w:r>
        <w:rPr>
          <w:rFonts w:ascii="Calibri" w:hAnsi="Calibri" w:cs="Calibri"/>
        </w:rPr>
        <w:t xml:space="preserve"> особо охраняемых природных территорий в Забайкальском крае - документация по организации, размещению и развитию сети особо охраняемых природных территорий в Забайкальском крае, включающая текстовый и графический материал, утверждаемый на определенный Правительством Забайкальского края срок, но не более чем на 10 лет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Схема развития и </w:t>
      </w:r>
      <w:proofErr w:type="gramStart"/>
      <w:r>
        <w:rPr>
          <w:rFonts w:ascii="Calibri" w:hAnsi="Calibri" w:cs="Calibri"/>
        </w:rPr>
        <w:t>размещения</w:t>
      </w:r>
      <w:proofErr w:type="gramEnd"/>
      <w:r>
        <w:rPr>
          <w:rFonts w:ascii="Calibri" w:hAnsi="Calibri" w:cs="Calibri"/>
        </w:rPr>
        <w:t xml:space="preserve"> особо охраняемых природных территорий в Забайкальском </w:t>
      </w:r>
      <w:r>
        <w:rPr>
          <w:rFonts w:ascii="Calibri" w:hAnsi="Calibri" w:cs="Calibri"/>
        </w:rPr>
        <w:lastRenderedPageBreak/>
        <w:t>крае разрабатывается исполнительным органом государственной власти Забайкальского края, уполномоченным Правительством Забайкальского края (далее - уполномоченный орган)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Все существующие и планируемые согласно принятой схеме развития и </w:t>
      </w:r>
      <w:proofErr w:type="gramStart"/>
      <w:r>
        <w:rPr>
          <w:rFonts w:ascii="Calibri" w:hAnsi="Calibri" w:cs="Calibri"/>
        </w:rPr>
        <w:t>размещения</w:t>
      </w:r>
      <w:proofErr w:type="gramEnd"/>
      <w:r>
        <w:rPr>
          <w:rFonts w:ascii="Calibri" w:hAnsi="Calibri" w:cs="Calibri"/>
        </w:rPr>
        <w:t xml:space="preserve"> особо охраняемых природных территорий в Забайкальском крае особо охраняемые природные территории регионального значения учитываются при разработке территориальных комплексных схем, схем землеустройства и районной планировки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5. Право собственности на особо охраняемые природные территории регионального значени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обо охраняемые природные территории регионального значения являются собственностью Забайкальского края и находятся в ведении уполномоченного органа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6. Государственный кадастр особо охраняемых природных территорий регионального значени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Государственный кадастр особо охраняемых природных территорий регионального значения (далее - кадастр) - официальный документ, который содержит регулярно обновляемые сведения обо всех особо охраняемых природных территориях регионального значени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Кадастр ведется уполномоченным органом в целях оценки состояния природно-заповедного фонда, определения перспектив развития сети особо охраняемых природных территорий регионального значения, повышения эффективности государственного надзора в области охраны и </w:t>
      </w:r>
      <w:proofErr w:type="gramStart"/>
      <w:r>
        <w:rPr>
          <w:rFonts w:ascii="Calibri" w:hAnsi="Calibri" w:cs="Calibri"/>
        </w:rPr>
        <w:t>использования</w:t>
      </w:r>
      <w:proofErr w:type="gramEnd"/>
      <w:r>
        <w:rPr>
          <w:rFonts w:ascii="Calibri" w:hAnsi="Calibri" w:cs="Calibri"/>
        </w:rPr>
        <w:t xml:space="preserve"> особо охраняемых природных территорий, а также учета данных территорий при планировании социально-экономического развития региона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7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Забайкальского края от 06.11.2012 N 741-ЗЗК)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Кадастр включает в себя сведения о статусе особо охраняемых природных территорий регионального значения, об их географическом положении и границах, режиме особой охраны этих территорий, </w:t>
      </w:r>
      <w:proofErr w:type="spellStart"/>
      <w:r>
        <w:rPr>
          <w:rFonts w:ascii="Calibri" w:hAnsi="Calibri" w:cs="Calibri"/>
        </w:rPr>
        <w:t>природопользователях</w:t>
      </w:r>
      <w:proofErr w:type="spellEnd"/>
      <w:r>
        <w:rPr>
          <w:rFonts w:ascii="Calibri" w:hAnsi="Calibri" w:cs="Calibri"/>
        </w:rPr>
        <w:t>, эколого-просветительской, научной, экономической, исторической и культурной ценности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7. Полномочия Правительства Забайкальского края в сфере образования, охраны и использования особо охраняемых природных территорий регионального значени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79"/>
      <w:bookmarkEnd w:id="1"/>
      <w:r>
        <w:rPr>
          <w:rFonts w:ascii="Calibri" w:hAnsi="Calibri" w:cs="Calibri"/>
        </w:rPr>
        <w:t xml:space="preserve">1. К полномочиям Правительства Забайкальского края, осуществляемым за счет средств бюджета края (за исключением субвенций из федерального бюджета), в сфере образования, охраны и </w:t>
      </w:r>
      <w:proofErr w:type="gramStart"/>
      <w:r>
        <w:rPr>
          <w:rFonts w:ascii="Calibri" w:hAnsi="Calibri" w:cs="Calibri"/>
        </w:rPr>
        <w:t>использования</w:t>
      </w:r>
      <w:proofErr w:type="gramEnd"/>
      <w:r>
        <w:rPr>
          <w:rFonts w:ascii="Calibri" w:hAnsi="Calibri" w:cs="Calibri"/>
        </w:rPr>
        <w:t xml:space="preserve"> особо охраняемых природных территорий регионального значения относятся: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оздание и обеспечение охраны особо охраняемых природных территорий регионального значени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нятие решений о резервировании земель, которые предполагается объявить особо охраняемыми природными территориями регионального значения, и об ограничении на них хозяйственной деятельности на основании принятых схем развития и размещения особо охраняемых природных территорий регионального значени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существление государственного управления в области организации и функционирования особо охраняемых природных территорий регионального значени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8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Забайкальского края от 06.11.2012 N 741-ЗЗК)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редставление в Правительство Российской Федерации материалов по созданию национальных парков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ринятие решений об образовании природных парков по представлению федеральных органов исполнительной власти в области охраны окружающей среды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утверждение положения о природном парке по согласованию с федеральным органом исполнительной власти в области охраны окружающей среды и соответствующими органами местного самоуправлени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объявление природных объектов и комплексов памятниками природы регионального </w:t>
      </w:r>
      <w:r>
        <w:rPr>
          <w:rFonts w:ascii="Calibri" w:hAnsi="Calibri" w:cs="Calibri"/>
        </w:rPr>
        <w:lastRenderedPageBreak/>
        <w:t>значения, а территорий, занятых ими, - особо охраняемыми природными территориями регионального значени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утверждение границ и определение </w:t>
      </w:r>
      <w:proofErr w:type="gramStart"/>
      <w:r>
        <w:rPr>
          <w:rFonts w:ascii="Calibri" w:hAnsi="Calibri" w:cs="Calibri"/>
        </w:rPr>
        <w:t>режима особой охраны территорий памятников природы регионального значения</w:t>
      </w:r>
      <w:proofErr w:type="gramEnd"/>
      <w:r>
        <w:rPr>
          <w:rFonts w:ascii="Calibri" w:hAnsi="Calibri" w:cs="Calibri"/>
        </w:rPr>
        <w:t>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определение подчиненности и порядка финансирования дирекций государственных природных заказников регионального значени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) определение порядка организации округов санитарной и горно-санитарной охраны и особенностей режима их функционирования в соответствии с Федеральным </w:t>
      </w:r>
      <w:hyperlink r:id="rId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природных лечебных ресурсах, лечебно-оздоровительных местностях и курортах"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) принятие решения об образовании дендрологических парков и ботанических садов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) принятие решений об образовании охранных зон (округов) с ограничениями режима природопользовани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) принятие решений об утверждении и изменении границ особо охраняемых природных территорий регионального значения и утверждении положений о них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) принятие решений об упразднении особо охраняемых природных территорий регионального значени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) иные полномочия в соответствии с действующим законодательством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авительство Забайкальского края вправе возложить осуществление отдельных полномочий, указанных в </w:t>
      </w:r>
      <w:hyperlink w:anchor="Par79" w:history="1">
        <w:r>
          <w:rPr>
            <w:rFonts w:ascii="Calibri" w:hAnsi="Calibri" w:cs="Calibri"/>
            <w:color w:val="0000FF"/>
          </w:rPr>
          <w:t>части 1</w:t>
        </w:r>
      </w:hyperlink>
      <w:r>
        <w:rPr>
          <w:rFonts w:ascii="Calibri" w:hAnsi="Calibri" w:cs="Calibri"/>
        </w:rPr>
        <w:t xml:space="preserve"> настоящей статьи, на иные исполнительные органы государственной власти Забайкальского края, если это не противоречит федеральным законам и законам Забайкальского кра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8. Охрана особо охраняемых природных территорий регионального значени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Охрана особо охраняемых природных территорий регионального значения осуществляется уполномоченным органом в порядке, предусмотренном настоящим Законом края и иными нормативными правовыми актами Забайкальского кра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Уполномоченный орган осуществляет охрану особо охраняемых природных территорий регионального значения и государственный надзор в области охраны и </w:t>
      </w:r>
      <w:proofErr w:type="gramStart"/>
      <w:r>
        <w:rPr>
          <w:rFonts w:ascii="Calibri" w:hAnsi="Calibri" w:cs="Calibri"/>
        </w:rPr>
        <w:t>использования</w:t>
      </w:r>
      <w:proofErr w:type="gramEnd"/>
      <w:r>
        <w:rPr>
          <w:rFonts w:ascii="Calibri" w:hAnsi="Calibri" w:cs="Calibri"/>
        </w:rPr>
        <w:t xml:space="preserve"> особо охраняемых природных территорий регионального значения через специально созданное для этой цели структурное подразделение, наделенное соответствующими полномочиями, в состав которого входят государственные инспектора Забайкальского края по охране природы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0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Забайкальского края от 06.11.2012 N 741-ЗЗК)</w:t>
      </w:r>
    </w:p>
    <w:p w:rsidR="00613D83" w:rsidRPr="009C1560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9C1560">
        <w:rPr>
          <w:rFonts w:ascii="Calibri" w:hAnsi="Calibri" w:cs="Calibri"/>
          <w:highlight w:val="yellow"/>
        </w:rPr>
        <w:t xml:space="preserve">3. Государственные инспектора Забайкальского края по охране природы осуществляют государственный надзор в области охраны и </w:t>
      </w:r>
      <w:proofErr w:type="gramStart"/>
      <w:r w:rsidRPr="009C1560">
        <w:rPr>
          <w:rFonts w:ascii="Calibri" w:hAnsi="Calibri" w:cs="Calibri"/>
          <w:highlight w:val="yellow"/>
        </w:rPr>
        <w:t>использования</w:t>
      </w:r>
      <w:proofErr w:type="gramEnd"/>
      <w:r w:rsidRPr="009C1560">
        <w:rPr>
          <w:rFonts w:ascii="Calibri" w:hAnsi="Calibri" w:cs="Calibri"/>
          <w:highlight w:val="yellow"/>
        </w:rPr>
        <w:t xml:space="preserve"> особо охраняемых природных территорий в части соблюдения установленного режима или иных правил охраны и использования окружающей среды и природных ресурсов на особо охраняемых природных территориях регионального значения и в их охранных зонах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C1560">
        <w:rPr>
          <w:rFonts w:ascii="Calibri" w:hAnsi="Calibri" w:cs="Calibri"/>
          <w:highlight w:val="yellow"/>
        </w:rPr>
        <w:t xml:space="preserve">(в ред. </w:t>
      </w:r>
      <w:hyperlink r:id="rId11" w:history="1">
        <w:r w:rsidRPr="009C1560">
          <w:rPr>
            <w:rFonts w:ascii="Calibri" w:hAnsi="Calibri" w:cs="Calibri"/>
            <w:color w:val="0000FF"/>
            <w:highlight w:val="yellow"/>
          </w:rPr>
          <w:t>Закона</w:t>
        </w:r>
      </w:hyperlink>
      <w:r w:rsidRPr="009C1560">
        <w:rPr>
          <w:rFonts w:ascii="Calibri" w:hAnsi="Calibri" w:cs="Calibri"/>
          <w:highlight w:val="yellow"/>
        </w:rPr>
        <w:t xml:space="preserve"> Забайкальского края от 06.11.2012 N 741-ЗЗК)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ри осуществлении охраны особо охраняемых природных территорий регионального значения государственные инспектора Забайкальского края по охране природы имеют право: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C1560">
        <w:rPr>
          <w:rFonts w:ascii="Calibri" w:hAnsi="Calibri" w:cs="Calibri"/>
          <w:highlight w:val="yellow"/>
        </w:rPr>
        <w:t>1) беспрепятственно по предъявлении служебного удостоверения и копии приказа (распоряжения) руководителя (заместителя руководителя) уполномоченного органа о назначении проверки посещать расположенные на особо охраняемых природных территориях регионального значения здания, помещения, сооружения и иные подобные объекты, проводить их обследования, а также проводить исследования, испытания, экспертизы, расследования и другие мероприятия по контролю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1 в ред. </w:t>
      </w:r>
      <w:hyperlink r:id="rId12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Забайкальского края от 06.11.2012 N 741-ЗЗК)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C1560">
        <w:rPr>
          <w:rFonts w:ascii="Calibri" w:hAnsi="Calibri" w:cs="Calibri"/>
          <w:highlight w:val="yellow"/>
        </w:rPr>
        <w:t>2) проверять у лиц, находящихся на особо охраняемых природных территориях регионального значения, разрешения на право пребывания на указанных территориях в случаях, предусмотренных положениями об этих территориях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C1560">
        <w:rPr>
          <w:rFonts w:ascii="Calibri" w:hAnsi="Calibri" w:cs="Calibri"/>
          <w:highlight w:val="yellow"/>
        </w:rPr>
        <w:t>3) проверять документы на право осуществления природопользования и иной деятельности на особо охраняемых природных территориях регионального значения и в их охранных зонах в случаях, предусмотренных положениями об этих территориях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) доставлять нарушителей законодательства Российской Федерации об особо охраняемых природных территориях в служебные помещения органов внутренних дел, органов местного самоуправления сельских поселений или в иные служебные помещения в целях составления протоколов об административных правонарушениях при невозможности их составления на месте выявления административных правонарушений, если составление протокола является обязательным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 составлять протоколы об административных правонарушениях, связанных с нарушением законодательства Российской Федерации об особо охраняемых природных территориях, рассматривать дела об указанных административных правонарушениях и принимать меры по предотвращению таких нарушений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5 в ред. </w:t>
      </w:r>
      <w:hyperlink r:id="rId1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Забайкальского края от 06.11.2012 N 741-ЗЗК)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) запрашивать и получать информацию и документы, связанные с соблюдением юридическими лицами, индивидуальными предпринимателями и гражданами требований законодательства Российской Федерации об особо охраняемых природных территориях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5.1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1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Забайкальского края от 06.11.2012 N 741-ЗЗК)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C1560">
        <w:rPr>
          <w:rFonts w:ascii="Calibri" w:hAnsi="Calibri" w:cs="Calibri"/>
          <w:highlight w:val="yellow"/>
        </w:rPr>
        <w:t>5.2) выдавать юридическим лицам, индивидуальным предпринимателям и гражданам предписания об устранении выявленных нарушений требований законодательства Российской Федерации об особо охраняемых природных территориях, о проведении мероприятий по обеспечению предотвращения вреда животным, растениям и окружающей среде, соблюдения режимов особо охраняемых природных территорий регионального значения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5.2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1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Забайкальского края от 06.11.2012 N 741-ЗЗК)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) направлять в уполномоченные органы материалы, связанные с нарушением законодательства Российской Федерации об особо охраняемых природных территориях, для решения вопросов о возбуждении уголовных дел по признакам преступлений;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5.3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1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Забайкальского края от 06.11.2012 N 741-ЗЗК)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ри исполнении служебных обязанностей применять в установленном порядке специальные средства - наручники, резиновые палки, слезоточивый газ, устройства для принудительной остановки транспорта, служебных собак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Для осуществления охраны особо охраняемых природных территорий регионального значения государственные инспектора Забайкальского края по охране природы обеспечиваются бронежилетами и другими средствами индивидуальной защиты, а также необходимым полевым снаряжением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м инспекторам Забайкальского края по охране природы разрешено ношение и применение служебного огнестрельного оружия при исполнении служебных обязанностей. Порядок приобретения, хранения и применения огнестрельного оружия регулируется законодательством Российской Федерации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Государственные инспектора Забайкальского края по охране природы подлежат обязательному государственному страхованию в соответствии с законодательством Российской Федерации за счет средств бюджета края в порядке, установленном Правительством Забайкальского кра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Граждане и юридические лица, включая общественные и религиозные объединения, вправе оказывать содействие уполномоченным органам в осуществлении мероприятий по охране особо охраняемых природных территорий регионального значени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9. Режим особой охраны особо охраняемых природных территорий регионального значени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Для всех </w:t>
      </w:r>
      <w:proofErr w:type="gramStart"/>
      <w:r>
        <w:rPr>
          <w:rFonts w:ascii="Calibri" w:hAnsi="Calibri" w:cs="Calibri"/>
        </w:rPr>
        <w:t>категорий</w:t>
      </w:r>
      <w:proofErr w:type="gramEnd"/>
      <w:r>
        <w:rPr>
          <w:rFonts w:ascii="Calibri" w:hAnsi="Calibri" w:cs="Calibri"/>
        </w:rPr>
        <w:t xml:space="preserve"> особо охраняемых природных территорий регионального значения и их охранных зон разрабатываются соответствующие положения (паспорта), в которых устанавливается режим особой охраны в соответствии с целями создания особо охраняемых природных территорий регионального значени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Собственники, владельцы и пользователи земельных участков, расположенных в границах особо охраняемых природных территорий регионального значения, обязаны соблюдать установленный на них режим особой охраны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 В пределах земель особо охраняемых природных территорий регионального значения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Границы особо охраняемых природных территорий регионального значения и их охранные зоны обозначаются на местности аншлагами, специальными информационными знаками, указываются на территориальных комплексных схемах, схемах землеустройства и районной планировки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В границах особо охраняемой природной территории регионального значения с учетом ее категории, режима особой охраны и целевого назначения могут устанавливаться различные функциональные зоны, сведения о которых указываются в положении (паспорте) об особо охраняемой природной территории регионального значени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Размещение объектов, обеспечивающих функционирование особо охраняемых природных территорий регионального значения, осуществляется на специально выделенных участках, не включающих особо ценные экологические системы и объекты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На особо охраняемых природных территориях регионального значения вводится запрет или ограничение (временное или постоянное) на осуществление хозяйственной и иной деятельности, не соответствующей целям образования особо охраняемой природной территории регионального значени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10. Основания и порядок упразднения особо охраняемых природных территорий регионального значени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природные комплексы и объекты, расположенные на особо охраняемых природных территориях, подверглись разрушению в результате обстоятельств непреодолимой силы, то указанные территории подлежат упразднению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Упразднение особо охраняемой природной территории регионального значения по другим основаниям не допускаетс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Решение об упразднении особо охраняемой природной территории регионального значения принимается Правительством Забайкальского кра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Решение об упразднении особо охраняемой природной территории регионального значения принимается на основании материалов ее комплексного экологического обследования, содержащих соответствующее обоснование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11. Резервные территории Забайкальского кра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В целях создания новых и расширения существующих особо охраняемых природных территорий регионального значения осуществляется резервирование земель в установленном законодательством порядке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На резервных территориях ограничивается любая деятельность, противоречащая целям организации резервной территории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Режим особой охраны резервных территорий, возмещение ущерба природным комплексам и объектам определяются положением о резервной территории, утверждаемым Правительством Забайкальского кра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Границы резервных территорий обозначаются специальными информационными знаками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12. Заключительные положения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Со дня вступления в силу настоящего Закона края признать утратившей силу </w:t>
      </w:r>
      <w:hyperlink r:id="rId17" w:history="1">
        <w:r>
          <w:rPr>
            <w:rFonts w:ascii="Calibri" w:hAnsi="Calibri" w:cs="Calibri"/>
            <w:color w:val="0000FF"/>
          </w:rPr>
          <w:t>статью 19</w:t>
        </w:r>
      </w:hyperlink>
      <w:r>
        <w:rPr>
          <w:rFonts w:ascii="Calibri" w:hAnsi="Calibri" w:cs="Calibri"/>
        </w:rPr>
        <w:t xml:space="preserve"> Закона Забайкальского края от 26 сентября 2008 года N 46-ЗЗК "Об установлении отдельных полномочий высшего исполнительного органа государственной власти Забайкальского края" ("Забайкальский рабочий", 28 октября 2008 года, N 205)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Настоящий Закон края вступает в силу через десять дней после дня его официального опубликования.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 Законодательного Губернатор</w:t>
      </w:r>
      <w:r>
        <w:rPr>
          <w:rFonts w:ascii="Calibri" w:hAnsi="Calibri" w:cs="Calibri"/>
        </w:rPr>
        <w:br/>
        <w:t>Собрания Забайкальского края Забайкальского края</w:t>
      </w:r>
      <w:r>
        <w:rPr>
          <w:rFonts w:ascii="Calibri" w:hAnsi="Calibri" w:cs="Calibri"/>
        </w:rPr>
        <w:br/>
        <w:t>А.П.РОМАНОВ Р.Ф.ГЕНИАТУЛИН</w:t>
      </w:r>
      <w:r>
        <w:rPr>
          <w:rFonts w:ascii="Calibri" w:hAnsi="Calibri" w:cs="Calibri"/>
        </w:rPr>
        <w:br/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ита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 марта 2010 года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 338-ЗЗК</w:t>
      </w: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D83" w:rsidRDefault="00613D8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93AAD" w:rsidRDefault="00893AAD"/>
    <w:sectPr w:rsidR="00893AAD" w:rsidSect="009B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D83"/>
    <w:rsid w:val="00000A23"/>
    <w:rsid w:val="00000E3D"/>
    <w:rsid w:val="00002C5D"/>
    <w:rsid w:val="00002E16"/>
    <w:rsid w:val="00003115"/>
    <w:rsid w:val="00005C88"/>
    <w:rsid w:val="0000645B"/>
    <w:rsid w:val="00006463"/>
    <w:rsid w:val="000069BF"/>
    <w:rsid w:val="00006E7B"/>
    <w:rsid w:val="00007F61"/>
    <w:rsid w:val="0001071A"/>
    <w:rsid w:val="0001191F"/>
    <w:rsid w:val="000119DF"/>
    <w:rsid w:val="000122FB"/>
    <w:rsid w:val="0001305F"/>
    <w:rsid w:val="000131C9"/>
    <w:rsid w:val="000149ED"/>
    <w:rsid w:val="00016B56"/>
    <w:rsid w:val="00017C13"/>
    <w:rsid w:val="00017C9B"/>
    <w:rsid w:val="000202CC"/>
    <w:rsid w:val="00021C10"/>
    <w:rsid w:val="000222F5"/>
    <w:rsid w:val="00023051"/>
    <w:rsid w:val="00023F62"/>
    <w:rsid w:val="00024037"/>
    <w:rsid w:val="00024792"/>
    <w:rsid w:val="00024798"/>
    <w:rsid w:val="00024966"/>
    <w:rsid w:val="00024A29"/>
    <w:rsid w:val="00025345"/>
    <w:rsid w:val="0002687D"/>
    <w:rsid w:val="00026C62"/>
    <w:rsid w:val="000274F4"/>
    <w:rsid w:val="00027A81"/>
    <w:rsid w:val="00027CE9"/>
    <w:rsid w:val="00030317"/>
    <w:rsid w:val="00030BAE"/>
    <w:rsid w:val="00031B21"/>
    <w:rsid w:val="00031D22"/>
    <w:rsid w:val="00031D28"/>
    <w:rsid w:val="00032524"/>
    <w:rsid w:val="0003290B"/>
    <w:rsid w:val="00032D32"/>
    <w:rsid w:val="0003301D"/>
    <w:rsid w:val="00033EAB"/>
    <w:rsid w:val="00034A22"/>
    <w:rsid w:val="00034B4D"/>
    <w:rsid w:val="000351B8"/>
    <w:rsid w:val="0003637D"/>
    <w:rsid w:val="0003657C"/>
    <w:rsid w:val="0003736F"/>
    <w:rsid w:val="0003752C"/>
    <w:rsid w:val="00040747"/>
    <w:rsid w:val="00040F86"/>
    <w:rsid w:val="0004121E"/>
    <w:rsid w:val="000413E8"/>
    <w:rsid w:val="00041A41"/>
    <w:rsid w:val="00041CD1"/>
    <w:rsid w:val="000420DC"/>
    <w:rsid w:val="0004256A"/>
    <w:rsid w:val="00043034"/>
    <w:rsid w:val="00043A27"/>
    <w:rsid w:val="00044CA8"/>
    <w:rsid w:val="0004533B"/>
    <w:rsid w:val="00045EB4"/>
    <w:rsid w:val="00046D63"/>
    <w:rsid w:val="000501C7"/>
    <w:rsid w:val="000501F4"/>
    <w:rsid w:val="000504FD"/>
    <w:rsid w:val="00050D0C"/>
    <w:rsid w:val="00051E7F"/>
    <w:rsid w:val="0005219D"/>
    <w:rsid w:val="00052FB3"/>
    <w:rsid w:val="00053A7A"/>
    <w:rsid w:val="00053D64"/>
    <w:rsid w:val="00054A07"/>
    <w:rsid w:val="00054C48"/>
    <w:rsid w:val="00055A31"/>
    <w:rsid w:val="00055C5A"/>
    <w:rsid w:val="000562E2"/>
    <w:rsid w:val="000564D1"/>
    <w:rsid w:val="00057A75"/>
    <w:rsid w:val="00060387"/>
    <w:rsid w:val="00060414"/>
    <w:rsid w:val="00060654"/>
    <w:rsid w:val="0006084A"/>
    <w:rsid w:val="00061971"/>
    <w:rsid w:val="00062131"/>
    <w:rsid w:val="000625B9"/>
    <w:rsid w:val="00062822"/>
    <w:rsid w:val="00062894"/>
    <w:rsid w:val="00062F9E"/>
    <w:rsid w:val="00063BA4"/>
    <w:rsid w:val="00063D71"/>
    <w:rsid w:val="00064F9A"/>
    <w:rsid w:val="000653CD"/>
    <w:rsid w:val="00065C89"/>
    <w:rsid w:val="00066794"/>
    <w:rsid w:val="000667CB"/>
    <w:rsid w:val="00067D41"/>
    <w:rsid w:val="000701D5"/>
    <w:rsid w:val="000704F4"/>
    <w:rsid w:val="000709F4"/>
    <w:rsid w:val="00070B09"/>
    <w:rsid w:val="0007156E"/>
    <w:rsid w:val="000723DB"/>
    <w:rsid w:val="0007290B"/>
    <w:rsid w:val="0007390B"/>
    <w:rsid w:val="00073A85"/>
    <w:rsid w:val="00073F43"/>
    <w:rsid w:val="0007522C"/>
    <w:rsid w:val="00075B66"/>
    <w:rsid w:val="00075CBA"/>
    <w:rsid w:val="000760B6"/>
    <w:rsid w:val="000763E5"/>
    <w:rsid w:val="0007658E"/>
    <w:rsid w:val="00076721"/>
    <w:rsid w:val="00076C0C"/>
    <w:rsid w:val="0007702B"/>
    <w:rsid w:val="000774C8"/>
    <w:rsid w:val="00077955"/>
    <w:rsid w:val="00077D11"/>
    <w:rsid w:val="00077D17"/>
    <w:rsid w:val="00080780"/>
    <w:rsid w:val="00080B99"/>
    <w:rsid w:val="00080DC5"/>
    <w:rsid w:val="00081C96"/>
    <w:rsid w:val="000826BC"/>
    <w:rsid w:val="00082BB8"/>
    <w:rsid w:val="00082FF3"/>
    <w:rsid w:val="00083C8C"/>
    <w:rsid w:val="00084238"/>
    <w:rsid w:val="000842FA"/>
    <w:rsid w:val="0008430C"/>
    <w:rsid w:val="000846E1"/>
    <w:rsid w:val="00084A97"/>
    <w:rsid w:val="00084D71"/>
    <w:rsid w:val="00085C24"/>
    <w:rsid w:val="00086BB7"/>
    <w:rsid w:val="00086CAF"/>
    <w:rsid w:val="000875F4"/>
    <w:rsid w:val="00092300"/>
    <w:rsid w:val="00093733"/>
    <w:rsid w:val="00093FAE"/>
    <w:rsid w:val="00093FE5"/>
    <w:rsid w:val="00094082"/>
    <w:rsid w:val="00094186"/>
    <w:rsid w:val="00094842"/>
    <w:rsid w:val="00094A7C"/>
    <w:rsid w:val="00094B17"/>
    <w:rsid w:val="000958BB"/>
    <w:rsid w:val="0009618F"/>
    <w:rsid w:val="00096C0A"/>
    <w:rsid w:val="00097682"/>
    <w:rsid w:val="00097FA8"/>
    <w:rsid w:val="000A05EC"/>
    <w:rsid w:val="000A0FA5"/>
    <w:rsid w:val="000A1451"/>
    <w:rsid w:val="000A1E24"/>
    <w:rsid w:val="000A1EAC"/>
    <w:rsid w:val="000A240D"/>
    <w:rsid w:val="000A2D1F"/>
    <w:rsid w:val="000A34BC"/>
    <w:rsid w:val="000A4F84"/>
    <w:rsid w:val="000A51EF"/>
    <w:rsid w:val="000A62B1"/>
    <w:rsid w:val="000A6E59"/>
    <w:rsid w:val="000B00AC"/>
    <w:rsid w:val="000B028E"/>
    <w:rsid w:val="000B0D1C"/>
    <w:rsid w:val="000B0E0D"/>
    <w:rsid w:val="000B0EFF"/>
    <w:rsid w:val="000B1808"/>
    <w:rsid w:val="000B24E6"/>
    <w:rsid w:val="000B2EC6"/>
    <w:rsid w:val="000B31A7"/>
    <w:rsid w:val="000B3F7E"/>
    <w:rsid w:val="000B3FD2"/>
    <w:rsid w:val="000B454C"/>
    <w:rsid w:val="000B4AAC"/>
    <w:rsid w:val="000B4F1D"/>
    <w:rsid w:val="000B55C0"/>
    <w:rsid w:val="000B6517"/>
    <w:rsid w:val="000B7F0C"/>
    <w:rsid w:val="000C005B"/>
    <w:rsid w:val="000C0248"/>
    <w:rsid w:val="000C0446"/>
    <w:rsid w:val="000C187B"/>
    <w:rsid w:val="000C2027"/>
    <w:rsid w:val="000C2360"/>
    <w:rsid w:val="000C29E9"/>
    <w:rsid w:val="000C2C1C"/>
    <w:rsid w:val="000C3E9E"/>
    <w:rsid w:val="000C3EB1"/>
    <w:rsid w:val="000C3FCD"/>
    <w:rsid w:val="000C41F8"/>
    <w:rsid w:val="000C4A96"/>
    <w:rsid w:val="000C4C86"/>
    <w:rsid w:val="000C6438"/>
    <w:rsid w:val="000C6C72"/>
    <w:rsid w:val="000C711D"/>
    <w:rsid w:val="000C7A7E"/>
    <w:rsid w:val="000C7F45"/>
    <w:rsid w:val="000D08AA"/>
    <w:rsid w:val="000D0C35"/>
    <w:rsid w:val="000D1E87"/>
    <w:rsid w:val="000D207E"/>
    <w:rsid w:val="000D2F49"/>
    <w:rsid w:val="000D3449"/>
    <w:rsid w:val="000D59ED"/>
    <w:rsid w:val="000D5B58"/>
    <w:rsid w:val="000D6525"/>
    <w:rsid w:val="000D6E78"/>
    <w:rsid w:val="000D732D"/>
    <w:rsid w:val="000E111A"/>
    <w:rsid w:val="000E1610"/>
    <w:rsid w:val="000E229E"/>
    <w:rsid w:val="000E2864"/>
    <w:rsid w:val="000E2D37"/>
    <w:rsid w:val="000E31F9"/>
    <w:rsid w:val="000E37DA"/>
    <w:rsid w:val="000E5543"/>
    <w:rsid w:val="000E5A60"/>
    <w:rsid w:val="000E65D0"/>
    <w:rsid w:val="000F0170"/>
    <w:rsid w:val="000F0649"/>
    <w:rsid w:val="000F06D2"/>
    <w:rsid w:val="000F080D"/>
    <w:rsid w:val="000F0AFC"/>
    <w:rsid w:val="000F23E1"/>
    <w:rsid w:val="000F27FB"/>
    <w:rsid w:val="000F2C2C"/>
    <w:rsid w:val="000F369A"/>
    <w:rsid w:val="000F3754"/>
    <w:rsid w:val="000F553D"/>
    <w:rsid w:val="000F56A4"/>
    <w:rsid w:val="000F61A7"/>
    <w:rsid w:val="000F6E07"/>
    <w:rsid w:val="000F7E54"/>
    <w:rsid w:val="001005FA"/>
    <w:rsid w:val="00100F39"/>
    <w:rsid w:val="00101952"/>
    <w:rsid w:val="00101962"/>
    <w:rsid w:val="001028FA"/>
    <w:rsid w:val="00102927"/>
    <w:rsid w:val="0010395B"/>
    <w:rsid w:val="0010402F"/>
    <w:rsid w:val="00104669"/>
    <w:rsid w:val="00104E6B"/>
    <w:rsid w:val="00105239"/>
    <w:rsid w:val="0010571D"/>
    <w:rsid w:val="001070B6"/>
    <w:rsid w:val="001072F7"/>
    <w:rsid w:val="0010749E"/>
    <w:rsid w:val="00107D86"/>
    <w:rsid w:val="0011167F"/>
    <w:rsid w:val="0011236F"/>
    <w:rsid w:val="00113FD0"/>
    <w:rsid w:val="001147A4"/>
    <w:rsid w:val="00114829"/>
    <w:rsid w:val="00115EE1"/>
    <w:rsid w:val="00115F32"/>
    <w:rsid w:val="0011653C"/>
    <w:rsid w:val="00116C8D"/>
    <w:rsid w:val="00120706"/>
    <w:rsid w:val="00120F9D"/>
    <w:rsid w:val="00121778"/>
    <w:rsid w:val="0012183C"/>
    <w:rsid w:val="00122332"/>
    <w:rsid w:val="00122407"/>
    <w:rsid w:val="0012263D"/>
    <w:rsid w:val="00122BB4"/>
    <w:rsid w:val="001233D3"/>
    <w:rsid w:val="001239E2"/>
    <w:rsid w:val="001242B7"/>
    <w:rsid w:val="00124BAF"/>
    <w:rsid w:val="00124D4B"/>
    <w:rsid w:val="001274C5"/>
    <w:rsid w:val="001278B1"/>
    <w:rsid w:val="00127A52"/>
    <w:rsid w:val="00130397"/>
    <w:rsid w:val="00130C8C"/>
    <w:rsid w:val="00130D76"/>
    <w:rsid w:val="00130E01"/>
    <w:rsid w:val="001314EC"/>
    <w:rsid w:val="0013179C"/>
    <w:rsid w:val="00132989"/>
    <w:rsid w:val="001330B6"/>
    <w:rsid w:val="00133353"/>
    <w:rsid w:val="00133667"/>
    <w:rsid w:val="00134815"/>
    <w:rsid w:val="00134BA2"/>
    <w:rsid w:val="00134CB3"/>
    <w:rsid w:val="00134D5B"/>
    <w:rsid w:val="0013542E"/>
    <w:rsid w:val="0013594D"/>
    <w:rsid w:val="0013636F"/>
    <w:rsid w:val="00137799"/>
    <w:rsid w:val="00137F9A"/>
    <w:rsid w:val="00140B49"/>
    <w:rsid w:val="00141305"/>
    <w:rsid w:val="001421ED"/>
    <w:rsid w:val="00142439"/>
    <w:rsid w:val="0014287B"/>
    <w:rsid w:val="00143FFC"/>
    <w:rsid w:val="0014433C"/>
    <w:rsid w:val="001469CA"/>
    <w:rsid w:val="00146A98"/>
    <w:rsid w:val="001473D2"/>
    <w:rsid w:val="001500C3"/>
    <w:rsid w:val="001516BE"/>
    <w:rsid w:val="00151A20"/>
    <w:rsid w:val="00151E8E"/>
    <w:rsid w:val="001527AB"/>
    <w:rsid w:val="0015325C"/>
    <w:rsid w:val="00153357"/>
    <w:rsid w:val="0015341F"/>
    <w:rsid w:val="00153FAC"/>
    <w:rsid w:val="00154269"/>
    <w:rsid w:val="0015541E"/>
    <w:rsid w:val="00155929"/>
    <w:rsid w:val="00155A26"/>
    <w:rsid w:val="001561C2"/>
    <w:rsid w:val="001571C6"/>
    <w:rsid w:val="00160576"/>
    <w:rsid w:val="00160858"/>
    <w:rsid w:val="00160BBB"/>
    <w:rsid w:val="00160E5D"/>
    <w:rsid w:val="00161052"/>
    <w:rsid w:val="00161B86"/>
    <w:rsid w:val="001626E7"/>
    <w:rsid w:val="001628F3"/>
    <w:rsid w:val="00162E9E"/>
    <w:rsid w:val="00163128"/>
    <w:rsid w:val="00164AB9"/>
    <w:rsid w:val="001650AD"/>
    <w:rsid w:val="00165D33"/>
    <w:rsid w:val="00166254"/>
    <w:rsid w:val="001663DC"/>
    <w:rsid w:val="00166520"/>
    <w:rsid w:val="00166BFB"/>
    <w:rsid w:val="0016754F"/>
    <w:rsid w:val="00170137"/>
    <w:rsid w:val="00171F47"/>
    <w:rsid w:val="00171FE0"/>
    <w:rsid w:val="00172F3F"/>
    <w:rsid w:val="001732E9"/>
    <w:rsid w:val="00173C43"/>
    <w:rsid w:val="00174C84"/>
    <w:rsid w:val="0017584D"/>
    <w:rsid w:val="00175F38"/>
    <w:rsid w:val="00177314"/>
    <w:rsid w:val="00180EF4"/>
    <w:rsid w:val="00181182"/>
    <w:rsid w:val="00181703"/>
    <w:rsid w:val="00181A5F"/>
    <w:rsid w:val="00181D7A"/>
    <w:rsid w:val="00181FA7"/>
    <w:rsid w:val="00184C06"/>
    <w:rsid w:val="0018582F"/>
    <w:rsid w:val="001870E6"/>
    <w:rsid w:val="0018737D"/>
    <w:rsid w:val="00187678"/>
    <w:rsid w:val="00187ECE"/>
    <w:rsid w:val="00187FF5"/>
    <w:rsid w:val="00190E35"/>
    <w:rsid w:val="001912FE"/>
    <w:rsid w:val="00191EA1"/>
    <w:rsid w:val="00193662"/>
    <w:rsid w:val="00193A51"/>
    <w:rsid w:val="00194B6E"/>
    <w:rsid w:val="00195013"/>
    <w:rsid w:val="001951A8"/>
    <w:rsid w:val="0019591C"/>
    <w:rsid w:val="00195BBB"/>
    <w:rsid w:val="00196415"/>
    <w:rsid w:val="001969B5"/>
    <w:rsid w:val="0019752B"/>
    <w:rsid w:val="00197F2D"/>
    <w:rsid w:val="001A048E"/>
    <w:rsid w:val="001A058B"/>
    <w:rsid w:val="001A0EBD"/>
    <w:rsid w:val="001A0F65"/>
    <w:rsid w:val="001A168C"/>
    <w:rsid w:val="001A1D59"/>
    <w:rsid w:val="001A1EBB"/>
    <w:rsid w:val="001A25B3"/>
    <w:rsid w:val="001A3B8B"/>
    <w:rsid w:val="001A437C"/>
    <w:rsid w:val="001A5A4C"/>
    <w:rsid w:val="001A6CA1"/>
    <w:rsid w:val="001A7B4D"/>
    <w:rsid w:val="001A7E48"/>
    <w:rsid w:val="001B0264"/>
    <w:rsid w:val="001B05B6"/>
    <w:rsid w:val="001B13C5"/>
    <w:rsid w:val="001B2074"/>
    <w:rsid w:val="001B20F1"/>
    <w:rsid w:val="001B2F08"/>
    <w:rsid w:val="001B32A4"/>
    <w:rsid w:val="001B39F5"/>
    <w:rsid w:val="001B42E0"/>
    <w:rsid w:val="001B43FE"/>
    <w:rsid w:val="001B4655"/>
    <w:rsid w:val="001B488B"/>
    <w:rsid w:val="001B6351"/>
    <w:rsid w:val="001B6B65"/>
    <w:rsid w:val="001B7461"/>
    <w:rsid w:val="001C145B"/>
    <w:rsid w:val="001C1524"/>
    <w:rsid w:val="001C1ED7"/>
    <w:rsid w:val="001C2177"/>
    <w:rsid w:val="001C231B"/>
    <w:rsid w:val="001C277C"/>
    <w:rsid w:val="001C31D6"/>
    <w:rsid w:val="001C32F1"/>
    <w:rsid w:val="001C3357"/>
    <w:rsid w:val="001C38E4"/>
    <w:rsid w:val="001C3B2F"/>
    <w:rsid w:val="001C3C69"/>
    <w:rsid w:val="001C47E2"/>
    <w:rsid w:val="001C5856"/>
    <w:rsid w:val="001C5B88"/>
    <w:rsid w:val="001C600B"/>
    <w:rsid w:val="001C62EC"/>
    <w:rsid w:val="001C6936"/>
    <w:rsid w:val="001C6AC7"/>
    <w:rsid w:val="001C6D53"/>
    <w:rsid w:val="001C7333"/>
    <w:rsid w:val="001C75E7"/>
    <w:rsid w:val="001C7613"/>
    <w:rsid w:val="001C7E92"/>
    <w:rsid w:val="001D0071"/>
    <w:rsid w:val="001D0634"/>
    <w:rsid w:val="001D0B07"/>
    <w:rsid w:val="001D1E1D"/>
    <w:rsid w:val="001D2F1A"/>
    <w:rsid w:val="001D3D05"/>
    <w:rsid w:val="001D47EE"/>
    <w:rsid w:val="001D4BF4"/>
    <w:rsid w:val="001D5739"/>
    <w:rsid w:val="001D5CA8"/>
    <w:rsid w:val="001D5D44"/>
    <w:rsid w:val="001D6167"/>
    <w:rsid w:val="001D65A5"/>
    <w:rsid w:val="001D667D"/>
    <w:rsid w:val="001D6820"/>
    <w:rsid w:val="001D7949"/>
    <w:rsid w:val="001D7B83"/>
    <w:rsid w:val="001D7B8C"/>
    <w:rsid w:val="001D7FD0"/>
    <w:rsid w:val="001E05BF"/>
    <w:rsid w:val="001E188E"/>
    <w:rsid w:val="001E2240"/>
    <w:rsid w:val="001E2315"/>
    <w:rsid w:val="001E31F7"/>
    <w:rsid w:val="001E34E5"/>
    <w:rsid w:val="001E3EC6"/>
    <w:rsid w:val="001E43CF"/>
    <w:rsid w:val="001E4716"/>
    <w:rsid w:val="001E4AD2"/>
    <w:rsid w:val="001E4DFA"/>
    <w:rsid w:val="001E5CBD"/>
    <w:rsid w:val="001E6F21"/>
    <w:rsid w:val="001E7324"/>
    <w:rsid w:val="001E76E6"/>
    <w:rsid w:val="001E7E14"/>
    <w:rsid w:val="001E7F29"/>
    <w:rsid w:val="001F01C5"/>
    <w:rsid w:val="001F0CCF"/>
    <w:rsid w:val="001F0E3E"/>
    <w:rsid w:val="001F0FFB"/>
    <w:rsid w:val="001F26D7"/>
    <w:rsid w:val="001F31E6"/>
    <w:rsid w:val="001F3C66"/>
    <w:rsid w:val="001F464F"/>
    <w:rsid w:val="001F4760"/>
    <w:rsid w:val="001F4CE3"/>
    <w:rsid w:val="001F4E99"/>
    <w:rsid w:val="001F5A92"/>
    <w:rsid w:val="001F5F39"/>
    <w:rsid w:val="001F601D"/>
    <w:rsid w:val="001F61CC"/>
    <w:rsid w:val="001F61CF"/>
    <w:rsid w:val="001F6834"/>
    <w:rsid w:val="001F6EFD"/>
    <w:rsid w:val="001F7168"/>
    <w:rsid w:val="0020021C"/>
    <w:rsid w:val="00200D0B"/>
    <w:rsid w:val="00201769"/>
    <w:rsid w:val="00202429"/>
    <w:rsid w:val="00203377"/>
    <w:rsid w:val="002034C8"/>
    <w:rsid w:val="002037B2"/>
    <w:rsid w:val="00203BF1"/>
    <w:rsid w:val="0020458F"/>
    <w:rsid w:val="0020485C"/>
    <w:rsid w:val="00204BFE"/>
    <w:rsid w:val="00204DF7"/>
    <w:rsid w:val="00205556"/>
    <w:rsid w:val="00205EAF"/>
    <w:rsid w:val="0020634E"/>
    <w:rsid w:val="00206413"/>
    <w:rsid w:val="00206578"/>
    <w:rsid w:val="00206670"/>
    <w:rsid w:val="00206930"/>
    <w:rsid w:val="0020707E"/>
    <w:rsid w:val="00207763"/>
    <w:rsid w:val="002077C6"/>
    <w:rsid w:val="0020791B"/>
    <w:rsid w:val="00207C2F"/>
    <w:rsid w:val="00207E01"/>
    <w:rsid w:val="00210002"/>
    <w:rsid w:val="00210BF3"/>
    <w:rsid w:val="00211A55"/>
    <w:rsid w:val="00212E59"/>
    <w:rsid w:val="002131DE"/>
    <w:rsid w:val="00213460"/>
    <w:rsid w:val="00213552"/>
    <w:rsid w:val="002136C1"/>
    <w:rsid w:val="002141DB"/>
    <w:rsid w:val="002141F0"/>
    <w:rsid w:val="00216676"/>
    <w:rsid w:val="0021793A"/>
    <w:rsid w:val="002202C7"/>
    <w:rsid w:val="0022255E"/>
    <w:rsid w:val="00222F45"/>
    <w:rsid w:val="00223235"/>
    <w:rsid w:val="00224118"/>
    <w:rsid w:val="00225628"/>
    <w:rsid w:val="002257B1"/>
    <w:rsid w:val="00225D21"/>
    <w:rsid w:val="00226406"/>
    <w:rsid w:val="00227A7E"/>
    <w:rsid w:val="00227D40"/>
    <w:rsid w:val="00227F92"/>
    <w:rsid w:val="00231AEC"/>
    <w:rsid w:val="00232632"/>
    <w:rsid w:val="0023314E"/>
    <w:rsid w:val="00233603"/>
    <w:rsid w:val="00233A85"/>
    <w:rsid w:val="00233ECD"/>
    <w:rsid w:val="00234888"/>
    <w:rsid w:val="002350DC"/>
    <w:rsid w:val="002362F0"/>
    <w:rsid w:val="00236731"/>
    <w:rsid w:val="00236A54"/>
    <w:rsid w:val="00236A6E"/>
    <w:rsid w:val="0023750D"/>
    <w:rsid w:val="00237FA6"/>
    <w:rsid w:val="00240152"/>
    <w:rsid w:val="002402C9"/>
    <w:rsid w:val="00240832"/>
    <w:rsid w:val="00241CFF"/>
    <w:rsid w:val="00242B89"/>
    <w:rsid w:val="00243B80"/>
    <w:rsid w:val="00243D71"/>
    <w:rsid w:val="00243E32"/>
    <w:rsid w:val="00244783"/>
    <w:rsid w:val="00244D24"/>
    <w:rsid w:val="0024557F"/>
    <w:rsid w:val="00245C13"/>
    <w:rsid w:val="00246299"/>
    <w:rsid w:val="002463AE"/>
    <w:rsid w:val="00246783"/>
    <w:rsid w:val="00246D79"/>
    <w:rsid w:val="00250098"/>
    <w:rsid w:val="002506AB"/>
    <w:rsid w:val="002515E5"/>
    <w:rsid w:val="0025187B"/>
    <w:rsid w:val="002519E7"/>
    <w:rsid w:val="00251B9A"/>
    <w:rsid w:val="00252259"/>
    <w:rsid w:val="00252C20"/>
    <w:rsid w:val="002533A3"/>
    <w:rsid w:val="00253F53"/>
    <w:rsid w:val="002544F8"/>
    <w:rsid w:val="0025457C"/>
    <w:rsid w:val="0025628C"/>
    <w:rsid w:val="00256525"/>
    <w:rsid w:val="00256A2F"/>
    <w:rsid w:val="00256F35"/>
    <w:rsid w:val="002575DD"/>
    <w:rsid w:val="00257C22"/>
    <w:rsid w:val="00257FEA"/>
    <w:rsid w:val="00261440"/>
    <w:rsid w:val="002616F0"/>
    <w:rsid w:val="00261753"/>
    <w:rsid w:val="00261801"/>
    <w:rsid w:val="002618DA"/>
    <w:rsid w:val="00262374"/>
    <w:rsid w:val="00262F31"/>
    <w:rsid w:val="002631AC"/>
    <w:rsid w:val="002639ED"/>
    <w:rsid w:val="002647AD"/>
    <w:rsid w:val="00264BAC"/>
    <w:rsid w:val="0026515B"/>
    <w:rsid w:val="00265359"/>
    <w:rsid w:val="00265CF9"/>
    <w:rsid w:val="00266C95"/>
    <w:rsid w:val="00266DB9"/>
    <w:rsid w:val="00267DC9"/>
    <w:rsid w:val="00270186"/>
    <w:rsid w:val="00271F74"/>
    <w:rsid w:val="00272B02"/>
    <w:rsid w:val="00272B0F"/>
    <w:rsid w:val="00272D68"/>
    <w:rsid w:val="002733E7"/>
    <w:rsid w:val="002734F6"/>
    <w:rsid w:val="00274473"/>
    <w:rsid w:val="00274BAE"/>
    <w:rsid w:val="00275181"/>
    <w:rsid w:val="00275A4F"/>
    <w:rsid w:val="0027634F"/>
    <w:rsid w:val="00277925"/>
    <w:rsid w:val="00280484"/>
    <w:rsid w:val="00280713"/>
    <w:rsid w:val="00281318"/>
    <w:rsid w:val="0028176F"/>
    <w:rsid w:val="002823D5"/>
    <w:rsid w:val="00283214"/>
    <w:rsid w:val="002835A7"/>
    <w:rsid w:val="0028467D"/>
    <w:rsid w:val="00284F36"/>
    <w:rsid w:val="00286E96"/>
    <w:rsid w:val="002879E6"/>
    <w:rsid w:val="00290D05"/>
    <w:rsid w:val="00290E2D"/>
    <w:rsid w:val="00290FA5"/>
    <w:rsid w:val="00291AA1"/>
    <w:rsid w:val="00291AF1"/>
    <w:rsid w:val="002926F0"/>
    <w:rsid w:val="0029297F"/>
    <w:rsid w:val="00292EA3"/>
    <w:rsid w:val="00293838"/>
    <w:rsid w:val="00295223"/>
    <w:rsid w:val="002966D4"/>
    <w:rsid w:val="00296CA1"/>
    <w:rsid w:val="00297C95"/>
    <w:rsid w:val="002A0D0C"/>
    <w:rsid w:val="002A1439"/>
    <w:rsid w:val="002A16FA"/>
    <w:rsid w:val="002A17E7"/>
    <w:rsid w:val="002A1805"/>
    <w:rsid w:val="002A19E0"/>
    <w:rsid w:val="002A308F"/>
    <w:rsid w:val="002A32DB"/>
    <w:rsid w:val="002A3710"/>
    <w:rsid w:val="002A3AAC"/>
    <w:rsid w:val="002A3B6B"/>
    <w:rsid w:val="002A4D61"/>
    <w:rsid w:val="002A4D6E"/>
    <w:rsid w:val="002A4EAE"/>
    <w:rsid w:val="002A5600"/>
    <w:rsid w:val="002A69B7"/>
    <w:rsid w:val="002A6D17"/>
    <w:rsid w:val="002A74C5"/>
    <w:rsid w:val="002A7A2F"/>
    <w:rsid w:val="002A7ED6"/>
    <w:rsid w:val="002B0AC8"/>
    <w:rsid w:val="002B0F80"/>
    <w:rsid w:val="002B1802"/>
    <w:rsid w:val="002B1F94"/>
    <w:rsid w:val="002B2157"/>
    <w:rsid w:val="002B358E"/>
    <w:rsid w:val="002B4005"/>
    <w:rsid w:val="002B4ED3"/>
    <w:rsid w:val="002B5444"/>
    <w:rsid w:val="002B55AC"/>
    <w:rsid w:val="002B60F7"/>
    <w:rsid w:val="002B6BE1"/>
    <w:rsid w:val="002B7703"/>
    <w:rsid w:val="002C1193"/>
    <w:rsid w:val="002C194D"/>
    <w:rsid w:val="002C4078"/>
    <w:rsid w:val="002C43B5"/>
    <w:rsid w:val="002C4966"/>
    <w:rsid w:val="002C5003"/>
    <w:rsid w:val="002C53D9"/>
    <w:rsid w:val="002C5611"/>
    <w:rsid w:val="002C5664"/>
    <w:rsid w:val="002C7048"/>
    <w:rsid w:val="002C7276"/>
    <w:rsid w:val="002C74DB"/>
    <w:rsid w:val="002C79A8"/>
    <w:rsid w:val="002D0D8D"/>
    <w:rsid w:val="002D12EB"/>
    <w:rsid w:val="002D1349"/>
    <w:rsid w:val="002D2531"/>
    <w:rsid w:val="002D2AAE"/>
    <w:rsid w:val="002D2F35"/>
    <w:rsid w:val="002D305E"/>
    <w:rsid w:val="002D3A28"/>
    <w:rsid w:val="002D3BC2"/>
    <w:rsid w:val="002D3E0D"/>
    <w:rsid w:val="002D44B5"/>
    <w:rsid w:val="002D49C7"/>
    <w:rsid w:val="002D577F"/>
    <w:rsid w:val="002D5BBF"/>
    <w:rsid w:val="002D67E3"/>
    <w:rsid w:val="002D694F"/>
    <w:rsid w:val="002D6DF0"/>
    <w:rsid w:val="002D7574"/>
    <w:rsid w:val="002D78D4"/>
    <w:rsid w:val="002E09B4"/>
    <w:rsid w:val="002E156E"/>
    <w:rsid w:val="002E2276"/>
    <w:rsid w:val="002E27D1"/>
    <w:rsid w:val="002E386D"/>
    <w:rsid w:val="002E3A6F"/>
    <w:rsid w:val="002E4040"/>
    <w:rsid w:val="002E4839"/>
    <w:rsid w:val="002E4A87"/>
    <w:rsid w:val="002E6FE8"/>
    <w:rsid w:val="002E766B"/>
    <w:rsid w:val="002F0537"/>
    <w:rsid w:val="002F075C"/>
    <w:rsid w:val="002F12B6"/>
    <w:rsid w:val="002F211B"/>
    <w:rsid w:val="002F28CD"/>
    <w:rsid w:val="002F2A97"/>
    <w:rsid w:val="002F3450"/>
    <w:rsid w:val="002F3A75"/>
    <w:rsid w:val="002F42AD"/>
    <w:rsid w:val="002F44C7"/>
    <w:rsid w:val="002F45AE"/>
    <w:rsid w:val="002F5649"/>
    <w:rsid w:val="002F659B"/>
    <w:rsid w:val="002F6A10"/>
    <w:rsid w:val="002F6B9E"/>
    <w:rsid w:val="002F7747"/>
    <w:rsid w:val="003002E1"/>
    <w:rsid w:val="003006CF"/>
    <w:rsid w:val="00300AF5"/>
    <w:rsid w:val="00300EB1"/>
    <w:rsid w:val="00302318"/>
    <w:rsid w:val="00302957"/>
    <w:rsid w:val="00303223"/>
    <w:rsid w:val="00303312"/>
    <w:rsid w:val="003034BE"/>
    <w:rsid w:val="003039DB"/>
    <w:rsid w:val="00305487"/>
    <w:rsid w:val="00306948"/>
    <w:rsid w:val="00307592"/>
    <w:rsid w:val="00307852"/>
    <w:rsid w:val="003100A6"/>
    <w:rsid w:val="003106FC"/>
    <w:rsid w:val="00310DCF"/>
    <w:rsid w:val="0031214E"/>
    <w:rsid w:val="0031235E"/>
    <w:rsid w:val="00312DA8"/>
    <w:rsid w:val="003136FF"/>
    <w:rsid w:val="0031394E"/>
    <w:rsid w:val="00313EF2"/>
    <w:rsid w:val="00314717"/>
    <w:rsid w:val="00314B14"/>
    <w:rsid w:val="00314D66"/>
    <w:rsid w:val="00314F0B"/>
    <w:rsid w:val="00315133"/>
    <w:rsid w:val="00315695"/>
    <w:rsid w:val="003174E3"/>
    <w:rsid w:val="003175DB"/>
    <w:rsid w:val="003205E7"/>
    <w:rsid w:val="003225DE"/>
    <w:rsid w:val="00324D1B"/>
    <w:rsid w:val="00324DD9"/>
    <w:rsid w:val="00325456"/>
    <w:rsid w:val="00325BC0"/>
    <w:rsid w:val="00327238"/>
    <w:rsid w:val="003307DA"/>
    <w:rsid w:val="0033155E"/>
    <w:rsid w:val="003317B6"/>
    <w:rsid w:val="00331AA0"/>
    <w:rsid w:val="00331D6E"/>
    <w:rsid w:val="00332239"/>
    <w:rsid w:val="00332AFD"/>
    <w:rsid w:val="0033362A"/>
    <w:rsid w:val="0033400E"/>
    <w:rsid w:val="00334300"/>
    <w:rsid w:val="003344C9"/>
    <w:rsid w:val="003347F6"/>
    <w:rsid w:val="00334C15"/>
    <w:rsid w:val="00335248"/>
    <w:rsid w:val="00336474"/>
    <w:rsid w:val="00336B56"/>
    <w:rsid w:val="0033711A"/>
    <w:rsid w:val="00341633"/>
    <w:rsid w:val="003427D7"/>
    <w:rsid w:val="00343440"/>
    <w:rsid w:val="003436BC"/>
    <w:rsid w:val="00343816"/>
    <w:rsid w:val="00343F3B"/>
    <w:rsid w:val="003452F9"/>
    <w:rsid w:val="00345831"/>
    <w:rsid w:val="00346990"/>
    <w:rsid w:val="00346C46"/>
    <w:rsid w:val="0034730D"/>
    <w:rsid w:val="00347880"/>
    <w:rsid w:val="00351161"/>
    <w:rsid w:val="003512FF"/>
    <w:rsid w:val="00351B7C"/>
    <w:rsid w:val="00352822"/>
    <w:rsid w:val="00352C5D"/>
    <w:rsid w:val="00352F5D"/>
    <w:rsid w:val="0035464D"/>
    <w:rsid w:val="0035546F"/>
    <w:rsid w:val="00356218"/>
    <w:rsid w:val="00357425"/>
    <w:rsid w:val="00360183"/>
    <w:rsid w:val="003601CD"/>
    <w:rsid w:val="00361838"/>
    <w:rsid w:val="003619FC"/>
    <w:rsid w:val="003621C7"/>
    <w:rsid w:val="003621C9"/>
    <w:rsid w:val="003622D5"/>
    <w:rsid w:val="00362361"/>
    <w:rsid w:val="00362881"/>
    <w:rsid w:val="00364158"/>
    <w:rsid w:val="00364358"/>
    <w:rsid w:val="00365629"/>
    <w:rsid w:val="00365CA9"/>
    <w:rsid w:val="0036781D"/>
    <w:rsid w:val="00367A8F"/>
    <w:rsid w:val="003702DD"/>
    <w:rsid w:val="003712C1"/>
    <w:rsid w:val="003712DF"/>
    <w:rsid w:val="00371894"/>
    <w:rsid w:val="00371F17"/>
    <w:rsid w:val="0037238A"/>
    <w:rsid w:val="00373126"/>
    <w:rsid w:val="00373C4E"/>
    <w:rsid w:val="00374406"/>
    <w:rsid w:val="00375969"/>
    <w:rsid w:val="00375EC9"/>
    <w:rsid w:val="00376304"/>
    <w:rsid w:val="003768A9"/>
    <w:rsid w:val="003774E7"/>
    <w:rsid w:val="0038011E"/>
    <w:rsid w:val="0038014E"/>
    <w:rsid w:val="00380461"/>
    <w:rsid w:val="00380FDC"/>
    <w:rsid w:val="00380FFE"/>
    <w:rsid w:val="003811D4"/>
    <w:rsid w:val="0038130B"/>
    <w:rsid w:val="00381508"/>
    <w:rsid w:val="0038194A"/>
    <w:rsid w:val="00382044"/>
    <w:rsid w:val="00382559"/>
    <w:rsid w:val="00382FA9"/>
    <w:rsid w:val="003836E6"/>
    <w:rsid w:val="00384023"/>
    <w:rsid w:val="00386031"/>
    <w:rsid w:val="00386918"/>
    <w:rsid w:val="00386B67"/>
    <w:rsid w:val="00387727"/>
    <w:rsid w:val="00387DC9"/>
    <w:rsid w:val="003901D7"/>
    <w:rsid w:val="003902A2"/>
    <w:rsid w:val="003914F6"/>
    <w:rsid w:val="003924B3"/>
    <w:rsid w:val="00392515"/>
    <w:rsid w:val="00392B86"/>
    <w:rsid w:val="00393CBB"/>
    <w:rsid w:val="0039458E"/>
    <w:rsid w:val="0039593C"/>
    <w:rsid w:val="00396FBC"/>
    <w:rsid w:val="00397A1F"/>
    <w:rsid w:val="003A076D"/>
    <w:rsid w:val="003A0825"/>
    <w:rsid w:val="003A15B4"/>
    <w:rsid w:val="003A1691"/>
    <w:rsid w:val="003A1B77"/>
    <w:rsid w:val="003A2895"/>
    <w:rsid w:val="003A296F"/>
    <w:rsid w:val="003A2F2B"/>
    <w:rsid w:val="003A4433"/>
    <w:rsid w:val="003A5318"/>
    <w:rsid w:val="003A568A"/>
    <w:rsid w:val="003A5979"/>
    <w:rsid w:val="003A59E1"/>
    <w:rsid w:val="003A5E81"/>
    <w:rsid w:val="003A694E"/>
    <w:rsid w:val="003A6DD7"/>
    <w:rsid w:val="003A6F73"/>
    <w:rsid w:val="003A7B46"/>
    <w:rsid w:val="003B06AC"/>
    <w:rsid w:val="003B0793"/>
    <w:rsid w:val="003B2A39"/>
    <w:rsid w:val="003B2C4C"/>
    <w:rsid w:val="003B3579"/>
    <w:rsid w:val="003B550E"/>
    <w:rsid w:val="003B55EC"/>
    <w:rsid w:val="003B5A8A"/>
    <w:rsid w:val="003B7DC3"/>
    <w:rsid w:val="003B7FF6"/>
    <w:rsid w:val="003C0F19"/>
    <w:rsid w:val="003C108D"/>
    <w:rsid w:val="003C1882"/>
    <w:rsid w:val="003C19DC"/>
    <w:rsid w:val="003C2381"/>
    <w:rsid w:val="003C2A62"/>
    <w:rsid w:val="003C3402"/>
    <w:rsid w:val="003C3594"/>
    <w:rsid w:val="003C36DF"/>
    <w:rsid w:val="003C4017"/>
    <w:rsid w:val="003C41E0"/>
    <w:rsid w:val="003C462A"/>
    <w:rsid w:val="003C4879"/>
    <w:rsid w:val="003C509E"/>
    <w:rsid w:val="003C5591"/>
    <w:rsid w:val="003C5826"/>
    <w:rsid w:val="003C5D10"/>
    <w:rsid w:val="003C74D4"/>
    <w:rsid w:val="003C77F4"/>
    <w:rsid w:val="003C78C6"/>
    <w:rsid w:val="003D0758"/>
    <w:rsid w:val="003D0880"/>
    <w:rsid w:val="003D0C75"/>
    <w:rsid w:val="003D1239"/>
    <w:rsid w:val="003D193E"/>
    <w:rsid w:val="003D1E0A"/>
    <w:rsid w:val="003D2BEB"/>
    <w:rsid w:val="003D2D72"/>
    <w:rsid w:val="003D3D1D"/>
    <w:rsid w:val="003D3DDE"/>
    <w:rsid w:val="003D4E64"/>
    <w:rsid w:val="003D56F0"/>
    <w:rsid w:val="003D5781"/>
    <w:rsid w:val="003D5E81"/>
    <w:rsid w:val="003D74FA"/>
    <w:rsid w:val="003D76D8"/>
    <w:rsid w:val="003D7D10"/>
    <w:rsid w:val="003D7D12"/>
    <w:rsid w:val="003E0402"/>
    <w:rsid w:val="003E1B76"/>
    <w:rsid w:val="003E1EB3"/>
    <w:rsid w:val="003E2891"/>
    <w:rsid w:val="003E28BA"/>
    <w:rsid w:val="003E2F7C"/>
    <w:rsid w:val="003E34B8"/>
    <w:rsid w:val="003E5B14"/>
    <w:rsid w:val="003E5E30"/>
    <w:rsid w:val="003E6784"/>
    <w:rsid w:val="003E7983"/>
    <w:rsid w:val="003E7AF5"/>
    <w:rsid w:val="003E7BA2"/>
    <w:rsid w:val="003E7D19"/>
    <w:rsid w:val="003E7FCC"/>
    <w:rsid w:val="003F0AF0"/>
    <w:rsid w:val="003F1563"/>
    <w:rsid w:val="003F1AFB"/>
    <w:rsid w:val="003F2C03"/>
    <w:rsid w:val="003F321F"/>
    <w:rsid w:val="003F5025"/>
    <w:rsid w:val="003F5248"/>
    <w:rsid w:val="003F5C1C"/>
    <w:rsid w:val="003F684B"/>
    <w:rsid w:val="00400097"/>
    <w:rsid w:val="004009B5"/>
    <w:rsid w:val="0040142F"/>
    <w:rsid w:val="00402079"/>
    <w:rsid w:val="0040241E"/>
    <w:rsid w:val="00402C3C"/>
    <w:rsid w:val="00403046"/>
    <w:rsid w:val="004030BF"/>
    <w:rsid w:val="0040312D"/>
    <w:rsid w:val="0040360F"/>
    <w:rsid w:val="004036BC"/>
    <w:rsid w:val="00403AAC"/>
    <w:rsid w:val="0040438A"/>
    <w:rsid w:val="00404600"/>
    <w:rsid w:val="00405141"/>
    <w:rsid w:val="00405F50"/>
    <w:rsid w:val="0040766D"/>
    <w:rsid w:val="00407D55"/>
    <w:rsid w:val="004116EB"/>
    <w:rsid w:val="00411997"/>
    <w:rsid w:val="0041239C"/>
    <w:rsid w:val="00412F39"/>
    <w:rsid w:val="0041334A"/>
    <w:rsid w:val="004133B8"/>
    <w:rsid w:val="00413C4D"/>
    <w:rsid w:val="00414C2C"/>
    <w:rsid w:val="004155E7"/>
    <w:rsid w:val="00415852"/>
    <w:rsid w:val="00416902"/>
    <w:rsid w:val="004172FA"/>
    <w:rsid w:val="004172FB"/>
    <w:rsid w:val="00417685"/>
    <w:rsid w:val="004177A0"/>
    <w:rsid w:val="0042039D"/>
    <w:rsid w:val="00420A72"/>
    <w:rsid w:val="00420BEA"/>
    <w:rsid w:val="0042204B"/>
    <w:rsid w:val="00422115"/>
    <w:rsid w:val="0042231B"/>
    <w:rsid w:val="00422DD6"/>
    <w:rsid w:val="00423144"/>
    <w:rsid w:val="00423847"/>
    <w:rsid w:val="00424107"/>
    <w:rsid w:val="00424211"/>
    <w:rsid w:val="0042423E"/>
    <w:rsid w:val="00424CD7"/>
    <w:rsid w:val="00424F44"/>
    <w:rsid w:val="00425133"/>
    <w:rsid w:val="004254B5"/>
    <w:rsid w:val="00425DF1"/>
    <w:rsid w:val="00425EB7"/>
    <w:rsid w:val="00426620"/>
    <w:rsid w:val="00426967"/>
    <w:rsid w:val="0042715C"/>
    <w:rsid w:val="00427C4E"/>
    <w:rsid w:val="0043141F"/>
    <w:rsid w:val="00431483"/>
    <w:rsid w:val="004316FC"/>
    <w:rsid w:val="004317CE"/>
    <w:rsid w:val="00432034"/>
    <w:rsid w:val="004320CD"/>
    <w:rsid w:val="0043289E"/>
    <w:rsid w:val="00433900"/>
    <w:rsid w:val="00433D4E"/>
    <w:rsid w:val="0043612A"/>
    <w:rsid w:val="004366A7"/>
    <w:rsid w:val="00437A56"/>
    <w:rsid w:val="00440A50"/>
    <w:rsid w:val="00440AB6"/>
    <w:rsid w:val="00442CC9"/>
    <w:rsid w:val="00442E80"/>
    <w:rsid w:val="00444040"/>
    <w:rsid w:val="00446EBE"/>
    <w:rsid w:val="004470C7"/>
    <w:rsid w:val="0044757E"/>
    <w:rsid w:val="00450778"/>
    <w:rsid w:val="004508E1"/>
    <w:rsid w:val="00451F49"/>
    <w:rsid w:val="00452E20"/>
    <w:rsid w:val="004534B5"/>
    <w:rsid w:val="00453948"/>
    <w:rsid w:val="004541CF"/>
    <w:rsid w:val="00455018"/>
    <w:rsid w:val="00456383"/>
    <w:rsid w:val="00457398"/>
    <w:rsid w:val="00457519"/>
    <w:rsid w:val="00457ACB"/>
    <w:rsid w:val="00457ED0"/>
    <w:rsid w:val="0046015F"/>
    <w:rsid w:val="00460410"/>
    <w:rsid w:val="0046107C"/>
    <w:rsid w:val="00461698"/>
    <w:rsid w:val="00462D30"/>
    <w:rsid w:val="00462DDF"/>
    <w:rsid w:val="00463237"/>
    <w:rsid w:val="004649E9"/>
    <w:rsid w:val="0046505A"/>
    <w:rsid w:val="004651B6"/>
    <w:rsid w:val="00465AA5"/>
    <w:rsid w:val="0046647A"/>
    <w:rsid w:val="00466FC4"/>
    <w:rsid w:val="004700FA"/>
    <w:rsid w:val="004720CF"/>
    <w:rsid w:val="004729F5"/>
    <w:rsid w:val="004734E5"/>
    <w:rsid w:val="00473605"/>
    <w:rsid w:val="00473B0B"/>
    <w:rsid w:val="00474057"/>
    <w:rsid w:val="00474851"/>
    <w:rsid w:val="00474EC4"/>
    <w:rsid w:val="00475958"/>
    <w:rsid w:val="0047631F"/>
    <w:rsid w:val="0047635E"/>
    <w:rsid w:val="0047694F"/>
    <w:rsid w:val="00476E39"/>
    <w:rsid w:val="0047719C"/>
    <w:rsid w:val="004802DF"/>
    <w:rsid w:val="00481575"/>
    <w:rsid w:val="00482167"/>
    <w:rsid w:val="004825E7"/>
    <w:rsid w:val="0048261B"/>
    <w:rsid w:val="004827D9"/>
    <w:rsid w:val="004828E7"/>
    <w:rsid w:val="004828FF"/>
    <w:rsid w:val="0048358B"/>
    <w:rsid w:val="00483A14"/>
    <w:rsid w:val="00484701"/>
    <w:rsid w:val="00485153"/>
    <w:rsid w:val="004856E4"/>
    <w:rsid w:val="00485E40"/>
    <w:rsid w:val="00485EAE"/>
    <w:rsid w:val="0048616D"/>
    <w:rsid w:val="00486568"/>
    <w:rsid w:val="00486EA1"/>
    <w:rsid w:val="00487BA7"/>
    <w:rsid w:val="0049035A"/>
    <w:rsid w:val="00490E8B"/>
    <w:rsid w:val="004910BC"/>
    <w:rsid w:val="00491502"/>
    <w:rsid w:val="00491512"/>
    <w:rsid w:val="004917BD"/>
    <w:rsid w:val="00491900"/>
    <w:rsid w:val="00491EAF"/>
    <w:rsid w:val="0049212B"/>
    <w:rsid w:val="00492E80"/>
    <w:rsid w:val="00492FB7"/>
    <w:rsid w:val="004949E5"/>
    <w:rsid w:val="00495ED4"/>
    <w:rsid w:val="004A02ED"/>
    <w:rsid w:val="004A16F1"/>
    <w:rsid w:val="004A1E74"/>
    <w:rsid w:val="004A21A1"/>
    <w:rsid w:val="004A228C"/>
    <w:rsid w:val="004A27AF"/>
    <w:rsid w:val="004A3282"/>
    <w:rsid w:val="004A4296"/>
    <w:rsid w:val="004A4445"/>
    <w:rsid w:val="004A4740"/>
    <w:rsid w:val="004A5784"/>
    <w:rsid w:val="004A668D"/>
    <w:rsid w:val="004A668E"/>
    <w:rsid w:val="004A6772"/>
    <w:rsid w:val="004A6F74"/>
    <w:rsid w:val="004A7130"/>
    <w:rsid w:val="004A73C0"/>
    <w:rsid w:val="004B06E0"/>
    <w:rsid w:val="004B0FEA"/>
    <w:rsid w:val="004B22A0"/>
    <w:rsid w:val="004B23D9"/>
    <w:rsid w:val="004B262A"/>
    <w:rsid w:val="004B3D8F"/>
    <w:rsid w:val="004B464B"/>
    <w:rsid w:val="004B511D"/>
    <w:rsid w:val="004B54E9"/>
    <w:rsid w:val="004B5D13"/>
    <w:rsid w:val="004B6EC7"/>
    <w:rsid w:val="004B7008"/>
    <w:rsid w:val="004B75FD"/>
    <w:rsid w:val="004C05E4"/>
    <w:rsid w:val="004C1391"/>
    <w:rsid w:val="004C1A1B"/>
    <w:rsid w:val="004C2A22"/>
    <w:rsid w:val="004C3E26"/>
    <w:rsid w:val="004C3EC2"/>
    <w:rsid w:val="004C4BFA"/>
    <w:rsid w:val="004C4CF0"/>
    <w:rsid w:val="004C4D9E"/>
    <w:rsid w:val="004C66FC"/>
    <w:rsid w:val="004D1269"/>
    <w:rsid w:val="004D162D"/>
    <w:rsid w:val="004D2006"/>
    <w:rsid w:val="004D24E5"/>
    <w:rsid w:val="004D2AB3"/>
    <w:rsid w:val="004D38D5"/>
    <w:rsid w:val="004D3B2B"/>
    <w:rsid w:val="004D47D0"/>
    <w:rsid w:val="004D49DD"/>
    <w:rsid w:val="004D686A"/>
    <w:rsid w:val="004D76BF"/>
    <w:rsid w:val="004D78F3"/>
    <w:rsid w:val="004E0B22"/>
    <w:rsid w:val="004E145B"/>
    <w:rsid w:val="004E1E88"/>
    <w:rsid w:val="004E21AC"/>
    <w:rsid w:val="004E2B02"/>
    <w:rsid w:val="004E3472"/>
    <w:rsid w:val="004E4934"/>
    <w:rsid w:val="004E5194"/>
    <w:rsid w:val="004E525A"/>
    <w:rsid w:val="004E6040"/>
    <w:rsid w:val="004E60A2"/>
    <w:rsid w:val="004E6E82"/>
    <w:rsid w:val="004E6F69"/>
    <w:rsid w:val="004E7183"/>
    <w:rsid w:val="004E7BFD"/>
    <w:rsid w:val="004E7D9B"/>
    <w:rsid w:val="004F2027"/>
    <w:rsid w:val="004F2ADB"/>
    <w:rsid w:val="004F3F76"/>
    <w:rsid w:val="004F4AF3"/>
    <w:rsid w:val="004F4D4F"/>
    <w:rsid w:val="004F6C98"/>
    <w:rsid w:val="004F6FA3"/>
    <w:rsid w:val="004F7633"/>
    <w:rsid w:val="00500428"/>
    <w:rsid w:val="0050154C"/>
    <w:rsid w:val="00501EEB"/>
    <w:rsid w:val="005020F8"/>
    <w:rsid w:val="00502797"/>
    <w:rsid w:val="00502D0D"/>
    <w:rsid w:val="00503E1F"/>
    <w:rsid w:val="005042F0"/>
    <w:rsid w:val="005048B4"/>
    <w:rsid w:val="0050583C"/>
    <w:rsid w:val="00505B84"/>
    <w:rsid w:val="00505F92"/>
    <w:rsid w:val="005074F9"/>
    <w:rsid w:val="00507B88"/>
    <w:rsid w:val="00510919"/>
    <w:rsid w:val="00510A17"/>
    <w:rsid w:val="00510D59"/>
    <w:rsid w:val="00510F3D"/>
    <w:rsid w:val="00511330"/>
    <w:rsid w:val="005116DD"/>
    <w:rsid w:val="00511A8A"/>
    <w:rsid w:val="00511A8D"/>
    <w:rsid w:val="005121BC"/>
    <w:rsid w:val="00512C5F"/>
    <w:rsid w:val="005133AD"/>
    <w:rsid w:val="0051345A"/>
    <w:rsid w:val="00514352"/>
    <w:rsid w:val="0051485B"/>
    <w:rsid w:val="00514E5E"/>
    <w:rsid w:val="005162DA"/>
    <w:rsid w:val="0051637C"/>
    <w:rsid w:val="0051684C"/>
    <w:rsid w:val="00517293"/>
    <w:rsid w:val="00517B8C"/>
    <w:rsid w:val="00517CD5"/>
    <w:rsid w:val="00521250"/>
    <w:rsid w:val="00521526"/>
    <w:rsid w:val="005218B2"/>
    <w:rsid w:val="00522517"/>
    <w:rsid w:val="00522E27"/>
    <w:rsid w:val="005232E7"/>
    <w:rsid w:val="005235CB"/>
    <w:rsid w:val="005237AA"/>
    <w:rsid w:val="0052385C"/>
    <w:rsid w:val="00524881"/>
    <w:rsid w:val="00526013"/>
    <w:rsid w:val="0052640D"/>
    <w:rsid w:val="005309BA"/>
    <w:rsid w:val="00530D95"/>
    <w:rsid w:val="0053156D"/>
    <w:rsid w:val="00531626"/>
    <w:rsid w:val="00531976"/>
    <w:rsid w:val="00531D9F"/>
    <w:rsid w:val="00531FA3"/>
    <w:rsid w:val="00532549"/>
    <w:rsid w:val="00534C17"/>
    <w:rsid w:val="00534D70"/>
    <w:rsid w:val="00536867"/>
    <w:rsid w:val="005370E9"/>
    <w:rsid w:val="00537FFD"/>
    <w:rsid w:val="0054055F"/>
    <w:rsid w:val="00540E05"/>
    <w:rsid w:val="00541B22"/>
    <w:rsid w:val="0054367B"/>
    <w:rsid w:val="00543A77"/>
    <w:rsid w:val="00544240"/>
    <w:rsid w:val="00544D84"/>
    <w:rsid w:val="00544DEB"/>
    <w:rsid w:val="00544E57"/>
    <w:rsid w:val="00545039"/>
    <w:rsid w:val="00545386"/>
    <w:rsid w:val="00545A47"/>
    <w:rsid w:val="0054620E"/>
    <w:rsid w:val="00546619"/>
    <w:rsid w:val="00546B21"/>
    <w:rsid w:val="00546CBA"/>
    <w:rsid w:val="00547567"/>
    <w:rsid w:val="0054783D"/>
    <w:rsid w:val="00547923"/>
    <w:rsid w:val="00547B07"/>
    <w:rsid w:val="005501F0"/>
    <w:rsid w:val="0055057D"/>
    <w:rsid w:val="00551E15"/>
    <w:rsid w:val="00552146"/>
    <w:rsid w:val="0055282B"/>
    <w:rsid w:val="00552F49"/>
    <w:rsid w:val="0055364C"/>
    <w:rsid w:val="00553FF8"/>
    <w:rsid w:val="0055423C"/>
    <w:rsid w:val="00554C2D"/>
    <w:rsid w:val="00555B6B"/>
    <w:rsid w:val="0055620D"/>
    <w:rsid w:val="0055689A"/>
    <w:rsid w:val="00556AEC"/>
    <w:rsid w:val="00557B81"/>
    <w:rsid w:val="00560B5E"/>
    <w:rsid w:val="00561746"/>
    <w:rsid w:val="005625E7"/>
    <w:rsid w:val="00562B0E"/>
    <w:rsid w:val="00563037"/>
    <w:rsid w:val="005634E4"/>
    <w:rsid w:val="005652AF"/>
    <w:rsid w:val="00566980"/>
    <w:rsid w:val="00567C9C"/>
    <w:rsid w:val="00570087"/>
    <w:rsid w:val="00571F99"/>
    <w:rsid w:val="00572281"/>
    <w:rsid w:val="00572B3E"/>
    <w:rsid w:val="00573DEA"/>
    <w:rsid w:val="0057492A"/>
    <w:rsid w:val="00575018"/>
    <w:rsid w:val="005752A2"/>
    <w:rsid w:val="00575AF0"/>
    <w:rsid w:val="00575C5A"/>
    <w:rsid w:val="0057627C"/>
    <w:rsid w:val="00576415"/>
    <w:rsid w:val="00576805"/>
    <w:rsid w:val="00576A49"/>
    <w:rsid w:val="00580B80"/>
    <w:rsid w:val="00582614"/>
    <w:rsid w:val="005826A7"/>
    <w:rsid w:val="00583B69"/>
    <w:rsid w:val="0058614A"/>
    <w:rsid w:val="00586989"/>
    <w:rsid w:val="005869C7"/>
    <w:rsid w:val="00586CE4"/>
    <w:rsid w:val="0058745D"/>
    <w:rsid w:val="0058761E"/>
    <w:rsid w:val="00587FD1"/>
    <w:rsid w:val="00590D30"/>
    <w:rsid w:val="00590DD7"/>
    <w:rsid w:val="00591270"/>
    <w:rsid w:val="005913E6"/>
    <w:rsid w:val="00591B77"/>
    <w:rsid w:val="00592368"/>
    <w:rsid w:val="00592C57"/>
    <w:rsid w:val="00593F05"/>
    <w:rsid w:val="00595F8A"/>
    <w:rsid w:val="005969A6"/>
    <w:rsid w:val="00596BC8"/>
    <w:rsid w:val="00596C66"/>
    <w:rsid w:val="00597B0B"/>
    <w:rsid w:val="00597DC2"/>
    <w:rsid w:val="005A103F"/>
    <w:rsid w:val="005A149C"/>
    <w:rsid w:val="005A2232"/>
    <w:rsid w:val="005A3CB9"/>
    <w:rsid w:val="005A479B"/>
    <w:rsid w:val="005A4FBD"/>
    <w:rsid w:val="005A5222"/>
    <w:rsid w:val="005A558E"/>
    <w:rsid w:val="005A55ED"/>
    <w:rsid w:val="005A616E"/>
    <w:rsid w:val="005A7739"/>
    <w:rsid w:val="005A78B8"/>
    <w:rsid w:val="005A7F46"/>
    <w:rsid w:val="005B022E"/>
    <w:rsid w:val="005B07A9"/>
    <w:rsid w:val="005B3052"/>
    <w:rsid w:val="005B3432"/>
    <w:rsid w:val="005B37EC"/>
    <w:rsid w:val="005B3C72"/>
    <w:rsid w:val="005B3D83"/>
    <w:rsid w:val="005B40C5"/>
    <w:rsid w:val="005B56A6"/>
    <w:rsid w:val="005B5A4F"/>
    <w:rsid w:val="005B5B14"/>
    <w:rsid w:val="005B5D8B"/>
    <w:rsid w:val="005B660B"/>
    <w:rsid w:val="005B6DA7"/>
    <w:rsid w:val="005B7351"/>
    <w:rsid w:val="005B7A21"/>
    <w:rsid w:val="005C07B1"/>
    <w:rsid w:val="005C0D26"/>
    <w:rsid w:val="005C2AE4"/>
    <w:rsid w:val="005C2AF4"/>
    <w:rsid w:val="005C2E66"/>
    <w:rsid w:val="005C3679"/>
    <w:rsid w:val="005C3E0E"/>
    <w:rsid w:val="005C513F"/>
    <w:rsid w:val="005C5397"/>
    <w:rsid w:val="005C618F"/>
    <w:rsid w:val="005C7231"/>
    <w:rsid w:val="005C7927"/>
    <w:rsid w:val="005C7BD7"/>
    <w:rsid w:val="005D06D8"/>
    <w:rsid w:val="005D0EC4"/>
    <w:rsid w:val="005D16A5"/>
    <w:rsid w:val="005D2B9B"/>
    <w:rsid w:val="005D331C"/>
    <w:rsid w:val="005D3A67"/>
    <w:rsid w:val="005D4183"/>
    <w:rsid w:val="005D4950"/>
    <w:rsid w:val="005D51E9"/>
    <w:rsid w:val="005D5A3C"/>
    <w:rsid w:val="005D5ABA"/>
    <w:rsid w:val="005D6EC5"/>
    <w:rsid w:val="005E0151"/>
    <w:rsid w:val="005E0651"/>
    <w:rsid w:val="005E0E39"/>
    <w:rsid w:val="005E23A8"/>
    <w:rsid w:val="005E289A"/>
    <w:rsid w:val="005E3AED"/>
    <w:rsid w:val="005E498B"/>
    <w:rsid w:val="005E56F8"/>
    <w:rsid w:val="005E6C99"/>
    <w:rsid w:val="005E6D76"/>
    <w:rsid w:val="005E742D"/>
    <w:rsid w:val="005E7903"/>
    <w:rsid w:val="005F0ABB"/>
    <w:rsid w:val="005F1364"/>
    <w:rsid w:val="005F143C"/>
    <w:rsid w:val="005F1468"/>
    <w:rsid w:val="005F1774"/>
    <w:rsid w:val="005F1904"/>
    <w:rsid w:val="005F2BE6"/>
    <w:rsid w:val="005F2F0E"/>
    <w:rsid w:val="005F331D"/>
    <w:rsid w:val="005F3362"/>
    <w:rsid w:val="005F3530"/>
    <w:rsid w:val="005F382D"/>
    <w:rsid w:val="005F3D8C"/>
    <w:rsid w:val="005F3DCC"/>
    <w:rsid w:val="005F4DAD"/>
    <w:rsid w:val="005F6A95"/>
    <w:rsid w:val="005F6C64"/>
    <w:rsid w:val="005F74DF"/>
    <w:rsid w:val="005F7E2D"/>
    <w:rsid w:val="006000D3"/>
    <w:rsid w:val="00600759"/>
    <w:rsid w:val="00600E69"/>
    <w:rsid w:val="00601765"/>
    <w:rsid w:val="00601904"/>
    <w:rsid w:val="00603819"/>
    <w:rsid w:val="00604953"/>
    <w:rsid w:val="00604A91"/>
    <w:rsid w:val="00604F8E"/>
    <w:rsid w:val="00606172"/>
    <w:rsid w:val="006066B7"/>
    <w:rsid w:val="00606E6A"/>
    <w:rsid w:val="00607805"/>
    <w:rsid w:val="006109D0"/>
    <w:rsid w:val="00610F0C"/>
    <w:rsid w:val="00612658"/>
    <w:rsid w:val="006128B4"/>
    <w:rsid w:val="006128CB"/>
    <w:rsid w:val="0061296B"/>
    <w:rsid w:val="00612B28"/>
    <w:rsid w:val="00613CA1"/>
    <w:rsid w:val="00613D83"/>
    <w:rsid w:val="00613DA8"/>
    <w:rsid w:val="006150D0"/>
    <w:rsid w:val="00616F17"/>
    <w:rsid w:val="00617B5D"/>
    <w:rsid w:val="006203AB"/>
    <w:rsid w:val="00620D51"/>
    <w:rsid w:val="00621775"/>
    <w:rsid w:val="00621CBB"/>
    <w:rsid w:val="00622E68"/>
    <w:rsid w:val="006231AE"/>
    <w:rsid w:val="006233D4"/>
    <w:rsid w:val="00626ADA"/>
    <w:rsid w:val="00626D98"/>
    <w:rsid w:val="00626E22"/>
    <w:rsid w:val="00627039"/>
    <w:rsid w:val="00627320"/>
    <w:rsid w:val="00627991"/>
    <w:rsid w:val="0063043C"/>
    <w:rsid w:val="00630C70"/>
    <w:rsid w:val="006311CE"/>
    <w:rsid w:val="00632C27"/>
    <w:rsid w:val="00632CCA"/>
    <w:rsid w:val="00632E63"/>
    <w:rsid w:val="006335E3"/>
    <w:rsid w:val="006336E5"/>
    <w:rsid w:val="0063399C"/>
    <w:rsid w:val="00633B92"/>
    <w:rsid w:val="006340FF"/>
    <w:rsid w:val="00634F27"/>
    <w:rsid w:val="00635CDA"/>
    <w:rsid w:val="00636197"/>
    <w:rsid w:val="00636601"/>
    <w:rsid w:val="0063720D"/>
    <w:rsid w:val="006376D0"/>
    <w:rsid w:val="00637A1E"/>
    <w:rsid w:val="00640250"/>
    <w:rsid w:val="00641351"/>
    <w:rsid w:val="0064232B"/>
    <w:rsid w:val="00642E10"/>
    <w:rsid w:val="006430CA"/>
    <w:rsid w:val="006438B7"/>
    <w:rsid w:val="00643FCA"/>
    <w:rsid w:val="00644C80"/>
    <w:rsid w:val="00644D4D"/>
    <w:rsid w:val="006457FF"/>
    <w:rsid w:val="00645A19"/>
    <w:rsid w:val="00645F45"/>
    <w:rsid w:val="00646856"/>
    <w:rsid w:val="00646969"/>
    <w:rsid w:val="0065028B"/>
    <w:rsid w:val="00650F0C"/>
    <w:rsid w:val="00650F74"/>
    <w:rsid w:val="0065112F"/>
    <w:rsid w:val="00651178"/>
    <w:rsid w:val="00651378"/>
    <w:rsid w:val="006518AB"/>
    <w:rsid w:val="00651AFF"/>
    <w:rsid w:val="006521EE"/>
    <w:rsid w:val="00652D05"/>
    <w:rsid w:val="00653733"/>
    <w:rsid w:val="00653A34"/>
    <w:rsid w:val="00655228"/>
    <w:rsid w:val="00656610"/>
    <w:rsid w:val="006574D9"/>
    <w:rsid w:val="006574F1"/>
    <w:rsid w:val="006576D3"/>
    <w:rsid w:val="006606B1"/>
    <w:rsid w:val="00660B7B"/>
    <w:rsid w:val="006614FE"/>
    <w:rsid w:val="0066168B"/>
    <w:rsid w:val="00661A81"/>
    <w:rsid w:val="00663588"/>
    <w:rsid w:val="00663E20"/>
    <w:rsid w:val="0066405A"/>
    <w:rsid w:val="00665246"/>
    <w:rsid w:val="00665D34"/>
    <w:rsid w:val="00666857"/>
    <w:rsid w:val="006668D1"/>
    <w:rsid w:val="00666B8F"/>
    <w:rsid w:val="00667ED6"/>
    <w:rsid w:val="00671657"/>
    <w:rsid w:val="006718FE"/>
    <w:rsid w:val="00671AD9"/>
    <w:rsid w:val="006725D2"/>
    <w:rsid w:val="00672A85"/>
    <w:rsid w:val="00673B4C"/>
    <w:rsid w:val="00673DFD"/>
    <w:rsid w:val="00674130"/>
    <w:rsid w:val="00674187"/>
    <w:rsid w:val="00674614"/>
    <w:rsid w:val="00675299"/>
    <w:rsid w:val="00675536"/>
    <w:rsid w:val="00675573"/>
    <w:rsid w:val="00675A79"/>
    <w:rsid w:val="00675F69"/>
    <w:rsid w:val="00677437"/>
    <w:rsid w:val="006775CC"/>
    <w:rsid w:val="00677684"/>
    <w:rsid w:val="00677ADB"/>
    <w:rsid w:val="006808E6"/>
    <w:rsid w:val="00680DE0"/>
    <w:rsid w:val="00681431"/>
    <w:rsid w:val="006816C5"/>
    <w:rsid w:val="00681812"/>
    <w:rsid w:val="00683ADF"/>
    <w:rsid w:val="00683AE4"/>
    <w:rsid w:val="00684073"/>
    <w:rsid w:val="006849A5"/>
    <w:rsid w:val="006863D5"/>
    <w:rsid w:val="00686932"/>
    <w:rsid w:val="0068797F"/>
    <w:rsid w:val="00687F7B"/>
    <w:rsid w:val="00690472"/>
    <w:rsid w:val="0069064D"/>
    <w:rsid w:val="0069139E"/>
    <w:rsid w:val="006921AF"/>
    <w:rsid w:val="006929FF"/>
    <w:rsid w:val="0069540E"/>
    <w:rsid w:val="006954C5"/>
    <w:rsid w:val="00696837"/>
    <w:rsid w:val="00696D48"/>
    <w:rsid w:val="00697215"/>
    <w:rsid w:val="0069747E"/>
    <w:rsid w:val="00697994"/>
    <w:rsid w:val="006A066A"/>
    <w:rsid w:val="006A15BA"/>
    <w:rsid w:val="006A17C0"/>
    <w:rsid w:val="006A22D7"/>
    <w:rsid w:val="006A2CF1"/>
    <w:rsid w:val="006A31EC"/>
    <w:rsid w:val="006A3F3F"/>
    <w:rsid w:val="006A4EC0"/>
    <w:rsid w:val="006A4FF9"/>
    <w:rsid w:val="006A519C"/>
    <w:rsid w:val="006A6D5C"/>
    <w:rsid w:val="006B0B9A"/>
    <w:rsid w:val="006B0E72"/>
    <w:rsid w:val="006B19E7"/>
    <w:rsid w:val="006B273E"/>
    <w:rsid w:val="006B3157"/>
    <w:rsid w:val="006B4379"/>
    <w:rsid w:val="006B47E0"/>
    <w:rsid w:val="006B4B7E"/>
    <w:rsid w:val="006B5A01"/>
    <w:rsid w:val="006B5A30"/>
    <w:rsid w:val="006B5C84"/>
    <w:rsid w:val="006B5EC1"/>
    <w:rsid w:val="006B629F"/>
    <w:rsid w:val="006B63F3"/>
    <w:rsid w:val="006B6892"/>
    <w:rsid w:val="006B718A"/>
    <w:rsid w:val="006B71DA"/>
    <w:rsid w:val="006B7641"/>
    <w:rsid w:val="006C1AAF"/>
    <w:rsid w:val="006C2334"/>
    <w:rsid w:val="006C2750"/>
    <w:rsid w:val="006C293F"/>
    <w:rsid w:val="006C2D98"/>
    <w:rsid w:val="006C3106"/>
    <w:rsid w:val="006C36C5"/>
    <w:rsid w:val="006C3EBC"/>
    <w:rsid w:val="006C3F1F"/>
    <w:rsid w:val="006C4C86"/>
    <w:rsid w:val="006C4F61"/>
    <w:rsid w:val="006C58E9"/>
    <w:rsid w:val="006C5ECF"/>
    <w:rsid w:val="006C5F1C"/>
    <w:rsid w:val="006C67B0"/>
    <w:rsid w:val="006C75C6"/>
    <w:rsid w:val="006C7A27"/>
    <w:rsid w:val="006C7A60"/>
    <w:rsid w:val="006C7AF8"/>
    <w:rsid w:val="006C7E27"/>
    <w:rsid w:val="006D056A"/>
    <w:rsid w:val="006D1417"/>
    <w:rsid w:val="006D1458"/>
    <w:rsid w:val="006D2945"/>
    <w:rsid w:val="006D3419"/>
    <w:rsid w:val="006D45F2"/>
    <w:rsid w:val="006D4DF1"/>
    <w:rsid w:val="006D589C"/>
    <w:rsid w:val="006D7155"/>
    <w:rsid w:val="006D7A9D"/>
    <w:rsid w:val="006E01CC"/>
    <w:rsid w:val="006E0319"/>
    <w:rsid w:val="006E085B"/>
    <w:rsid w:val="006E1A19"/>
    <w:rsid w:val="006E1DE5"/>
    <w:rsid w:val="006E26BE"/>
    <w:rsid w:val="006E3767"/>
    <w:rsid w:val="006E4952"/>
    <w:rsid w:val="006E66B0"/>
    <w:rsid w:val="006E6E31"/>
    <w:rsid w:val="006E71C0"/>
    <w:rsid w:val="006E76AE"/>
    <w:rsid w:val="006F0036"/>
    <w:rsid w:val="006F0359"/>
    <w:rsid w:val="006F0432"/>
    <w:rsid w:val="006F0A52"/>
    <w:rsid w:val="006F0D79"/>
    <w:rsid w:val="006F1370"/>
    <w:rsid w:val="006F15A7"/>
    <w:rsid w:val="006F383F"/>
    <w:rsid w:val="006F397D"/>
    <w:rsid w:val="006F59B2"/>
    <w:rsid w:val="006F6DB2"/>
    <w:rsid w:val="006F75C9"/>
    <w:rsid w:val="007007F4"/>
    <w:rsid w:val="007011D7"/>
    <w:rsid w:val="007012A0"/>
    <w:rsid w:val="0070156D"/>
    <w:rsid w:val="00701774"/>
    <w:rsid w:val="00701F38"/>
    <w:rsid w:val="0070238B"/>
    <w:rsid w:val="00702620"/>
    <w:rsid w:val="00702CD6"/>
    <w:rsid w:val="00702F17"/>
    <w:rsid w:val="0070314F"/>
    <w:rsid w:val="00703768"/>
    <w:rsid w:val="00703E3E"/>
    <w:rsid w:val="00704978"/>
    <w:rsid w:val="00704AA3"/>
    <w:rsid w:val="00704C0D"/>
    <w:rsid w:val="00704DD1"/>
    <w:rsid w:val="00704EEE"/>
    <w:rsid w:val="00705AA3"/>
    <w:rsid w:val="007067CE"/>
    <w:rsid w:val="007068EB"/>
    <w:rsid w:val="00706AB3"/>
    <w:rsid w:val="00706B09"/>
    <w:rsid w:val="0070796E"/>
    <w:rsid w:val="00710452"/>
    <w:rsid w:val="00710692"/>
    <w:rsid w:val="00710A34"/>
    <w:rsid w:val="00711A9C"/>
    <w:rsid w:val="00711AE2"/>
    <w:rsid w:val="007131A5"/>
    <w:rsid w:val="0071496C"/>
    <w:rsid w:val="00714F71"/>
    <w:rsid w:val="00715199"/>
    <w:rsid w:val="0071541E"/>
    <w:rsid w:val="0071566F"/>
    <w:rsid w:val="00715DAA"/>
    <w:rsid w:val="00716C6C"/>
    <w:rsid w:val="0071726B"/>
    <w:rsid w:val="007179D8"/>
    <w:rsid w:val="00720E60"/>
    <w:rsid w:val="00721118"/>
    <w:rsid w:val="00721233"/>
    <w:rsid w:val="00721253"/>
    <w:rsid w:val="00721BC9"/>
    <w:rsid w:val="00722E67"/>
    <w:rsid w:val="00722EEE"/>
    <w:rsid w:val="007234E4"/>
    <w:rsid w:val="0072350F"/>
    <w:rsid w:val="00723BFB"/>
    <w:rsid w:val="007242C7"/>
    <w:rsid w:val="00725E4B"/>
    <w:rsid w:val="00726149"/>
    <w:rsid w:val="007263CA"/>
    <w:rsid w:val="00726656"/>
    <w:rsid w:val="00726837"/>
    <w:rsid w:val="0072699F"/>
    <w:rsid w:val="00727106"/>
    <w:rsid w:val="007278EA"/>
    <w:rsid w:val="007279DF"/>
    <w:rsid w:val="00731551"/>
    <w:rsid w:val="00731A43"/>
    <w:rsid w:val="00731AD3"/>
    <w:rsid w:val="00731F4C"/>
    <w:rsid w:val="00732072"/>
    <w:rsid w:val="00732F7D"/>
    <w:rsid w:val="00733542"/>
    <w:rsid w:val="00734BEB"/>
    <w:rsid w:val="00735289"/>
    <w:rsid w:val="00735CA7"/>
    <w:rsid w:val="007364C7"/>
    <w:rsid w:val="007364EB"/>
    <w:rsid w:val="007369C7"/>
    <w:rsid w:val="00736F13"/>
    <w:rsid w:val="00737E5B"/>
    <w:rsid w:val="00737E6F"/>
    <w:rsid w:val="0074081E"/>
    <w:rsid w:val="00740F04"/>
    <w:rsid w:val="00740F8B"/>
    <w:rsid w:val="00741D5E"/>
    <w:rsid w:val="00742202"/>
    <w:rsid w:val="00742AC6"/>
    <w:rsid w:val="00742ECA"/>
    <w:rsid w:val="007432B4"/>
    <w:rsid w:val="00743CB5"/>
    <w:rsid w:val="0074441A"/>
    <w:rsid w:val="0074480F"/>
    <w:rsid w:val="00747E5C"/>
    <w:rsid w:val="00750598"/>
    <w:rsid w:val="007517B8"/>
    <w:rsid w:val="007521F3"/>
    <w:rsid w:val="007527B0"/>
    <w:rsid w:val="00753088"/>
    <w:rsid w:val="0075327B"/>
    <w:rsid w:val="0075408B"/>
    <w:rsid w:val="00754616"/>
    <w:rsid w:val="0075507B"/>
    <w:rsid w:val="0075593E"/>
    <w:rsid w:val="00755AC1"/>
    <w:rsid w:val="00755CAF"/>
    <w:rsid w:val="0075605C"/>
    <w:rsid w:val="0075677B"/>
    <w:rsid w:val="007579A4"/>
    <w:rsid w:val="00757A5A"/>
    <w:rsid w:val="00757C13"/>
    <w:rsid w:val="00760EFB"/>
    <w:rsid w:val="0076141D"/>
    <w:rsid w:val="0076293A"/>
    <w:rsid w:val="00762EC9"/>
    <w:rsid w:val="0076361E"/>
    <w:rsid w:val="0076416E"/>
    <w:rsid w:val="0076481F"/>
    <w:rsid w:val="0076489E"/>
    <w:rsid w:val="007655E5"/>
    <w:rsid w:val="00765D3D"/>
    <w:rsid w:val="00765EF5"/>
    <w:rsid w:val="007662F1"/>
    <w:rsid w:val="007665E5"/>
    <w:rsid w:val="00766C48"/>
    <w:rsid w:val="00767271"/>
    <w:rsid w:val="007673C1"/>
    <w:rsid w:val="00770C9A"/>
    <w:rsid w:val="007712B2"/>
    <w:rsid w:val="0077140D"/>
    <w:rsid w:val="00771BF0"/>
    <w:rsid w:val="00771F6E"/>
    <w:rsid w:val="007727DC"/>
    <w:rsid w:val="00772D80"/>
    <w:rsid w:val="0077341C"/>
    <w:rsid w:val="00773EED"/>
    <w:rsid w:val="00773EFB"/>
    <w:rsid w:val="0077425F"/>
    <w:rsid w:val="0077445D"/>
    <w:rsid w:val="00774CD6"/>
    <w:rsid w:val="00775119"/>
    <w:rsid w:val="00776CE3"/>
    <w:rsid w:val="00776F91"/>
    <w:rsid w:val="007775C1"/>
    <w:rsid w:val="00777861"/>
    <w:rsid w:val="007801DA"/>
    <w:rsid w:val="007802A2"/>
    <w:rsid w:val="00780F46"/>
    <w:rsid w:val="0078135D"/>
    <w:rsid w:val="00781855"/>
    <w:rsid w:val="00782157"/>
    <w:rsid w:val="00782305"/>
    <w:rsid w:val="0078346D"/>
    <w:rsid w:val="00783CCE"/>
    <w:rsid w:val="00783E29"/>
    <w:rsid w:val="00784397"/>
    <w:rsid w:val="00784892"/>
    <w:rsid w:val="0078574E"/>
    <w:rsid w:val="00785EE0"/>
    <w:rsid w:val="007868E8"/>
    <w:rsid w:val="00787181"/>
    <w:rsid w:val="007874CE"/>
    <w:rsid w:val="007875FD"/>
    <w:rsid w:val="007877A1"/>
    <w:rsid w:val="00787A26"/>
    <w:rsid w:val="007900C7"/>
    <w:rsid w:val="0079042A"/>
    <w:rsid w:val="007904D4"/>
    <w:rsid w:val="00791BC1"/>
    <w:rsid w:val="00793C49"/>
    <w:rsid w:val="00793E8E"/>
    <w:rsid w:val="0079439A"/>
    <w:rsid w:val="00794C85"/>
    <w:rsid w:val="00795540"/>
    <w:rsid w:val="00796522"/>
    <w:rsid w:val="00796622"/>
    <w:rsid w:val="0079662D"/>
    <w:rsid w:val="00796BD4"/>
    <w:rsid w:val="007A0192"/>
    <w:rsid w:val="007A019B"/>
    <w:rsid w:val="007A0EB0"/>
    <w:rsid w:val="007A1C2C"/>
    <w:rsid w:val="007A1DB2"/>
    <w:rsid w:val="007A201D"/>
    <w:rsid w:val="007A3812"/>
    <w:rsid w:val="007A38B4"/>
    <w:rsid w:val="007A3B5D"/>
    <w:rsid w:val="007A3F80"/>
    <w:rsid w:val="007A40A9"/>
    <w:rsid w:val="007A5021"/>
    <w:rsid w:val="007A5BE9"/>
    <w:rsid w:val="007A6435"/>
    <w:rsid w:val="007A6505"/>
    <w:rsid w:val="007A6CAC"/>
    <w:rsid w:val="007B07D4"/>
    <w:rsid w:val="007B08EA"/>
    <w:rsid w:val="007B099C"/>
    <w:rsid w:val="007B1FA4"/>
    <w:rsid w:val="007B225C"/>
    <w:rsid w:val="007B2865"/>
    <w:rsid w:val="007B31EA"/>
    <w:rsid w:val="007B331A"/>
    <w:rsid w:val="007B3D89"/>
    <w:rsid w:val="007B40DA"/>
    <w:rsid w:val="007B42E7"/>
    <w:rsid w:val="007B4606"/>
    <w:rsid w:val="007B46AF"/>
    <w:rsid w:val="007B4717"/>
    <w:rsid w:val="007B54A8"/>
    <w:rsid w:val="007B5774"/>
    <w:rsid w:val="007B5A60"/>
    <w:rsid w:val="007B5E0A"/>
    <w:rsid w:val="007B658A"/>
    <w:rsid w:val="007B65AC"/>
    <w:rsid w:val="007B6D3E"/>
    <w:rsid w:val="007C0471"/>
    <w:rsid w:val="007C06F3"/>
    <w:rsid w:val="007C0D0F"/>
    <w:rsid w:val="007C1681"/>
    <w:rsid w:val="007C2B59"/>
    <w:rsid w:val="007C3515"/>
    <w:rsid w:val="007C359C"/>
    <w:rsid w:val="007C3C4D"/>
    <w:rsid w:val="007C3CF2"/>
    <w:rsid w:val="007C44C7"/>
    <w:rsid w:val="007C4AF5"/>
    <w:rsid w:val="007C5FB1"/>
    <w:rsid w:val="007C7471"/>
    <w:rsid w:val="007C7890"/>
    <w:rsid w:val="007D1936"/>
    <w:rsid w:val="007D19D1"/>
    <w:rsid w:val="007D1FAE"/>
    <w:rsid w:val="007D258E"/>
    <w:rsid w:val="007D2A52"/>
    <w:rsid w:val="007D2B44"/>
    <w:rsid w:val="007D2E5B"/>
    <w:rsid w:val="007D4487"/>
    <w:rsid w:val="007D4A9B"/>
    <w:rsid w:val="007D644A"/>
    <w:rsid w:val="007D6FF6"/>
    <w:rsid w:val="007D74E0"/>
    <w:rsid w:val="007E0855"/>
    <w:rsid w:val="007E0C9A"/>
    <w:rsid w:val="007E0DC3"/>
    <w:rsid w:val="007E108A"/>
    <w:rsid w:val="007E157A"/>
    <w:rsid w:val="007E22D5"/>
    <w:rsid w:val="007E2504"/>
    <w:rsid w:val="007E316B"/>
    <w:rsid w:val="007E3306"/>
    <w:rsid w:val="007E4422"/>
    <w:rsid w:val="007E4BAA"/>
    <w:rsid w:val="007E50B3"/>
    <w:rsid w:val="007E60D9"/>
    <w:rsid w:val="007E623A"/>
    <w:rsid w:val="007E7505"/>
    <w:rsid w:val="007E7B1C"/>
    <w:rsid w:val="007F0629"/>
    <w:rsid w:val="007F1B2B"/>
    <w:rsid w:val="007F1D49"/>
    <w:rsid w:val="007F2234"/>
    <w:rsid w:val="007F25CF"/>
    <w:rsid w:val="007F2B99"/>
    <w:rsid w:val="007F2E7B"/>
    <w:rsid w:val="007F33A7"/>
    <w:rsid w:val="007F49F3"/>
    <w:rsid w:val="007F4B54"/>
    <w:rsid w:val="007F4EC8"/>
    <w:rsid w:val="007F4FCF"/>
    <w:rsid w:val="007F527B"/>
    <w:rsid w:val="007F568F"/>
    <w:rsid w:val="007F57D5"/>
    <w:rsid w:val="007F5CAD"/>
    <w:rsid w:val="007F6BB8"/>
    <w:rsid w:val="007F6EC0"/>
    <w:rsid w:val="007F7031"/>
    <w:rsid w:val="007F75ED"/>
    <w:rsid w:val="008000DE"/>
    <w:rsid w:val="00800AFC"/>
    <w:rsid w:val="00802454"/>
    <w:rsid w:val="00802848"/>
    <w:rsid w:val="00802CFC"/>
    <w:rsid w:val="0080302C"/>
    <w:rsid w:val="008030EC"/>
    <w:rsid w:val="008036AA"/>
    <w:rsid w:val="00803DB0"/>
    <w:rsid w:val="00803F29"/>
    <w:rsid w:val="0080459A"/>
    <w:rsid w:val="00804A1C"/>
    <w:rsid w:val="00804CCB"/>
    <w:rsid w:val="008058CE"/>
    <w:rsid w:val="00805901"/>
    <w:rsid w:val="00805A46"/>
    <w:rsid w:val="00806032"/>
    <w:rsid w:val="008063CD"/>
    <w:rsid w:val="00806A24"/>
    <w:rsid w:val="00807B13"/>
    <w:rsid w:val="00807E67"/>
    <w:rsid w:val="00810203"/>
    <w:rsid w:val="008104F5"/>
    <w:rsid w:val="008105AB"/>
    <w:rsid w:val="00813194"/>
    <w:rsid w:val="00813221"/>
    <w:rsid w:val="0081344A"/>
    <w:rsid w:val="00813AFD"/>
    <w:rsid w:val="00813E4B"/>
    <w:rsid w:val="00814BA3"/>
    <w:rsid w:val="008163A3"/>
    <w:rsid w:val="00820976"/>
    <w:rsid w:val="008216E9"/>
    <w:rsid w:val="008217AA"/>
    <w:rsid w:val="0082250E"/>
    <w:rsid w:val="008226B4"/>
    <w:rsid w:val="00824F72"/>
    <w:rsid w:val="00825573"/>
    <w:rsid w:val="00825EE2"/>
    <w:rsid w:val="0082602C"/>
    <w:rsid w:val="00826534"/>
    <w:rsid w:val="008272A2"/>
    <w:rsid w:val="008275A0"/>
    <w:rsid w:val="008276CB"/>
    <w:rsid w:val="008302F6"/>
    <w:rsid w:val="00830C6F"/>
    <w:rsid w:val="0083146B"/>
    <w:rsid w:val="00831A2A"/>
    <w:rsid w:val="0083207F"/>
    <w:rsid w:val="008324FA"/>
    <w:rsid w:val="0083251F"/>
    <w:rsid w:val="0083277A"/>
    <w:rsid w:val="00833750"/>
    <w:rsid w:val="0083414B"/>
    <w:rsid w:val="00834A7C"/>
    <w:rsid w:val="00834D62"/>
    <w:rsid w:val="0083781E"/>
    <w:rsid w:val="00840494"/>
    <w:rsid w:val="0084052D"/>
    <w:rsid w:val="00840B67"/>
    <w:rsid w:val="00841389"/>
    <w:rsid w:val="008428EF"/>
    <w:rsid w:val="00842ECF"/>
    <w:rsid w:val="00843F56"/>
    <w:rsid w:val="008448A1"/>
    <w:rsid w:val="00844BC2"/>
    <w:rsid w:val="0084516F"/>
    <w:rsid w:val="00845C09"/>
    <w:rsid w:val="00845DCC"/>
    <w:rsid w:val="008461B1"/>
    <w:rsid w:val="00847F63"/>
    <w:rsid w:val="008501B4"/>
    <w:rsid w:val="008501EC"/>
    <w:rsid w:val="00850C72"/>
    <w:rsid w:val="00850DE3"/>
    <w:rsid w:val="00850F2D"/>
    <w:rsid w:val="008512D2"/>
    <w:rsid w:val="0085189C"/>
    <w:rsid w:val="0085297A"/>
    <w:rsid w:val="00853537"/>
    <w:rsid w:val="00853D2F"/>
    <w:rsid w:val="00853DE1"/>
    <w:rsid w:val="00853E39"/>
    <w:rsid w:val="00853E7B"/>
    <w:rsid w:val="008543CB"/>
    <w:rsid w:val="00854634"/>
    <w:rsid w:val="00854C89"/>
    <w:rsid w:val="00854E86"/>
    <w:rsid w:val="00856B9C"/>
    <w:rsid w:val="00856BB4"/>
    <w:rsid w:val="00856BB8"/>
    <w:rsid w:val="00856BDF"/>
    <w:rsid w:val="00856E2C"/>
    <w:rsid w:val="00857D33"/>
    <w:rsid w:val="00860EAF"/>
    <w:rsid w:val="0086149E"/>
    <w:rsid w:val="00861ADA"/>
    <w:rsid w:val="008622C9"/>
    <w:rsid w:val="0086263F"/>
    <w:rsid w:val="008626F5"/>
    <w:rsid w:val="00862C39"/>
    <w:rsid w:val="0086397E"/>
    <w:rsid w:val="00863B4E"/>
    <w:rsid w:val="0086446D"/>
    <w:rsid w:val="00864521"/>
    <w:rsid w:val="008645F2"/>
    <w:rsid w:val="0086466D"/>
    <w:rsid w:val="00864C6E"/>
    <w:rsid w:val="0086547F"/>
    <w:rsid w:val="00865A09"/>
    <w:rsid w:val="00865AE0"/>
    <w:rsid w:val="00866235"/>
    <w:rsid w:val="00866944"/>
    <w:rsid w:val="00866A7B"/>
    <w:rsid w:val="00866C02"/>
    <w:rsid w:val="008672EB"/>
    <w:rsid w:val="00870045"/>
    <w:rsid w:val="00870332"/>
    <w:rsid w:val="008707B3"/>
    <w:rsid w:val="00870C4A"/>
    <w:rsid w:val="0087135B"/>
    <w:rsid w:val="00872A33"/>
    <w:rsid w:val="008731E4"/>
    <w:rsid w:val="008739AE"/>
    <w:rsid w:val="00874358"/>
    <w:rsid w:val="008749A9"/>
    <w:rsid w:val="008752DE"/>
    <w:rsid w:val="008758B9"/>
    <w:rsid w:val="00875A31"/>
    <w:rsid w:val="008761B3"/>
    <w:rsid w:val="0087678D"/>
    <w:rsid w:val="008779D5"/>
    <w:rsid w:val="00880058"/>
    <w:rsid w:val="008801DB"/>
    <w:rsid w:val="008807DA"/>
    <w:rsid w:val="008823B2"/>
    <w:rsid w:val="00884056"/>
    <w:rsid w:val="00884274"/>
    <w:rsid w:val="00884646"/>
    <w:rsid w:val="00885206"/>
    <w:rsid w:val="00885662"/>
    <w:rsid w:val="00885700"/>
    <w:rsid w:val="00886657"/>
    <w:rsid w:val="00886B20"/>
    <w:rsid w:val="0089152E"/>
    <w:rsid w:val="0089165E"/>
    <w:rsid w:val="00893271"/>
    <w:rsid w:val="008933B0"/>
    <w:rsid w:val="008933E1"/>
    <w:rsid w:val="00893504"/>
    <w:rsid w:val="00893AAD"/>
    <w:rsid w:val="008954F6"/>
    <w:rsid w:val="00895DE5"/>
    <w:rsid w:val="0089649A"/>
    <w:rsid w:val="008965D8"/>
    <w:rsid w:val="00896923"/>
    <w:rsid w:val="00896F06"/>
    <w:rsid w:val="008971FA"/>
    <w:rsid w:val="008974A5"/>
    <w:rsid w:val="00897E74"/>
    <w:rsid w:val="008A0085"/>
    <w:rsid w:val="008A13A2"/>
    <w:rsid w:val="008A15BF"/>
    <w:rsid w:val="008A1FF8"/>
    <w:rsid w:val="008A3C1B"/>
    <w:rsid w:val="008A489F"/>
    <w:rsid w:val="008A5075"/>
    <w:rsid w:val="008A50CD"/>
    <w:rsid w:val="008A5F4D"/>
    <w:rsid w:val="008A7AE0"/>
    <w:rsid w:val="008B093A"/>
    <w:rsid w:val="008B0DA6"/>
    <w:rsid w:val="008B225C"/>
    <w:rsid w:val="008B24F2"/>
    <w:rsid w:val="008B2C10"/>
    <w:rsid w:val="008B2FF9"/>
    <w:rsid w:val="008B4431"/>
    <w:rsid w:val="008B4614"/>
    <w:rsid w:val="008B462A"/>
    <w:rsid w:val="008B4B72"/>
    <w:rsid w:val="008B4F8A"/>
    <w:rsid w:val="008B520C"/>
    <w:rsid w:val="008B5A3B"/>
    <w:rsid w:val="008B5BCE"/>
    <w:rsid w:val="008B6C5C"/>
    <w:rsid w:val="008B7957"/>
    <w:rsid w:val="008B7AAB"/>
    <w:rsid w:val="008B7E63"/>
    <w:rsid w:val="008C212D"/>
    <w:rsid w:val="008C2894"/>
    <w:rsid w:val="008C28F7"/>
    <w:rsid w:val="008C310B"/>
    <w:rsid w:val="008C33EF"/>
    <w:rsid w:val="008C36DE"/>
    <w:rsid w:val="008C3B3F"/>
    <w:rsid w:val="008C3D2B"/>
    <w:rsid w:val="008C3F3F"/>
    <w:rsid w:val="008C46B6"/>
    <w:rsid w:val="008C49E9"/>
    <w:rsid w:val="008C4E75"/>
    <w:rsid w:val="008C5934"/>
    <w:rsid w:val="008C5966"/>
    <w:rsid w:val="008C596F"/>
    <w:rsid w:val="008C5B14"/>
    <w:rsid w:val="008C5BBC"/>
    <w:rsid w:val="008C6835"/>
    <w:rsid w:val="008C7491"/>
    <w:rsid w:val="008C79D4"/>
    <w:rsid w:val="008D0C4F"/>
    <w:rsid w:val="008D1399"/>
    <w:rsid w:val="008D162F"/>
    <w:rsid w:val="008D1F8B"/>
    <w:rsid w:val="008D32EA"/>
    <w:rsid w:val="008D4AB8"/>
    <w:rsid w:val="008D4F80"/>
    <w:rsid w:val="008D5C44"/>
    <w:rsid w:val="008D6793"/>
    <w:rsid w:val="008D7111"/>
    <w:rsid w:val="008E089E"/>
    <w:rsid w:val="008E0EF8"/>
    <w:rsid w:val="008E1152"/>
    <w:rsid w:val="008E275E"/>
    <w:rsid w:val="008E297D"/>
    <w:rsid w:val="008E2C28"/>
    <w:rsid w:val="008E2EC9"/>
    <w:rsid w:val="008E3F2F"/>
    <w:rsid w:val="008E4DF7"/>
    <w:rsid w:val="008E63FF"/>
    <w:rsid w:val="008E6AB0"/>
    <w:rsid w:val="008E6B29"/>
    <w:rsid w:val="008E6D28"/>
    <w:rsid w:val="008E7337"/>
    <w:rsid w:val="008F06B9"/>
    <w:rsid w:val="008F0936"/>
    <w:rsid w:val="008F103A"/>
    <w:rsid w:val="008F23B6"/>
    <w:rsid w:val="008F38D6"/>
    <w:rsid w:val="008F4350"/>
    <w:rsid w:val="008F4AD0"/>
    <w:rsid w:val="008F4E09"/>
    <w:rsid w:val="008F56A7"/>
    <w:rsid w:val="008F6952"/>
    <w:rsid w:val="008F6A87"/>
    <w:rsid w:val="008F6DCF"/>
    <w:rsid w:val="008F7C93"/>
    <w:rsid w:val="008F7DC1"/>
    <w:rsid w:val="00900011"/>
    <w:rsid w:val="009003D3"/>
    <w:rsid w:val="009013ED"/>
    <w:rsid w:val="0090236F"/>
    <w:rsid w:val="00902370"/>
    <w:rsid w:val="00902F3A"/>
    <w:rsid w:val="00903064"/>
    <w:rsid w:val="00903AB9"/>
    <w:rsid w:val="00904512"/>
    <w:rsid w:val="00904974"/>
    <w:rsid w:val="009049BF"/>
    <w:rsid w:val="00904E18"/>
    <w:rsid w:val="00905CA6"/>
    <w:rsid w:val="00905CB6"/>
    <w:rsid w:val="00905D4B"/>
    <w:rsid w:val="00905EBC"/>
    <w:rsid w:val="0090629C"/>
    <w:rsid w:val="009062A8"/>
    <w:rsid w:val="00906874"/>
    <w:rsid w:val="00906B52"/>
    <w:rsid w:val="009070C9"/>
    <w:rsid w:val="0091030F"/>
    <w:rsid w:val="009107A5"/>
    <w:rsid w:val="00910BB8"/>
    <w:rsid w:val="00910C80"/>
    <w:rsid w:val="0091185A"/>
    <w:rsid w:val="00911E13"/>
    <w:rsid w:val="00911F8F"/>
    <w:rsid w:val="00912278"/>
    <w:rsid w:val="009125BC"/>
    <w:rsid w:val="00913812"/>
    <w:rsid w:val="0091518B"/>
    <w:rsid w:val="0091576A"/>
    <w:rsid w:val="00915F76"/>
    <w:rsid w:val="009161E6"/>
    <w:rsid w:val="00916460"/>
    <w:rsid w:val="00916686"/>
    <w:rsid w:val="0091672B"/>
    <w:rsid w:val="00916D27"/>
    <w:rsid w:val="00917EDB"/>
    <w:rsid w:val="00917FD6"/>
    <w:rsid w:val="0092167C"/>
    <w:rsid w:val="00921A1E"/>
    <w:rsid w:val="00922059"/>
    <w:rsid w:val="00922516"/>
    <w:rsid w:val="00922566"/>
    <w:rsid w:val="0092258E"/>
    <w:rsid w:val="00922683"/>
    <w:rsid w:val="00923361"/>
    <w:rsid w:val="00923D87"/>
    <w:rsid w:val="009243A3"/>
    <w:rsid w:val="009251C1"/>
    <w:rsid w:val="0092582F"/>
    <w:rsid w:val="00925C49"/>
    <w:rsid w:val="009260C0"/>
    <w:rsid w:val="009269C8"/>
    <w:rsid w:val="009271CC"/>
    <w:rsid w:val="009275DA"/>
    <w:rsid w:val="0092772A"/>
    <w:rsid w:val="00927CE7"/>
    <w:rsid w:val="00927DE8"/>
    <w:rsid w:val="009302AE"/>
    <w:rsid w:val="00930795"/>
    <w:rsid w:val="009311AB"/>
    <w:rsid w:val="00931A70"/>
    <w:rsid w:val="00931ED6"/>
    <w:rsid w:val="00932F4A"/>
    <w:rsid w:val="009340D2"/>
    <w:rsid w:val="009343E7"/>
    <w:rsid w:val="0093613D"/>
    <w:rsid w:val="009379F1"/>
    <w:rsid w:val="00941AE1"/>
    <w:rsid w:val="00941C4F"/>
    <w:rsid w:val="00942539"/>
    <w:rsid w:val="00943C55"/>
    <w:rsid w:val="00943FC1"/>
    <w:rsid w:val="00946519"/>
    <w:rsid w:val="00947775"/>
    <w:rsid w:val="00950081"/>
    <w:rsid w:val="00950876"/>
    <w:rsid w:val="00952BD1"/>
    <w:rsid w:val="00952D9B"/>
    <w:rsid w:val="00953268"/>
    <w:rsid w:val="0095349C"/>
    <w:rsid w:val="00953743"/>
    <w:rsid w:val="00953B00"/>
    <w:rsid w:val="00954112"/>
    <w:rsid w:val="009548C8"/>
    <w:rsid w:val="0095674B"/>
    <w:rsid w:val="00961080"/>
    <w:rsid w:val="00962A8E"/>
    <w:rsid w:val="00964210"/>
    <w:rsid w:val="00964F61"/>
    <w:rsid w:val="0096542B"/>
    <w:rsid w:val="009656DB"/>
    <w:rsid w:val="0096576F"/>
    <w:rsid w:val="00965C3F"/>
    <w:rsid w:val="00965CB9"/>
    <w:rsid w:val="00965E5E"/>
    <w:rsid w:val="00966A1A"/>
    <w:rsid w:val="00966DFA"/>
    <w:rsid w:val="00967B07"/>
    <w:rsid w:val="0097046F"/>
    <w:rsid w:val="00970D40"/>
    <w:rsid w:val="0097106D"/>
    <w:rsid w:val="00971B66"/>
    <w:rsid w:val="009728C7"/>
    <w:rsid w:val="00972E12"/>
    <w:rsid w:val="009730FA"/>
    <w:rsid w:val="00973267"/>
    <w:rsid w:val="00974A14"/>
    <w:rsid w:val="00974C85"/>
    <w:rsid w:val="00974E59"/>
    <w:rsid w:val="009758D9"/>
    <w:rsid w:val="00975A56"/>
    <w:rsid w:val="00975AA6"/>
    <w:rsid w:val="009766AE"/>
    <w:rsid w:val="009809BA"/>
    <w:rsid w:val="00981040"/>
    <w:rsid w:val="0098205E"/>
    <w:rsid w:val="00982A9E"/>
    <w:rsid w:val="009837F8"/>
    <w:rsid w:val="0098457C"/>
    <w:rsid w:val="00984919"/>
    <w:rsid w:val="00984EC1"/>
    <w:rsid w:val="00985145"/>
    <w:rsid w:val="0098516C"/>
    <w:rsid w:val="00985348"/>
    <w:rsid w:val="009855EC"/>
    <w:rsid w:val="00986326"/>
    <w:rsid w:val="00987135"/>
    <w:rsid w:val="009876D3"/>
    <w:rsid w:val="009917DE"/>
    <w:rsid w:val="00991BC5"/>
    <w:rsid w:val="00992237"/>
    <w:rsid w:val="00992901"/>
    <w:rsid w:val="00992DC1"/>
    <w:rsid w:val="00993CA1"/>
    <w:rsid w:val="009950D3"/>
    <w:rsid w:val="009956B5"/>
    <w:rsid w:val="00995F91"/>
    <w:rsid w:val="0099607A"/>
    <w:rsid w:val="0099627A"/>
    <w:rsid w:val="00996639"/>
    <w:rsid w:val="009A0696"/>
    <w:rsid w:val="009A08BF"/>
    <w:rsid w:val="009A1DD4"/>
    <w:rsid w:val="009A2E5D"/>
    <w:rsid w:val="009A3DD4"/>
    <w:rsid w:val="009A3FDE"/>
    <w:rsid w:val="009A6ED6"/>
    <w:rsid w:val="009A708D"/>
    <w:rsid w:val="009B04C1"/>
    <w:rsid w:val="009B2A7F"/>
    <w:rsid w:val="009B2C55"/>
    <w:rsid w:val="009B3C95"/>
    <w:rsid w:val="009B3E1E"/>
    <w:rsid w:val="009B3F6E"/>
    <w:rsid w:val="009B403B"/>
    <w:rsid w:val="009B4822"/>
    <w:rsid w:val="009B5095"/>
    <w:rsid w:val="009B6B95"/>
    <w:rsid w:val="009C002A"/>
    <w:rsid w:val="009C021F"/>
    <w:rsid w:val="009C057C"/>
    <w:rsid w:val="009C1560"/>
    <w:rsid w:val="009C1C77"/>
    <w:rsid w:val="009C1D34"/>
    <w:rsid w:val="009C22FB"/>
    <w:rsid w:val="009C2A36"/>
    <w:rsid w:val="009C2C38"/>
    <w:rsid w:val="009C2D79"/>
    <w:rsid w:val="009C3E43"/>
    <w:rsid w:val="009C6AC1"/>
    <w:rsid w:val="009C6B1A"/>
    <w:rsid w:val="009C6BFE"/>
    <w:rsid w:val="009C75F0"/>
    <w:rsid w:val="009C768A"/>
    <w:rsid w:val="009C7BD3"/>
    <w:rsid w:val="009C7D0F"/>
    <w:rsid w:val="009D037B"/>
    <w:rsid w:val="009D03D1"/>
    <w:rsid w:val="009D07C0"/>
    <w:rsid w:val="009D086C"/>
    <w:rsid w:val="009D0D34"/>
    <w:rsid w:val="009D0EEC"/>
    <w:rsid w:val="009D27DC"/>
    <w:rsid w:val="009D306F"/>
    <w:rsid w:val="009D30BA"/>
    <w:rsid w:val="009D3125"/>
    <w:rsid w:val="009D3310"/>
    <w:rsid w:val="009D3387"/>
    <w:rsid w:val="009D340D"/>
    <w:rsid w:val="009D3499"/>
    <w:rsid w:val="009D3E4D"/>
    <w:rsid w:val="009D51BF"/>
    <w:rsid w:val="009D551D"/>
    <w:rsid w:val="009D7505"/>
    <w:rsid w:val="009D75A7"/>
    <w:rsid w:val="009E0429"/>
    <w:rsid w:val="009E07F6"/>
    <w:rsid w:val="009E0C3A"/>
    <w:rsid w:val="009E12DC"/>
    <w:rsid w:val="009E186C"/>
    <w:rsid w:val="009E19B4"/>
    <w:rsid w:val="009E22F0"/>
    <w:rsid w:val="009E2E08"/>
    <w:rsid w:val="009E361A"/>
    <w:rsid w:val="009E3CAA"/>
    <w:rsid w:val="009E5343"/>
    <w:rsid w:val="009E53F0"/>
    <w:rsid w:val="009E6021"/>
    <w:rsid w:val="009E6AF0"/>
    <w:rsid w:val="009E7CB1"/>
    <w:rsid w:val="009F0DD2"/>
    <w:rsid w:val="009F0F44"/>
    <w:rsid w:val="009F1FE0"/>
    <w:rsid w:val="009F1FE1"/>
    <w:rsid w:val="009F20BC"/>
    <w:rsid w:val="009F2B66"/>
    <w:rsid w:val="009F2F35"/>
    <w:rsid w:val="009F3399"/>
    <w:rsid w:val="009F416E"/>
    <w:rsid w:val="009F4E9E"/>
    <w:rsid w:val="009F56DA"/>
    <w:rsid w:val="009F5996"/>
    <w:rsid w:val="009F5D67"/>
    <w:rsid w:val="009F5E43"/>
    <w:rsid w:val="009F7EC4"/>
    <w:rsid w:val="00A000E9"/>
    <w:rsid w:val="00A00746"/>
    <w:rsid w:val="00A00AD7"/>
    <w:rsid w:val="00A028CB"/>
    <w:rsid w:val="00A0310A"/>
    <w:rsid w:val="00A048C6"/>
    <w:rsid w:val="00A05457"/>
    <w:rsid w:val="00A055E0"/>
    <w:rsid w:val="00A05F10"/>
    <w:rsid w:val="00A072F4"/>
    <w:rsid w:val="00A07787"/>
    <w:rsid w:val="00A07AC3"/>
    <w:rsid w:val="00A07B42"/>
    <w:rsid w:val="00A10160"/>
    <w:rsid w:val="00A105C7"/>
    <w:rsid w:val="00A11439"/>
    <w:rsid w:val="00A11A1E"/>
    <w:rsid w:val="00A13C0D"/>
    <w:rsid w:val="00A145A0"/>
    <w:rsid w:val="00A14EC8"/>
    <w:rsid w:val="00A14F1B"/>
    <w:rsid w:val="00A15421"/>
    <w:rsid w:val="00A1662A"/>
    <w:rsid w:val="00A20596"/>
    <w:rsid w:val="00A20762"/>
    <w:rsid w:val="00A219F7"/>
    <w:rsid w:val="00A21D6D"/>
    <w:rsid w:val="00A21D88"/>
    <w:rsid w:val="00A227D3"/>
    <w:rsid w:val="00A23DDF"/>
    <w:rsid w:val="00A24058"/>
    <w:rsid w:val="00A24DC0"/>
    <w:rsid w:val="00A25704"/>
    <w:rsid w:val="00A25AA7"/>
    <w:rsid w:val="00A25D55"/>
    <w:rsid w:val="00A2684D"/>
    <w:rsid w:val="00A27675"/>
    <w:rsid w:val="00A27D33"/>
    <w:rsid w:val="00A300BF"/>
    <w:rsid w:val="00A30384"/>
    <w:rsid w:val="00A308FA"/>
    <w:rsid w:val="00A31A6F"/>
    <w:rsid w:val="00A34101"/>
    <w:rsid w:val="00A35BFE"/>
    <w:rsid w:val="00A368F6"/>
    <w:rsid w:val="00A36A64"/>
    <w:rsid w:val="00A37013"/>
    <w:rsid w:val="00A40AA0"/>
    <w:rsid w:val="00A4118E"/>
    <w:rsid w:val="00A42B46"/>
    <w:rsid w:val="00A430E7"/>
    <w:rsid w:val="00A43C8B"/>
    <w:rsid w:val="00A43EB1"/>
    <w:rsid w:val="00A44DE6"/>
    <w:rsid w:val="00A454C5"/>
    <w:rsid w:val="00A4595C"/>
    <w:rsid w:val="00A45D63"/>
    <w:rsid w:val="00A461F6"/>
    <w:rsid w:val="00A46913"/>
    <w:rsid w:val="00A46E9D"/>
    <w:rsid w:val="00A47C47"/>
    <w:rsid w:val="00A520DD"/>
    <w:rsid w:val="00A52347"/>
    <w:rsid w:val="00A52A2B"/>
    <w:rsid w:val="00A535E0"/>
    <w:rsid w:val="00A54697"/>
    <w:rsid w:val="00A5520B"/>
    <w:rsid w:val="00A5565B"/>
    <w:rsid w:val="00A557C6"/>
    <w:rsid w:val="00A56966"/>
    <w:rsid w:val="00A56AD0"/>
    <w:rsid w:val="00A56C46"/>
    <w:rsid w:val="00A56E3E"/>
    <w:rsid w:val="00A570D2"/>
    <w:rsid w:val="00A60E02"/>
    <w:rsid w:val="00A6159A"/>
    <w:rsid w:val="00A620A6"/>
    <w:rsid w:val="00A6222C"/>
    <w:rsid w:val="00A626C2"/>
    <w:rsid w:val="00A63CAA"/>
    <w:rsid w:val="00A63D58"/>
    <w:rsid w:val="00A6540E"/>
    <w:rsid w:val="00A655B5"/>
    <w:rsid w:val="00A65AA7"/>
    <w:rsid w:val="00A65B34"/>
    <w:rsid w:val="00A6679F"/>
    <w:rsid w:val="00A66E1A"/>
    <w:rsid w:val="00A67D08"/>
    <w:rsid w:val="00A703B6"/>
    <w:rsid w:val="00A7043A"/>
    <w:rsid w:val="00A70D85"/>
    <w:rsid w:val="00A71068"/>
    <w:rsid w:val="00A7168F"/>
    <w:rsid w:val="00A71A81"/>
    <w:rsid w:val="00A73529"/>
    <w:rsid w:val="00A738E9"/>
    <w:rsid w:val="00A73902"/>
    <w:rsid w:val="00A740FF"/>
    <w:rsid w:val="00A75B8D"/>
    <w:rsid w:val="00A76398"/>
    <w:rsid w:val="00A76C97"/>
    <w:rsid w:val="00A80623"/>
    <w:rsid w:val="00A80F47"/>
    <w:rsid w:val="00A814B3"/>
    <w:rsid w:val="00A81ED3"/>
    <w:rsid w:val="00A8222F"/>
    <w:rsid w:val="00A83388"/>
    <w:rsid w:val="00A835F6"/>
    <w:rsid w:val="00A8441D"/>
    <w:rsid w:val="00A850F8"/>
    <w:rsid w:val="00A860F0"/>
    <w:rsid w:val="00A8725E"/>
    <w:rsid w:val="00A874A4"/>
    <w:rsid w:val="00A87C78"/>
    <w:rsid w:val="00A90C0E"/>
    <w:rsid w:val="00A90DEA"/>
    <w:rsid w:val="00A91393"/>
    <w:rsid w:val="00A914F7"/>
    <w:rsid w:val="00A91CF4"/>
    <w:rsid w:val="00A923DA"/>
    <w:rsid w:val="00A927A9"/>
    <w:rsid w:val="00A9357A"/>
    <w:rsid w:val="00A93987"/>
    <w:rsid w:val="00A93BCE"/>
    <w:rsid w:val="00A9419F"/>
    <w:rsid w:val="00A94415"/>
    <w:rsid w:val="00A94AB7"/>
    <w:rsid w:val="00A94E48"/>
    <w:rsid w:val="00A94E96"/>
    <w:rsid w:val="00A95255"/>
    <w:rsid w:val="00A95740"/>
    <w:rsid w:val="00A9581F"/>
    <w:rsid w:val="00A959FE"/>
    <w:rsid w:val="00A960A5"/>
    <w:rsid w:val="00A96267"/>
    <w:rsid w:val="00A96A14"/>
    <w:rsid w:val="00AA07DD"/>
    <w:rsid w:val="00AA13F1"/>
    <w:rsid w:val="00AA144A"/>
    <w:rsid w:val="00AA2EA4"/>
    <w:rsid w:val="00AA52AC"/>
    <w:rsid w:val="00AA58BC"/>
    <w:rsid w:val="00AA75C3"/>
    <w:rsid w:val="00AA79EF"/>
    <w:rsid w:val="00AB14D4"/>
    <w:rsid w:val="00AB2A1F"/>
    <w:rsid w:val="00AB3186"/>
    <w:rsid w:val="00AB31ED"/>
    <w:rsid w:val="00AB33CF"/>
    <w:rsid w:val="00AB456A"/>
    <w:rsid w:val="00AB47FF"/>
    <w:rsid w:val="00AB4B27"/>
    <w:rsid w:val="00AB5132"/>
    <w:rsid w:val="00AB53A7"/>
    <w:rsid w:val="00AB5987"/>
    <w:rsid w:val="00AB5F11"/>
    <w:rsid w:val="00AB60AB"/>
    <w:rsid w:val="00AB6595"/>
    <w:rsid w:val="00AB65E8"/>
    <w:rsid w:val="00AB6B2C"/>
    <w:rsid w:val="00AB7411"/>
    <w:rsid w:val="00AB74CC"/>
    <w:rsid w:val="00AB76B9"/>
    <w:rsid w:val="00AB7B40"/>
    <w:rsid w:val="00AB7EF6"/>
    <w:rsid w:val="00AC21B9"/>
    <w:rsid w:val="00AC2486"/>
    <w:rsid w:val="00AC2825"/>
    <w:rsid w:val="00AC2A9F"/>
    <w:rsid w:val="00AC311A"/>
    <w:rsid w:val="00AC3442"/>
    <w:rsid w:val="00AC3828"/>
    <w:rsid w:val="00AC3D6C"/>
    <w:rsid w:val="00AC4963"/>
    <w:rsid w:val="00AC49BC"/>
    <w:rsid w:val="00AC50BF"/>
    <w:rsid w:val="00AC55F1"/>
    <w:rsid w:val="00AC56A6"/>
    <w:rsid w:val="00AC5739"/>
    <w:rsid w:val="00AC5812"/>
    <w:rsid w:val="00AC5C40"/>
    <w:rsid w:val="00AC6A41"/>
    <w:rsid w:val="00AC6B91"/>
    <w:rsid w:val="00AC70AA"/>
    <w:rsid w:val="00AC70DC"/>
    <w:rsid w:val="00AC7D57"/>
    <w:rsid w:val="00AD0677"/>
    <w:rsid w:val="00AD0683"/>
    <w:rsid w:val="00AD1732"/>
    <w:rsid w:val="00AD18E8"/>
    <w:rsid w:val="00AD1C32"/>
    <w:rsid w:val="00AD1E84"/>
    <w:rsid w:val="00AD25F8"/>
    <w:rsid w:val="00AD3643"/>
    <w:rsid w:val="00AD3734"/>
    <w:rsid w:val="00AD3E9C"/>
    <w:rsid w:val="00AD503A"/>
    <w:rsid w:val="00AD5E4A"/>
    <w:rsid w:val="00AD6B48"/>
    <w:rsid w:val="00AD71E5"/>
    <w:rsid w:val="00AE0636"/>
    <w:rsid w:val="00AE148D"/>
    <w:rsid w:val="00AE2C6C"/>
    <w:rsid w:val="00AE35FA"/>
    <w:rsid w:val="00AE4488"/>
    <w:rsid w:val="00AE51E8"/>
    <w:rsid w:val="00AE72DE"/>
    <w:rsid w:val="00AE75C1"/>
    <w:rsid w:val="00AE7976"/>
    <w:rsid w:val="00AF0007"/>
    <w:rsid w:val="00AF01B0"/>
    <w:rsid w:val="00AF07CD"/>
    <w:rsid w:val="00AF0B62"/>
    <w:rsid w:val="00AF0E35"/>
    <w:rsid w:val="00AF1B4C"/>
    <w:rsid w:val="00AF1DEC"/>
    <w:rsid w:val="00AF2191"/>
    <w:rsid w:val="00AF2F00"/>
    <w:rsid w:val="00AF30E6"/>
    <w:rsid w:val="00AF31EB"/>
    <w:rsid w:val="00AF3C4E"/>
    <w:rsid w:val="00AF3E01"/>
    <w:rsid w:val="00AF4091"/>
    <w:rsid w:val="00AF4BB1"/>
    <w:rsid w:val="00AF51F1"/>
    <w:rsid w:val="00AF548B"/>
    <w:rsid w:val="00AF606C"/>
    <w:rsid w:val="00AF6727"/>
    <w:rsid w:val="00AF68E9"/>
    <w:rsid w:val="00AF6ABD"/>
    <w:rsid w:val="00AF7A4E"/>
    <w:rsid w:val="00AF7AAE"/>
    <w:rsid w:val="00AF7F06"/>
    <w:rsid w:val="00B00411"/>
    <w:rsid w:val="00B005D2"/>
    <w:rsid w:val="00B01685"/>
    <w:rsid w:val="00B01EC4"/>
    <w:rsid w:val="00B021EB"/>
    <w:rsid w:val="00B0235C"/>
    <w:rsid w:val="00B02D74"/>
    <w:rsid w:val="00B0336A"/>
    <w:rsid w:val="00B037F1"/>
    <w:rsid w:val="00B04132"/>
    <w:rsid w:val="00B044B4"/>
    <w:rsid w:val="00B04F31"/>
    <w:rsid w:val="00B057EF"/>
    <w:rsid w:val="00B05F86"/>
    <w:rsid w:val="00B068B3"/>
    <w:rsid w:val="00B074BF"/>
    <w:rsid w:val="00B07CE9"/>
    <w:rsid w:val="00B1001B"/>
    <w:rsid w:val="00B1022E"/>
    <w:rsid w:val="00B106BE"/>
    <w:rsid w:val="00B12A4E"/>
    <w:rsid w:val="00B13CB1"/>
    <w:rsid w:val="00B13D57"/>
    <w:rsid w:val="00B14411"/>
    <w:rsid w:val="00B14803"/>
    <w:rsid w:val="00B149B3"/>
    <w:rsid w:val="00B14DB3"/>
    <w:rsid w:val="00B15FDE"/>
    <w:rsid w:val="00B16B7D"/>
    <w:rsid w:val="00B1767C"/>
    <w:rsid w:val="00B17921"/>
    <w:rsid w:val="00B20005"/>
    <w:rsid w:val="00B21491"/>
    <w:rsid w:val="00B21707"/>
    <w:rsid w:val="00B2221C"/>
    <w:rsid w:val="00B2467D"/>
    <w:rsid w:val="00B24836"/>
    <w:rsid w:val="00B250E4"/>
    <w:rsid w:val="00B25602"/>
    <w:rsid w:val="00B259AC"/>
    <w:rsid w:val="00B25FBD"/>
    <w:rsid w:val="00B26BE0"/>
    <w:rsid w:val="00B27338"/>
    <w:rsid w:val="00B27474"/>
    <w:rsid w:val="00B3053A"/>
    <w:rsid w:val="00B31F8E"/>
    <w:rsid w:val="00B32A41"/>
    <w:rsid w:val="00B3365E"/>
    <w:rsid w:val="00B345FD"/>
    <w:rsid w:val="00B34E11"/>
    <w:rsid w:val="00B35FB1"/>
    <w:rsid w:val="00B35FBB"/>
    <w:rsid w:val="00B364A2"/>
    <w:rsid w:val="00B3678F"/>
    <w:rsid w:val="00B36E6B"/>
    <w:rsid w:val="00B375DB"/>
    <w:rsid w:val="00B377DE"/>
    <w:rsid w:val="00B408D1"/>
    <w:rsid w:val="00B40F29"/>
    <w:rsid w:val="00B4103B"/>
    <w:rsid w:val="00B41DC8"/>
    <w:rsid w:val="00B4203A"/>
    <w:rsid w:val="00B43251"/>
    <w:rsid w:val="00B4476A"/>
    <w:rsid w:val="00B458E5"/>
    <w:rsid w:val="00B45A86"/>
    <w:rsid w:val="00B45AD5"/>
    <w:rsid w:val="00B472A3"/>
    <w:rsid w:val="00B47AF7"/>
    <w:rsid w:val="00B50220"/>
    <w:rsid w:val="00B523FC"/>
    <w:rsid w:val="00B5242E"/>
    <w:rsid w:val="00B53100"/>
    <w:rsid w:val="00B53B68"/>
    <w:rsid w:val="00B5418C"/>
    <w:rsid w:val="00B5488D"/>
    <w:rsid w:val="00B5493D"/>
    <w:rsid w:val="00B55141"/>
    <w:rsid w:val="00B5582A"/>
    <w:rsid w:val="00B56B7E"/>
    <w:rsid w:val="00B56FC9"/>
    <w:rsid w:val="00B57788"/>
    <w:rsid w:val="00B57AEF"/>
    <w:rsid w:val="00B60418"/>
    <w:rsid w:val="00B61733"/>
    <w:rsid w:val="00B62DBC"/>
    <w:rsid w:val="00B638B1"/>
    <w:rsid w:val="00B63CAD"/>
    <w:rsid w:val="00B63F7D"/>
    <w:rsid w:val="00B6401C"/>
    <w:rsid w:val="00B645AC"/>
    <w:rsid w:val="00B64F39"/>
    <w:rsid w:val="00B66AEB"/>
    <w:rsid w:val="00B66FB6"/>
    <w:rsid w:val="00B67194"/>
    <w:rsid w:val="00B703D8"/>
    <w:rsid w:val="00B71630"/>
    <w:rsid w:val="00B71889"/>
    <w:rsid w:val="00B71902"/>
    <w:rsid w:val="00B7212A"/>
    <w:rsid w:val="00B72734"/>
    <w:rsid w:val="00B72C3B"/>
    <w:rsid w:val="00B73EB2"/>
    <w:rsid w:val="00B742EB"/>
    <w:rsid w:val="00B744EF"/>
    <w:rsid w:val="00B752A9"/>
    <w:rsid w:val="00B7536E"/>
    <w:rsid w:val="00B75523"/>
    <w:rsid w:val="00B763C3"/>
    <w:rsid w:val="00B76FD6"/>
    <w:rsid w:val="00B774DC"/>
    <w:rsid w:val="00B7781D"/>
    <w:rsid w:val="00B77A1E"/>
    <w:rsid w:val="00B802E1"/>
    <w:rsid w:val="00B804BA"/>
    <w:rsid w:val="00B807C7"/>
    <w:rsid w:val="00B80849"/>
    <w:rsid w:val="00B80A18"/>
    <w:rsid w:val="00B80ABC"/>
    <w:rsid w:val="00B80C72"/>
    <w:rsid w:val="00B81372"/>
    <w:rsid w:val="00B827EF"/>
    <w:rsid w:val="00B82967"/>
    <w:rsid w:val="00B830EF"/>
    <w:rsid w:val="00B83419"/>
    <w:rsid w:val="00B83BD1"/>
    <w:rsid w:val="00B83BFF"/>
    <w:rsid w:val="00B846A5"/>
    <w:rsid w:val="00B84A90"/>
    <w:rsid w:val="00B84AEC"/>
    <w:rsid w:val="00B85A9E"/>
    <w:rsid w:val="00B85BB6"/>
    <w:rsid w:val="00B85DF3"/>
    <w:rsid w:val="00B875A5"/>
    <w:rsid w:val="00B87D84"/>
    <w:rsid w:val="00B901B7"/>
    <w:rsid w:val="00B90758"/>
    <w:rsid w:val="00B90CA2"/>
    <w:rsid w:val="00B91045"/>
    <w:rsid w:val="00B91B69"/>
    <w:rsid w:val="00B91CEC"/>
    <w:rsid w:val="00B9218E"/>
    <w:rsid w:val="00B9234B"/>
    <w:rsid w:val="00B923F3"/>
    <w:rsid w:val="00B924A3"/>
    <w:rsid w:val="00B93192"/>
    <w:rsid w:val="00B93306"/>
    <w:rsid w:val="00B93C94"/>
    <w:rsid w:val="00B93EA1"/>
    <w:rsid w:val="00B95153"/>
    <w:rsid w:val="00B953A1"/>
    <w:rsid w:val="00B955B8"/>
    <w:rsid w:val="00B95968"/>
    <w:rsid w:val="00B95EE3"/>
    <w:rsid w:val="00B96EB5"/>
    <w:rsid w:val="00B97607"/>
    <w:rsid w:val="00B9781F"/>
    <w:rsid w:val="00B978A1"/>
    <w:rsid w:val="00B97915"/>
    <w:rsid w:val="00BA07E4"/>
    <w:rsid w:val="00BA13DB"/>
    <w:rsid w:val="00BA1750"/>
    <w:rsid w:val="00BA193A"/>
    <w:rsid w:val="00BA21B5"/>
    <w:rsid w:val="00BA32F8"/>
    <w:rsid w:val="00BA4602"/>
    <w:rsid w:val="00BA5C7C"/>
    <w:rsid w:val="00BA6E55"/>
    <w:rsid w:val="00BA722F"/>
    <w:rsid w:val="00BA7F8A"/>
    <w:rsid w:val="00BB00DE"/>
    <w:rsid w:val="00BB068F"/>
    <w:rsid w:val="00BB06D4"/>
    <w:rsid w:val="00BB08F4"/>
    <w:rsid w:val="00BB136A"/>
    <w:rsid w:val="00BB1E04"/>
    <w:rsid w:val="00BB437E"/>
    <w:rsid w:val="00BB43AD"/>
    <w:rsid w:val="00BB495A"/>
    <w:rsid w:val="00BB4FD5"/>
    <w:rsid w:val="00BB5252"/>
    <w:rsid w:val="00BB5F28"/>
    <w:rsid w:val="00BB6226"/>
    <w:rsid w:val="00BB74A2"/>
    <w:rsid w:val="00BB7B92"/>
    <w:rsid w:val="00BC0A43"/>
    <w:rsid w:val="00BC0C04"/>
    <w:rsid w:val="00BC2207"/>
    <w:rsid w:val="00BC243E"/>
    <w:rsid w:val="00BC2BE9"/>
    <w:rsid w:val="00BC2CD4"/>
    <w:rsid w:val="00BC451B"/>
    <w:rsid w:val="00BC469E"/>
    <w:rsid w:val="00BC4FDC"/>
    <w:rsid w:val="00BC513B"/>
    <w:rsid w:val="00BC549F"/>
    <w:rsid w:val="00BC5C0C"/>
    <w:rsid w:val="00BC716C"/>
    <w:rsid w:val="00BC7A8A"/>
    <w:rsid w:val="00BD0156"/>
    <w:rsid w:val="00BD06C4"/>
    <w:rsid w:val="00BD08B1"/>
    <w:rsid w:val="00BD0A50"/>
    <w:rsid w:val="00BD165D"/>
    <w:rsid w:val="00BD18E3"/>
    <w:rsid w:val="00BD2E51"/>
    <w:rsid w:val="00BD35C8"/>
    <w:rsid w:val="00BD5411"/>
    <w:rsid w:val="00BD5738"/>
    <w:rsid w:val="00BD5EE4"/>
    <w:rsid w:val="00BD68F5"/>
    <w:rsid w:val="00BD7239"/>
    <w:rsid w:val="00BD7749"/>
    <w:rsid w:val="00BD7754"/>
    <w:rsid w:val="00BD7FFB"/>
    <w:rsid w:val="00BE0CF2"/>
    <w:rsid w:val="00BE31DC"/>
    <w:rsid w:val="00BE37FB"/>
    <w:rsid w:val="00BE39B2"/>
    <w:rsid w:val="00BE4E1B"/>
    <w:rsid w:val="00BE5140"/>
    <w:rsid w:val="00BE5454"/>
    <w:rsid w:val="00BE5814"/>
    <w:rsid w:val="00BE5914"/>
    <w:rsid w:val="00BE6009"/>
    <w:rsid w:val="00BE66D4"/>
    <w:rsid w:val="00BE7B34"/>
    <w:rsid w:val="00BF0865"/>
    <w:rsid w:val="00BF0B99"/>
    <w:rsid w:val="00BF232F"/>
    <w:rsid w:val="00BF2B46"/>
    <w:rsid w:val="00BF34C5"/>
    <w:rsid w:val="00BF3B02"/>
    <w:rsid w:val="00BF41FB"/>
    <w:rsid w:val="00BF458A"/>
    <w:rsid w:val="00BF55DE"/>
    <w:rsid w:val="00BF59E2"/>
    <w:rsid w:val="00BF60D2"/>
    <w:rsid w:val="00BF69B4"/>
    <w:rsid w:val="00BF6FD7"/>
    <w:rsid w:val="00BF7809"/>
    <w:rsid w:val="00C00109"/>
    <w:rsid w:val="00C0077D"/>
    <w:rsid w:val="00C0156A"/>
    <w:rsid w:val="00C01E38"/>
    <w:rsid w:val="00C0315B"/>
    <w:rsid w:val="00C03606"/>
    <w:rsid w:val="00C04087"/>
    <w:rsid w:val="00C04BE3"/>
    <w:rsid w:val="00C04C56"/>
    <w:rsid w:val="00C054B5"/>
    <w:rsid w:val="00C057BE"/>
    <w:rsid w:val="00C058DC"/>
    <w:rsid w:val="00C05DE1"/>
    <w:rsid w:val="00C06D27"/>
    <w:rsid w:val="00C07063"/>
    <w:rsid w:val="00C07ADB"/>
    <w:rsid w:val="00C07FE7"/>
    <w:rsid w:val="00C1018F"/>
    <w:rsid w:val="00C10392"/>
    <w:rsid w:val="00C1045C"/>
    <w:rsid w:val="00C110EF"/>
    <w:rsid w:val="00C11C13"/>
    <w:rsid w:val="00C12384"/>
    <w:rsid w:val="00C125C3"/>
    <w:rsid w:val="00C12C8D"/>
    <w:rsid w:val="00C13319"/>
    <w:rsid w:val="00C13B21"/>
    <w:rsid w:val="00C1407D"/>
    <w:rsid w:val="00C140E4"/>
    <w:rsid w:val="00C14B6F"/>
    <w:rsid w:val="00C157DC"/>
    <w:rsid w:val="00C16319"/>
    <w:rsid w:val="00C163F5"/>
    <w:rsid w:val="00C16BEB"/>
    <w:rsid w:val="00C16F87"/>
    <w:rsid w:val="00C17162"/>
    <w:rsid w:val="00C2072D"/>
    <w:rsid w:val="00C214A5"/>
    <w:rsid w:val="00C21B34"/>
    <w:rsid w:val="00C23202"/>
    <w:rsid w:val="00C23220"/>
    <w:rsid w:val="00C249FF"/>
    <w:rsid w:val="00C25035"/>
    <w:rsid w:val="00C25146"/>
    <w:rsid w:val="00C253A1"/>
    <w:rsid w:val="00C26119"/>
    <w:rsid w:val="00C2633C"/>
    <w:rsid w:val="00C26BCD"/>
    <w:rsid w:val="00C27B07"/>
    <w:rsid w:val="00C318CA"/>
    <w:rsid w:val="00C31AA6"/>
    <w:rsid w:val="00C31B3D"/>
    <w:rsid w:val="00C33AAB"/>
    <w:rsid w:val="00C34163"/>
    <w:rsid w:val="00C344D2"/>
    <w:rsid w:val="00C3507E"/>
    <w:rsid w:val="00C365C4"/>
    <w:rsid w:val="00C36677"/>
    <w:rsid w:val="00C37214"/>
    <w:rsid w:val="00C37377"/>
    <w:rsid w:val="00C37407"/>
    <w:rsid w:val="00C379A7"/>
    <w:rsid w:val="00C37E17"/>
    <w:rsid w:val="00C40002"/>
    <w:rsid w:val="00C40F8E"/>
    <w:rsid w:val="00C4230E"/>
    <w:rsid w:val="00C42BFE"/>
    <w:rsid w:val="00C42F64"/>
    <w:rsid w:val="00C43CF4"/>
    <w:rsid w:val="00C440AA"/>
    <w:rsid w:val="00C443EA"/>
    <w:rsid w:val="00C44A00"/>
    <w:rsid w:val="00C44E99"/>
    <w:rsid w:val="00C45139"/>
    <w:rsid w:val="00C4596F"/>
    <w:rsid w:val="00C46AB1"/>
    <w:rsid w:val="00C46CCA"/>
    <w:rsid w:val="00C46EAA"/>
    <w:rsid w:val="00C471C9"/>
    <w:rsid w:val="00C477E6"/>
    <w:rsid w:val="00C47BA4"/>
    <w:rsid w:val="00C47D1B"/>
    <w:rsid w:val="00C50109"/>
    <w:rsid w:val="00C50482"/>
    <w:rsid w:val="00C507A3"/>
    <w:rsid w:val="00C51C7A"/>
    <w:rsid w:val="00C53A7E"/>
    <w:rsid w:val="00C55668"/>
    <w:rsid w:val="00C56168"/>
    <w:rsid w:val="00C565D3"/>
    <w:rsid w:val="00C57346"/>
    <w:rsid w:val="00C57784"/>
    <w:rsid w:val="00C577EC"/>
    <w:rsid w:val="00C57855"/>
    <w:rsid w:val="00C5787D"/>
    <w:rsid w:val="00C611A7"/>
    <w:rsid w:val="00C611AE"/>
    <w:rsid w:val="00C612FB"/>
    <w:rsid w:val="00C6179D"/>
    <w:rsid w:val="00C61A41"/>
    <w:rsid w:val="00C61B52"/>
    <w:rsid w:val="00C624F6"/>
    <w:rsid w:val="00C629EE"/>
    <w:rsid w:val="00C6321C"/>
    <w:rsid w:val="00C63510"/>
    <w:rsid w:val="00C63CB9"/>
    <w:rsid w:val="00C63D6C"/>
    <w:rsid w:val="00C64A90"/>
    <w:rsid w:val="00C64BEB"/>
    <w:rsid w:val="00C64C27"/>
    <w:rsid w:val="00C65DB9"/>
    <w:rsid w:val="00C666D3"/>
    <w:rsid w:val="00C667AD"/>
    <w:rsid w:val="00C66D9C"/>
    <w:rsid w:val="00C67728"/>
    <w:rsid w:val="00C67C4D"/>
    <w:rsid w:val="00C70266"/>
    <w:rsid w:val="00C7075D"/>
    <w:rsid w:val="00C71DAA"/>
    <w:rsid w:val="00C71FE2"/>
    <w:rsid w:val="00C7202E"/>
    <w:rsid w:val="00C721A7"/>
    <w:rsid w:val="00C72362"/>
    <w:rsid w:val="00C7364B"/>
    <w:rsid w:val="00C73B2B"/>
    <w:rsid w:val="00C755BE"/>
    <w:rsid w:val="00C758B3"/>
    <w:rsid w:val="00C75B36"/>
    <w:rsid w:val="00C75C50"/>
    <w:rsid w:val="00C7667E"/>
    <w:rsid w:val="00C76C44"/>
    <w:rsid w:val="00C76DD8"/>
    <w:rsid w:val="00C77127"/>
    <w:rsid w:val="00C77C36"/>
    <w:rsid w:val="00C8006C"/>
    <w:rsid w:val="00C811AB"/>
    <w:rsid w:val="00C813DC"/>
    <w:rsid w:val="00C813F2"/>
    <w:rsid w:val="00C8163C"/>
    <w:rsid w:val="00C8205C"/>
    <w:rsid w:val="00C82424"/>
    <w:rsid w:val="00C84EBD"/>
    <w:rsid w:val="00C8551B"/>
    <w:rsid w:val="00C85D37"/>
    <w:rsid w:val="00C865EE"/>
    <w:rsid w:val="00C927B5"/>
    <w:rsid w:val="00C92FA8"/>
    <w:rsid w:val="00C93E98"/>
    <w:rsid w:val="00C945DD"/>
    <w:rsid w:val="00C949D4"/>
    <w:rsid w:val="00C95456"/>
    <w:rsid w:val="00C96715"/>
    <w:rsid w:val="00C9693B"/>
    <w:rsid w:val="00C96C40"/>
    <w:rsid w:val="00C96CC2"/>
    <w:rsid w:val="00C9711D"/>
    <w:rsid w:val="00CA0051"/>
    <w:rsid w:val="00CA09DB"/>
    <w:rsid w:val="00CA0B98"/>
    <w:rsid w:val="00CA1BA8"/>
    <w:rsid w:val="00CA249F"/>
    <w:rsid w:val="00CA2EB2"/>
    <w:rsid w:val="00CA36D6"/>
    <w:rsid w:val="00CA61F0"/>
    <w:rsid w:val="00CA62BD"/>
    <w:rsid w:val="00CA6580"/>
    <w:rsid w:val="00CA7E0A"/>
    <w:rsid w:val="00CB052C"/>
    <w:rsid w:val="00CB0627"/>
    <w:rsid w:val="00CB0756"/>
    <w:rsid w:val="00CB133B"/>
    <w:rsid w:val="00CB1A9E"/>
    <w:rsid w:val="00CB1F11"/>
    <w:rsid w:val="00CB267A"/>
    <w:rsid w:val="00CB2AE2"/>
    <w:rsid w:val="00CB3403"/>
    <w:rsid w:val="00CB3939"/>
    <w:rsid w:val="00CB45F2"/>
    <w:rsid w:val="00CB47B8"/>
    <w:rsid w:val="00CB4F5E"/>
    <w:rsid w:val="00CB5D99"/>
    <w:rsid w:val="00CB5EA9"/>
    <w:rsid w:val="00CB6307"/>
    <w:rsid w:val="00CB7346"/>
    <w:rsid w:val="00CB7E59"/>
    <w:rsid w:val="00CC0B13"/>
    <w:rsid w:val="00CC0B79"/>
    <w:rsid w:val="00CC0BC6"/>
    <w:rsid w:val="00CC1D26"/>
    <w:rsid w:val="00CC2411"/>
    <w:rsid w:val="00CC2E6C"/>
    <w:rsid w:val="00CC2FC0"/>
    <w:rsid w:val="00CC3130"/>
    <w:rsid w:val="00CC4C96"/>
    <w:rsid w:val="00CC4E76"/>
    <w:rsid w:val="00CC6630"/>
    <w:rsid w:val="00CC6B63"/>
    <w:rsid w:val="00CC6ECC"/>
    <w:rsid w:val="00CC795E"/>
    <w:rsid w:val="00CD1541"/>
    <w:rsid w:val="00CD1B50"/>
    <w:rsid w:val="00CD208F"/>
    <w:rsid w:val="00CD2D34"/>
    <w:rsid w:val="00CD312A"/>
    <w:rsid w:val="00CD353B"/>
    <w:rsid w:val="00CD366E"/>
    <w:rsid w:val="00CD41F1"/>
    <w:rsid w:val="00CD441C"/>
    <w:rsid w:val="00CD4744"/>
    <w:rsid w:val="00CD47E7"/>
    <w:rsid w:val="00CD4B59"/>
    <w:rsid w:val="00CD4E99"/>
    <w:rsid w:val="00CD5B78"/>
    <w:rsid w:val="00CD5BA4"/>
    <w:rsid w:val="00CD6D00"/>
    <w:rsid w:val="00CD78C4"/>
    <w:rsid w:val="00CD78F7"/>
    <w:rsid w:val="00CD7CB8"/>
    <w:rsid w:val="00CE11B5"/>
    <w:rsid w:val="00CE24D5"/>
    <w:rsid w:val="00CE2A2B"/>
    <w:rsid w:val="00CE2C6C"/>
    <w:rsid w:val="00CE3615"/>
    <w:rsid w:val="00CE4ED1"/>
    <w:rsid w:val="00CE54D2"/>
    <w:rsid w:val="00CE567C"/>
    <w:rsid w:val="00CE5829"/>
    <w:rsid w:val="00CE5CFA"/>
    <w:rsid w:val="00CE6D08"/>
    <w:rsid w:val="00CE7974"/>
    <w:rsid w:val="00CF0A3E"/>
    <w:rsid w:val="00CF0A81"/>
    <w:rsid w:val="00CF1568"/>
    <w:rsid w:val="00CF19C4"/>
    <w:rsid w:val="00CF1B1A"/>
    <w:rsid w:val="00CF1C01"/>
    <w:rsid w:val="00CF225B"/>
    <w:rsid w:val="00CF2DF9"/>
    <w:rsid w:val="00CF4E15"/>
    <w:rsid w:val="00CF5215"/>
    <w:rsid w:val="00CF6A71"/>
    <w:rsid w:val="00CF7524"/>
    <w:rsid w:val="00CF7716"/>
    <w:rsid w:val="00D00074"/>
    <w:rsid w:val="00D0094A"/>
    <w:rsid w:val="00D01030"/>
    <w:rsid w:val="00D029F1"/>
    <w:rsid w:val="00D02CAC"/>
    <w:rsid w:val="00D02E73"/>
    <w:rsid w:val="00D02FB7"/>
    <w:rsid w:val="00D0494F"/>
    <w:rsid w:val="00D04E3E"/>
    <w:rsid w:val="00D05906"/>
    <w:rsid w:val="00D05CB4"/>
    <w:rsid w:val="00D05EDB"/>
    <w:rsid w:val="00D064BC"/>
    <w:rsid w:val="00D07342"/>
    <w:rsid w:val="00D073F0"/>
    <w:rsid w:val="00D07C1B"/>
    <w:rsid w:val="00D102D1"/>
    <w:rsid w:val="00D1044A"/>
    <w:rsid w:val="00D10716"/>
    <w:rsid w:val="00D11B79"/>
    <w:rsid w:val="00D12484"/>
    <w:rsid w:val="00D12550"/>
    <w:rsid w:val="00D13270"/>
    <w:rsid w:val="00D1375B"/>
    <w:rsid w:val="00D13889"/>
    <w:rsid w:val="00D13B91"/>
    <w:rsid w:val="00D13F62"/>
    <w:rsid w:val="00D15349"/>
    <w:rsid w:val="00D15693"/>
    <w:rsid w:val="00D15838"/>
    <w:rsid w:val="00D15867"/>
    <w:rsid w:val="00D1696F"/>
    <w:rsid w:val="00D169C8"/>
    <w:rsid w:val="00D16D2B"/>
    <w:rsid w:val="00D218BD"/>
    <w:rsid w:val="00D22B6E"/>
    <w:rsid w:val="00D22F04"/>
    <w:rsid w:val="00D232DC"/>
    <w:rsid w:val="00D238DC"/>
    <w:rsid w:val="00D242F7"/>
    <w:rsid w:val="00D244E4"/>
    <w:rsid w:val="00D24C35"/>
    <w:rsid w:val="00D2551A"/>
    <w:rsid w:val="00D25F21"/>
    <w:rsid w:val="00D268FD"/>
    <w:rsid w:val="00D26C1C"/>
    <w:rsid w:val="00D27B90"/>
    <w:rsid w:val="00D30027"/>
    <w:rsid w:val="00D30B50"/>
    <w:rsid w:val="00D31169"/>
    <w:rsid w:val="00D3178E"/>
    <w:rsid w:val="00D319E3"/>
    <w:rsid w:val="00D33039"/>
    <w:rsid w:val="00D33F85"/>
    <w:rsid w:val="00D3492C"/>
    <w:rsid w:val="00D352B4"/>
    <w:rsid w:val="00D3588D"/>
    <w:rsid w:val="00D359C6"/>
    <w:rsid w:val="00D35B6B"/>
    <w:rsid w:val="00D35D9B"/>
    <w:rsid w:val="00D365C3"/>
    <w:rsid w:val="00D36751"/>
    <w:rsid w:val="00D36D61"/>
    <w:rsid w:val="00D36E53"/>
    <w:rsid w:val="00D4007F"/>
    <w:rsid w:val="00D4034A"/>
    <w:rsid w:val="00D40388"/>
    <w:rsid w:val="00D42386"/>
    <w:rsid w:val="00D440C0"/>
    <w:rsid w:val="00D4546F"/>
    <w:rsid w:val="00D455B0"/>
    <w:rsid w:val="00D45A04"/>
    <w:rsid w:val="00D45CA5"/>
    <w:rsid w:val="00D4633E"/>
    <w:rsid w:val="00D46556"/>
    <w:rsid w:val="00D471C2"/>
    <w:rsid w:val="00D506D1"/>
    <w:rsid w:val="00D50F8B"/>
    <w:rsid w:val="00D51222"/>
    <w:rsid w:val="00D5161D"/>
    <w:rsid w:val="00D52E3A"/>
    <w:rsid w:val="00D53380"/>
    <w:rsid w:val="00D56E90"/>
    <w:rsid w:val="00D570CF"/>
    <w:rsid w:val="00D57F5B"/>
    <w:rsid w:val="00D6000C"/>
    <w:rsid w:val="00D60AEE"/>
    <w:rsid w:val="00D60B76"/>
    <w:rsid w:val="00D61D36"/>
    <w:rsid w:val="00D61E14"/>
    <w:rsid w:val="00D63467"/>
    <w:rsid w:val="00D63535"/>
    <w:rsid w:val="00D63AA4"/>
    <w:rsid w:val="00D649D2"/>
    <w:rsid w:val="00D65605"/>
    <w:rsid w:val="00D67308"/>
    <w:rsid w:val="00D677BB"/>
    <w:rsid w:val="00D67EEE"/>
    <w:rsid w:val="00D70362"/>
    <w:rsid w:val="00D71B9F"/>
    <w:rsid w:val="00D71CD0"/>
    <w:rsid w:val="00D71F40"/>
    <w:rsid w:val="00D720A7"/>
    <w:rsid w:val="00D72464"/>
    <w:rsid w:val="00D725BE"/>
    <w:rsid w:val="00D75087"/>
    <w:rsid w:val="00D7510F"/>
    <w:rsid w:val="00D7521E"/>
    <w:rsid w:val="00D7548A"/>
    <w:rsid w:val="00D76336"/>
    <w:rsid w:val="00D7697F"/>
    <w:rsid w:val="00D77064"/>
    <w:rsid w:val="00D77BF1"/>
    <w:rsid w:val="00D77D95"/>
    <w:rsid w:val="00D80506"/>
    <w:rsid w:val="00D80BA4"/>
    <w:rsid w:val="00D810AF"/>
    <w:rsid w:val="00D817D4"/>
    <w:rsid w:val="00D821F1"/>
    <w:rsid w:val="00D8235A"/>
    <w:rsid w:val="00D824F3"/>
    <w:rsid w:val="00D82794"/>
    <w:rsid w:val="00D82BD5"/>
    <w:rsid w:val="00D83E1C"/>
    <w:rsid w:val="00D84141"/>
    <w:rsid w:val="00D84DE6"/>
    <w:rsid w:val="00D84DFA"/>
    <w:rsid w:val="00D84F53"/>
    <w:rsid w:val="00D85C7D"/>
    <w:rsid w:val="00D87141"/>
    <w:rsid w:val="00D87287"/>
    <w:rsid w:val="00D872D7"/>
    <w:rsid w:val="00D87805"/>
    <w:rsid w:val="00D87DEF"/>
    <w:rsid w:val="00D90402"/>
    <w:rsid w:val="00D90964"/>
    <w:rsid w:val="00D91495"/>
    <w:rsid w:val="00D91511"/>
    <w:rsid w:val="00D9153C"/>
    <w:rsid w:val="00D91CCC"/>
    <w:rsid w:val="00D92403"/>
    <w:rsid w:val="00D937E2"/>
    <w:rsid w:val="00D93F15"/>
    <w:rsid w:val="00D9438B"/>
    <w:rsid w:val="00D947C3"/>
    <w:rsid w:val="00D94B02"/>
    <w:rsid w:val="00D95074"/>
    <w:rsid w:val="00D950EC"/>
    <w:rsid w:val="00D956BC"/>
    <w:rsid w:val="00D96247"/>
    <w:rsid w:val="00D967DA"/>
    <w:rsid w:val="00D96AF5"/>
    <w:rsid w:val="00D97305"/>
    <w:rsid w:val="00D978A6"/>
    <w:rsid w:val="00D97CA9"/>
    <w:rsid w:val="00DA1220"/>
    <w:rsid w:val="00DA143F"/>
    <w:rsid w:val="00DA26F9"/>
    <w:rsid w:val="00DA284B"/>
    <w:rsid w:val="00DA2F62"/>
    <w:rsid w:val="00DA32F8"/>
    <w:rsid w:val="00DA4CFE"/>
    <w:rsid w:val="00DA4DE0"/>
    <w:rsid w:val="00DA555C"/>
    <w:rsid w:val="00DA5F0F"/>
    <w:rsid w:val="00DA6C00"/>
    <w:rsid w:val="00DA7265"/>
    <w:rsid w:val="00DA7514"/>
    <w:rsid w:val="00DB01D4"/>
    <w:rsid w:val="00DB0CD4"/>
    <w:rsid w:val="00DB1A6E"/>
    <w:rsid w:val="00DB20BB"/>
    <w:rsid w:val="00DB25AE"/>
    <w:rsid w:val="00DB2E40"/>
    <w:rsid w:val="00DB322A"/>
    <w:rsid w:val="00DB3CCC"/>
    <w:rsid w:val="00DB4B75"/>
    <w:rsid w:val="00DB4F84"/>
    <w:rsid w:val="00DB51E8"/>
    <w:rsid w:val="00DB6D21"/>
    <w:rsid w:val="00DB7183"/>
    <w:rsid w:val="00DB7CBC"/>
    <w:rsid w:val="00DB7D8B"/>
    <w:rsid w:val="00DC05BE"/>
    <w:rsid w:val="00DC0769"/>
    <w:rsid w:val="00DC083D"/>
    <w:rsid w:val="00DC1339"/>
    <w:rsid w:val="00DC1632"/>
    <w:rsid w:val="00DC1ABE"/>
    <w:rsid w:val="00DC2E43"/>
    <w:rsid w:val="00DC3459"/>
    <w:rsid w:val="00DC35E4"/>
    <w:rsid w:val="00DC3846"/>
    <w:rsid w:val="00DC532A"/>
    <w:rsid w:val="00DC5481"/>
    <w:rsid w:val="00DC5C70"/>
    <w:rsid w:val="00DC6914"/>
    <w:rsid w:val="00DC6F86"/>
    <w:rsid w:val="00DC7E60"/>
    <w:rsid w:val="00DC7F86"/>
    <w:rsid w:val="00DD2E35"/>
    <w:rsid w:val="00DD2F4A"/>
    <w:rsid w:val="00DD47C7"/>
    <w:rsid w:val="00DD4803"/>
    <w:rsid w:val="00DD50C7"/>
    <w:rsid w:val="00DD59B9"/>
    <w:rsid w:val="00DD5C16"/>
    <w:rsid w:val="00DD5FF1"/>
    <w:rsid w:val="00DD77E5"/>
    <w:rsid w:val="00DE02BE"/>
    <w:rsid w:val="00DE0932"/>
    <w:rsid w:val="00DE0D0C"/>
    <w:rsid w:val="00DE1470"/>
    <w:rsid w:val="00DE1EA9"/>
    <w:rsid w:val="00DE2183"/>
    <w:rsid w:val="00DE2FAB"/>
    <w:rsid w:val="00DE40CD"/>
    <w:rsid w:val="00DE44D7"/>
    <w:rsid w:val="00DE4887"/>
    <w:rsid w:val="00DE4B43"/>
    <w:rsid w:val="00DE5254"/>
    <w:rsid w:val="00DE67CB"/>
    <w:rsid w:val="00DE706C"/>
    <w:rsid w:val="00DE73CF"/>
    <w:rsid w:val="00DE73D6"/>
    <w:rsid w:val="00DE7B3C"/>
    <w:rsid w:val="00DF0397"/>
    <w:rsid w:val="00DF0E01"/>
    <w:rsid w:val="00DF1CC6"/>
    <w:rsid w:val="00DF25D7"/>
    <w:rsid w:val="00DF32EB"/>
    <w:rsid w:val="00DF38CD"/>
    <w:rsid w:val="00DF43AD"/>
    <w:rsid w:val="00DF565A"/>
    <w:rsid w:val="00DF5D45"/>
    <w:rsid w:val="00DF65E5"/>
    <w:rsid w:val="00DF73B0"/>
    <w:rsid w:val="00E0056B"/>
    <w:rsid w:val="00E00F3C"/>
    <w:rsid w:val="00E0142F"/>
    <w:rsid w:val="00E01A20"/>
    <w:rsid w:val="00E0379D"/>
    <w:rsid w:val="00E048F3"/>
    <w:rsid w:val="00E04D2F"/>
    <w:rsid w:val="00E056EA"/>
    <w:rsid w:val="00E05EE3"/>
    <w:rsid w:val="00E06128"/>
    <w:rsid w:val="00E06516"/>
    <w:rsid w:val="00E0684A"/>
    <w:rsid w:val="00E06880"/>
    <w:rsid w:val="00E06F24"/>
    <w:rsid w:val="00E07CB6"/>
    <w:rsid w:val="00E10000"/>
    <w:rsid w:val="00E1048D"/>
    <w:rsid w:val="00E105EA"/>
    <w:rsid w:val="00E11122"/>
    <w:rsid w:val="00E11CDB"/>
    <w:rsid w:val="00E1317A"/>
    <w:rsid w:val="00E136BE"/>
    <w:rsid w:val="00E13D95"/>
    <w:rsid w:val="00E14713"/>
    <w:rsid w:val="00E14BC7"/>
    <w:rsid w:val="00E14D29"/>
    <w:rsid w:val="00E14ED8"/>
    <w:rsid w:val="00E16AEF"/>
    <w:rsid w:val="00E16D31"/>
    <w:rsid w:val="00E170AA"/>
    <w:rsid w:val="00E20014"/>
    <w:rsid w:val="00E20609"/>
    <w:rsid w:val="00E206FB"/>
    <w:rsid w:val="00E20D2B"/>
    <w:rsid w:val="00E21A8A"/>
    <w:rsid w:val="00E21EEE"/>
    <w:rsid w:val="00E22849"/>
    <w:rsid w:val="00E24677"/>
    <w:rsid w:val="00E260C5"/>
    <w:rsid w:val="00E303BB"/>
    <w:rsid w:val="00E319A1"/>
    <w:rsid w:val="00E31CA0"/>
    <w:rsid w:val="00E323EC"/>
    <w:rsid w:val="00E32C04"/>
    <w:rsid w:val="00E341CA"/>
    <w:rsid w:val="00E34C46"/>
    <w:rsid w:val="00E35D6C"/>
    <w:rsid w:val="00E36972"/>
    <w:rsid w:val="00E36F35"/>
    <w:rsid w:val="00E36FD0"/>
    <w:rsid w:val="00E37284"/>
    <w:rsid w:val="00E379C8"/>
    <w:rsid w:val="00E37A29"/>
    <w:rsid w:val="00E37C5D"/>
    <w:rsid w:val="00E415E4"/>
    <w:rsid w:val="00E417F4"/>
    <w:rsid w:val="00E4190B"/>
    <w:rsid w:val="00E4233E"/>
    <w:rsid w:val="00E4296E"/>
    <w:rsid w:val="00E43856"/>
    <w:rsid w:val="00E43A87"/>
    <w:rsid w:val="00E445C2"/>
    <w:rsid w:val="00E44668"/>
    <w:rsid w:val="00E449A7"/>
    <w:rsid w:val="00E44DCE"/>
    <w:rsid w:val="00E44E2E"/>
    <w:rsid w:val="00E454F9"/>
    <w:rsid w:val="00E45CDA"/>
    <w:rsid w:val="00E45E4F"/>
    <w:rsid w:val="00E46763"/>
    <w:rsid w:val="00E47085"/>
    <w:rsid w:val="00E5073B"/>
    <w:rsid w:val="00E50F3F"/>
    <w:rsid w:val="00E51A34"/>
    <w:rsid w:val="00E52167"/>
    <w:rsid w:val="00E52407"/>
    <w:rsid w:val="00E529A9"/>
    <w:rsid w:val="00E52BB6"/>
    <w:rsid w:val="00E52C7D"/>
    <w:rsid w:val="00E52CBA"/>
    <w:rsid w:val="00E5385E"/>
    <w:rsid w:val="00E5450C"/>
    <w:rsid w:val="00E548F4"/>
    <w:rsid w:val="00E551FB"/>
    <w:rsid w:val="00E55DD4"/>
    <w:rsid w:val="00E568BE"/>
    <w:rsid w:val="00E56F83"/>
    <w:rsid w:val="00E57D07"/>
    <w:rsid w:val="00E57D8B"/>
    <w:rsid w:val="00E57FA5"/>
    <w:rsid w:val="00E60060"/>
    <w:rsid w:val="00E60F18"/>
    <w:rsid w:val="00E6117B"/>
    <w:rsid w:val="00E61766"/>
    <w:rsid w:val="00E62305"/>
    <w:rsid w:val="00E62402"/>
    <w:rsid w:val="00E627A0"/>
    <w:rsid w:val="00E627CF"/>
    <w:rsid w:val="00E627F4"/>
    <w:rsid w:val="00E63B99"/>
    <w:rsid w:val="00E64756"/>
    <w:rsid w:val="00E64ABF"/>
    <w:rsid w:val="00E653AF"/>
    <w:rsid w:val="00E653FE"/>
    <w:rsid w:val="00E661A7"/>
    <w:rsid w:val="00E66317"/>
    <w:rsid w:val="00E66562"/>
    <w:rsid w:val="00E67663"/>
    <w:rsid w:val="00E70202"/>
    <w:rsid w:val="00E70819"/>
    <w:rsid w:val="00E710BB"/>
    <w:rsid w:val="00E719BF"/>
    <w:rsid w:val="00E72886"/>
    <w:rsid w:val="00E72C11"/>
    <w:rsid w:val="00E7523E"/>
    <w:rsid w:val="00E75518"/>
    <w:rsid w:val="00E7578E"/>
    <w:rsid w:val="00E75DB7"/>
    <w:rsid w:val="00E75E77"/>
    <w:rsid w:val="00E76F76"/>
    <w:rsid w:val="00E80A8F"/>
    <w:rsid w:val="00E817FC"/>
    <w:rsid w:val="00E823F3"/>
    <w:rsid w:val="00E8331C"/>
    <w:rsid w:val="00E83735"/>
    <w:rsid w:val="00E8611D"/>
    <w:rsid w:val="00E87100"/>
    <w:rsid w:val="00E873B7"/>
    <w:rsid w:val="00E87F4E"/>
    <w:rsid w:val="00E9011C"/>
    <w:rsid w:val="00E907C3"/>
    <w:rsid w:val="00E909F4"/>
    <w:rsid w:val="00E9128B"/>
    <w:rsid w:val="00E91652"/>
    <w:rsid w:val="00E91991"/>
    <w:rsid w:val="00E93D9F"/>
    <w:rsid w:val="00E93E32"/>
    <w:rsid w:val="00E948D4"/>
    <w:rsid w:val="00E95929"/>
    <w:rsid w:val="00E95E87"/>
    <w:rsid w:val="00EA105C"/>
    <w:rsid w:val="00EA22FA"/>
    <w:rsid w:val="00EA404D"/>
    <w:rsid w:val="00EA4407"/>
    <w:rsid w:val="00EA48AD"/>
    <w:rsid w:val="00EA493F"/>
    <w:rsid w:val="00EA51BB"/>
    <w:rsid w:val="00EA67E5"/>
    <w:rsid w:val="00EB03BA"/>
    <w:rsid w:val="00EB0888"/>
    <w:rsid w:val="00EB0D61"/>
    <w:rsid w:val="00EB1048"/>
    <w:rsid w:val="00EB164D"/>
    <w:rsid w:val="00EB1708"/>
    <w:rsid w:val="00EB2059"/>
    <w:rsid w:val="00EB23E1"/>
    <w:rsid w:val="00EB30F3"/>
    <w:rsid w:val="00EB33F0"/>
    <w:rsid w:val="00EB37CF"/>
    <w:rsid w:val="00EB37FC"/>
    <w:rsid w:val="00EB42EE"/>
    <w:rsid w:val="00EB4B07"/>
    <w:rsid w:val="00EB5B69"/>
    <w:rsid w:val="00EB630A"/>
    <w:rsid w:val="00EB6935"/>
    <w:rsid w:val="00EB6BA7"/>
    <w:rsid w:val="00EB7019"/>
    <w:rsid w:val="00EB75D3"/>
    <w:rsid w:val="00EB7A76"/>
    <w:rsid w:val="00EC12B3"/>
    <w:rsid w:val="00EC185F"/>
    <w:rsid w:val="00EC39F2"/>
    <w:rsid w:val="00EC3BDD"/>
    <w:rsid w:val="00EC40D7"/>
    <w:rsid w:val="00EC43E6"/>
    <w:rsid w:val="00EC4FC2"/>
    <w:rsid w:val="00EC6F57"/>
    <w:rsid w:val="00EC73B5"/>
    <w:rsid w:val="00EC74A0"/>
    <w:rsid w:val="00EC7FCA"/>
    <w:rsid w:val="00ED0101"/>
    <w:rsid w:val="00ED1032"/>
    <w:rsid w:val="00ED126F"/>
    <w:rsid w:val="00ED2405"/>
    <w:rsid w:val="00ED2B02"/>
    <w:rsid w:val="00ED2E27"/>
    <w:rsid w:val="00ED2F10"/>
    <w:rsid w:val="00ED334D"/>
    <w:rsid w:val="00ED4AA1"/>
    <w:rsid w:val="00ED4E6B"/>
    <w:rsid w:val="00ED55A0"/>
    <w:rsid w:val="00ED6060"/>
    <w:rsid w:val="00ED6CF8"/>
    <w:rsid w:val="00ED701D"/>
    <w:rsid w:val="00ED74CE"/>
    <w:rsid w:val="00EE0447"/>
    <w:rsid w:val="00EE116E"/>
    <w:rsid w:val="00EE12F8"/>
    <w:rsid w:val="00EE20C5"/>
    <w:rsid w:val="00EE336C"/>
    <w:rsid w:val="00EE3F63"/>
    <w:rsid w:val="00EE4551"/>
    <w:rsid w:val="00EE5963"/>
    <w:rsid w:val="00EE5E96"/>
    <w:rsid w:val="00EE69B2"/>
    <w:rsid w:val="00EE6AC4"/>
    <w:rsid w:val="00EE72AE"/>
    <w:rsid w:val="00EF0302"/>
    <w:rsid w:val="00EF21CF"/>
    <w:rsid w:val="00EF3FAC"/>
    <w:rsid w:val="00EF46F9"/>
    <w:rsid w:val="00EF5490"/>
    <w:rsid w:val="00EF56F6"/>
    <w:rsid w:val="00EF64A7"/>
    <w:rsid w:val="00EF64C3"/>
    <w:rsid w:val="00EF74C1"/>
    <w:rsid w:val="00EF778B"/>
    <w:rsid w:val="00F00643"/>
    <w:rsid w:val="00F007D7"/>
    <w:rsid w:val="00F011B9"/>
    <w:rsid w:val="00F019FE"/>
    <w:rsid w:val="00F01DF5"/>
    <w:rsid w:val="00F03B25"/>
    <w:rsid w:val="00F048E4"/>
    <w:rsid w:val="00F049A8"/>
    <w:rsid w:val="00F05348"/>
    <w:rsid w:val="00F05D57"/>
    <w:rsid w:val="00F06D45"/>
    <w:rsid w:val="00F0737F"/>
    <w:rsid w:val="00F07CE9"/>
    <w:rsid w:val="00F1042A"/>
    <w:rsid w:val="00F10B81"/>
    <w:rsid w:val="00F11178"/>
    <w:rsid w:val="00F11207"/>
    <w:rsid w:val="00F12D53"/>
    <w:rsid w:val="00F132B3"/>
    <w:rsid w:val="00F138B7"/>
    <w:rsid w:val="00F13FED"/>
    <w:rsid w:val="00F1471F"/>
    <w:rsid w:val="00F14C94"/>
    <w:rsid w:val="00F14EE6"/>
    <w:rsid w:val="00F15839"/>
    <w:rsid w:val="00F160E3"/>
    <w:rsid w:val="00F164D4"/>
    <w:rsid w:val="00F200F6"/>
    <w:rsid w:val="00F20EF9"/>
    <w:rsid w:val="00F212FB"/>
    <w:rsid w:val="00F21308"/>
    <w:rsid w:val="00F21972"/>
    <w:rsid w:val="00F21ACB"/>
    <w:rsid w:val="00F22983"/>
    <w:rsid w:val="00F233A6"/>
    <w:rsid w:val="00F23831"/>
    <w:rsid w:val="00F23FDE"/>
    <w:rsid w:val="00F2428B"/>
    <w:rsid w:val="00F244C5"/>
    <w:rsid w:val="00F24636"/>
    <w:rsid w:val="00F25309"/>
    <w:rsid w:val="00F265C4"/>
    <w:rsid w:val="00F26FE8"/>
    <w:rsid w:val="00F27C47"/>
    <w:rsid w:val="00F27C88"/>
    <w:rsid w:val="00F30661"/>
    <w:rsid w:val="00F307CD"/>
    <w:rsid w:val="00F30CCF"/>
    <w:rsid w:val="00F30F3C"/>
    <w:rsid w:val="00F312DD"/>
    <w:rsid w:val="00F3192D"/>
    <w:rsid w:val="00F326E5"/>
    <w:rsid w:val="00F32ADF"/>
    <w:rsid w:val="00F32B87"/>
    <w:rsid w:val="00F34189"/>
    <w:rsid w:val="00F343C6"/>
    <w:rsid w:val="00F346AD"/>
    <w:rsid w:val="00F3511B"/>
    <w:rsid w:val="00F35287"/>
    <w:rsid w:val="00F35ADF"/>
    <w:rsid w:val="00F36698"/>
    <w:rsid w:val="00F36E50"/>
    <w:rsid w:val="00F36EB5"/>
    <w:rsid w:val="00F37B13"/>
    <w:rsid w:val="00F37F09"/>
    <w:rsid w:val="00F40D3E"/>
    <w:rsid w:val="00F41A57"/>
    <w:rsid w:val="00F41C6A"/>
    <w:rsid w:val="00F41E9A"/>
    <w:rsid w:val="00F422A2"/>
    <w:rsid w:val="00F42BBD"/>
    <w:rsid w:val="00F42C8E"/>
    <w:rsid w:val="00F42F44"/>
    <w:rsid w:val="00F43080"/>
    <w:rsid w:val="00F452CF"/>
    <w:rsid w:val="00F4565F"/>
    <w:rsid w:val="00F45780"/>
    <w:rsid w:val="00F46541"/>
    <w:rsid w:val="00F46734"/>
    <w:rsid w:val="00F471AD"/>
    <w:rsid w:val="00F473DF"/>
    <w:rsid w:val="00F47624"/>
    <w:rsid w:val="00F47EA5"/>
    <w:rsid w:val="00F51B60"/>
    <w:rsid w:val="00F51EE4"/>
    <w:rsid w:val="00F52137"/>
    <w:rsid w:val="00F52998"/>
    <w:rsid w:val="00F52FB9"/>
    <w:rsid w:val="00F53AFB"/>
    <w:rsid w:val="00F5480E"/>
    <w:rsid w:val="00F5521E"/>
    <w:rsid w:val="00F55E77"/>
    <w:rsid w:val="00F56104"/>
    <w:rsid w:val="00F567EA"/>
    <w:rsid w:val="00F57854"/>
    <w:rsid w:val="00F57B37"/>
    <w:rsid w:val="00F60167"/>
    <w:rsid w:val="00F60506"/>
    <w:rsid w:val="00F607BE"/>
    <w:rsid w:val="00F61779"/>
    <w:rsid w:val="00F63096"/>
    <w:rsid w:val="00F632BB"/>
    <w:rsid w:val="00F633AA"/>
    <w:rsid w:val="00F63592"/>
    <w:rsid w:val="00F63F25"/>
    <w:rsid w:val="00F644A4"/>
    <w:rsid w:val="00F64931"/>
    <w:rsid w:val="00F649D9"/>
    <w:rsid w:val="00F65EA8"/>
    <w:rsid w:val="00F6632E"/>
    <w:rsid w:val="00F663B9"/>
    <w:rsid w:val="00F665CA"/>
    <w:rsid w:val="00F66B08"/>
    <w:rsid w:val="00F67B82"/>
    <w:rsid w:val="00F67DFA"/>
    <w:rsid w:val="00F70568"/>
    <w:rsid w:val="00F70A76"/>
    <w:rsid w:val="00F72ACE"/>
    <w:rsid w:val="00F737ED"/>
    <w:rsid w:val="00F7497D"/>
    <w:rsid w:val="00F755F8"/>
    <w:rsid w:val="00F75EB2"/>
    <w:rsid w:val="00F75FB8"/>
    <w:rsid w:val="00F76090"/>
    <w:rsid w:val="00F7636F"/>
    <w:rsid w:val="00F779B7"/>
    <w:rsid w:val="00F80C8B"/>
    <w:rsid w:val="00F80F93"/>
    <w:rsid w:val="00F813D7"/>
    <w:rsid w:val="00F81946"/>
    <w:rsid w:val="00F81E1D"/>
    <w:rsid w:val="00F8363E"/>
    <w:rsid w:val="00F836D4"/>
    <w:rsid w:val="00F84993"/>
    <w:rsid w:val="00F84AB5"/>
    <w:rsid w:val="00F85438"/>
    <w:rsid w:val="00F85AC3"/>
    <w:rsid w:val="00F8608A"/>
    <w:rsid w:val="00F8632B"/>
    <w:rsid w:val="00F86789"/>
    <w:rsid w:val="00F8694C"/>
    <w:rsid w:val="00F87658"/>
    <w:rsid w:val="00F87BC4"/>
    <w:rsid w:val="00F87D4B"/>
    <w:rsid w:val="00F904E0"/>
    <w:rsid w:val="00F91459"/>
    <w:rsid w:val="00F92EE0"/>
    <w:rsid w:val="00F92FD7"/>
    <w:rsid w:val="00F93213"/>
    <w:rsid w:val="00F934C9"/>
    <w:rsid w:val="00F93935"/>
    <w:rsid w:val="00F941F2"/>
    <w:rsid w:val="00F9424D"/>
    <w:rsid w:val="00F948CB"/>
    <w:rsid w:val="00F955B1"/>
    <w:rsid w:val="00F95AFB"/>
    <w:rsid w:val="00F95D2B"/>
    <w:rsid w:val="00F95FF0"/>
    <w:rsid w:val="00F96D49"/>
    <w:rsid w:val="00F96D76"/>
    <w:rsid w:val="00F96E6A"/>
    <w:rsid w:val="00F970E2"/>
    <w:rsid w:val="00F97DC6"/>
    <w:rsid w:val="00FA01CE"/>
    <w:rsid w:val="00FA112F"/>
    <w:rsid w:val="00FA1A88"/>
    <w:rsid w:val="00FA1DFE"/>
    <w:rsid w:val="00FA298C"/>
    <w:rsid w:val="00FA33C6"/>
    <w:rsid w:val="00FA4C53"/>
    <w:rsid w:val="00FA5155"/>
    <w:rsid w:val="00FA5236"/>
    <w:rsid w:val="00FA5266"/>
    <w:rsid w:val="00FA6623"/>
    <w:rsid w:val="00FA6EC5"/>
    <w:rsid w:val="00FA77C1"/>
    <w:rsid w:val="00FA79E1"/>
    <w:rsid w:val="00FB0CF6"/>
    <w:rsid w:val="00FB0EE8"/>
    <w:rsid w:val="00FB12F2"/>
    <w:rsid w:val="00FB145C"/>
    <w:rsid w:val="00FB1B52"/>
    <w:rsid w:val="00FB1F9C"/>
    <w:rsid w:val="00FB220C"/>
    <w:rsid w:val="00FB3141"/>
    <w:rsid w:val="00FB341D"/>
    <w:rsid w:val="00FB3F31"/>
    <w:rsid w:val="00FB4420"/>
    <w:rsid w:val="00FB4D1B"/>
    <w:rsid w:val="00FB4E59"/>
    <w:rsid w:val="00FB640D"/>
    <w:rsid w:val="00FB7446"/>
    <w:rsid w:val="00FC0BE8"/>
    <w:rsid w:val="00FC0FED"/>
    <w:rsid w:val="00FC124B"/>
    <w:rsid w:val="00FC14D6"/>
    <w:rsid w:val="00FC1EEB"/>
    <w:rsid w:val="00FC30DC"/>
    <w:rsid w:val="00FC3CA6"/>
    <w:rsid w:val="00FC4171"/>
    <w:rsid w:val="00FC4294"/>
    <w:rsid w:val="00FC5457"/>
    <w:rsid w:val="00FC5589"/>
    <w:rsid w:val="00FC5818"/>
    <w:rsid w:val="00FC5D9A"/>
    <w:rsid w:val="00FC5EAA"/>
    <w:rsid w:val="00FC6335"/>
    <w:rsid w:val="00FC677A"/>
    <w:rsid w:val="00FC7169"/>
    <w:rsid w:val="00FD0A1D"/>
    <w:rsid w:val="00FD14BB"/>
    <w:rsid w:val="00FD1A39"/>
    <w:rsid w:val="00FD262E"/>
    <w:rsid w:val="00FD31B2"/>
    <w:rsid w:val="00FD3315"/>
    <w:rsid w:val="00FD4BAA"/>
    <w:rsid w:val="00FD4D95"/>
    <w:rsid w:val="00FD5202"/>
    <w:rsid w:val="00FD535E"/>
    <w:rsid w:val="00FD54D9"/>
    <w:rsid w:val="00FD56FB"/>
    <w:rsid w:val="00FD61C4"/>
    <w:rsid w:val="00FD6376"/>
    <w:rsid w:val="00FD6946"/>
    <w:rsid w:val="00FD6CD6"/>
    <w:rsid w:val="00FD6F49"/>
    <w:rsid w:val="00FD716F"/>
    <w:rsid w:val="00FD75D4"/>
    <w:rsid w:val="00FD79B4"/>
    <w:rsid w:val="00FE097F"/>
    <w:rsid w:val="00FE0BCA"/>
    <w:rsid w:val="00FE1530"/>
    <w:rsid w:val="00FE28B2"/>
    <w:rsid w:val="00FE3446"/>
    <w:rsid w:val="00FE34E1"/>
    <w:rsid w:val="00FE3BB8"/>
    <w:rsid w:val="00FE3F7A"/>
    <w:rsid w:val="00FE44DC"/>
    <w:rsid w:val="00FE454C"/>
    <w:rsid w:val="00FE53F0"/>
    <w:rsid w:val="00FE55DE"/>
    <w:rsid w:val="00FE5BE4"/>
    <w:rsid w:val="00FE5E20"/>
    <w:rsid w:val="00FE5FD3"/>
    <w:rsid w:val="00FE6A41"/>
    <w:rsid w:val="00FE759F"/>
    <w:rsid w:val="00FE77F1"/>
    <w:rsid w:val="00FF007A"/>
    <w:rsid w:val="00FF0515"/>
    <w:rsid w:val="00FF05A3"/>
    <w:rsid w:val="00FF1528"/>
    <w:rsid w:val="00FF1714"/>
    <w:rsid w:val="00FF1748"/>
    <w:rsid w:val="00FF2ED2"/>
    <w:rsid w:val="00FF2FE8"/>
    <w:rsid w:val="00FF3A07"/>
    <w:rsid w:val="00FF3D7A"/>
    <w:rsid w:val="00FF41E1"/>
    <w:rsid w:val="00FF5427"/>
    <w:rsid w:val="00FF5E8E"/>
    <w:rsid w:val="00FF6B7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13D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8D792C65D1D780485825A10E14B986FC90CCC43BBFFADDD47F3DDA01149B0B2A344DD0D44B16FF6577FA732XCo5F" TargetMode="External"/><Relationship Id="rId13" Type="http://schemas.openxmlformats.org/officeDocument/2006/relationships/hyperlink" Target="consultantplus://offline/ref=A86DE308B71847C4350D54AC6C9D4FA4D1F7969D541F5C521B9AE1E6984BE77843B7D9093463CE35E981F1A162Y7o5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848D792C65D1D780485825A10E14B986FC90CCC43BBFFADDD47F3DDA01149B0B2A344DD0D44B16FF6577FA733XCoCF" TargetMode="External"/><Relationship Id="rId12" Type="http://schemas.openxmlformats.org/officeDocument/2006/relationships/hyperlink" Target="consultantplus://offline/ref=A86DE308B71847C4350D54AC6C9D4FA4D1F7969D541F5C521B9AE1E6984BE77843B7D9093463CE35E981F1A162Y7o7F" TargetMode="External"/><Relationship Id="rId17" Type="http://schemas.openxmlformats.org/officeDocument/2006/relationships/hyperlink" Target="consultantplus://offline/ref=A86DE308B71847C4350D54AC6C9D4FA4D1F7969D541D5F571494BFB19A1AB27646BF8941242D8B38E880F6YAo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6DE308B71847C4350D54AC6C9D4FA4D1F7969D541F5C521B9AE1E6984BE77843B7D9093463CE35E981F1A161Y7o1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48D792C65D1D780485825A10E14B986FC90CCC43BBFFADDD47F3DDA01149B0B2A344DD0D44B16FF6577FA733XCoDF" TargetMode="External"/><Relationship Id="rId11" Type="http://schemas.openxmlformats.org/officeDocument/2006/relationships/hyperlink" Target="consultantplus://offline/ref=A86DE308B71847C4350D54AC6C9D4FA4D1F7969D541F5C521B9AE1E6984BE77843B7D9093463CE35E981F1A162Y7o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6DE308B71847C4350D54AC6C9D4FA4D1F7969D541F5C521B9AE1E6984BE77843B7D9093463CE35E981F1A161Y7o3F" TargetMode="External"/><Relationship Id="rId10" Type="http://schemas.openxmlformats.org/officeDocument/2006/relationships/hyperlink" Target="consultantplus://offline/ref=A86DE308B71847C4350D54AC6C9D4FA4D1F7969D541F5C521B9AE1E6984BE77843B7D9093463CE35E981F1A162Y7o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48D792C65D1D7804859C57068D179067C755C940B6A8F68F4FFAD5XFo2F" TargetMode="External"/><Relationship Id="rId14" Type="http://schemas.openxmlformats.org/officeDocument/2006/relationships/hyperlink" Target="consultantplus://offline/ref=A86DE308B71847C4350D54AC6C9D4FA4D1F7969D541F5C521B9AE1E6984BE77843B7D9093463CE35E981F1A162Y7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314F-CEE2-4682-99A2-D1B8FB96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rischukis</dc:creator>
  <cp:keywords/>
  <dc:description/>
  <cp:lastModifiedBy>User</cp:lastModifiedBy>
  <cp:revision>4</cp:revision>
  <dcterms:created xsi:type="dcterms:W3CDTF">2012-11-29T05:40:00Z</dcterms:created>
  <dcterms:modified xsi:type="dcterms:W3CDTF">2013-06-04T04:01:00Z</dcterms:modified>
</cp:coreProperties>
</file>